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BA1" w:rsidRDefault="00BC688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A21C7" wp14:editId="38EE7FC6">
                <wp:simplePos x="0" y="0"/>
                <wp:positionH relativeFrom="column">
                  <wp:posOffset>-1781175</wp:posOffset>
                </wp:positionH>
                <wp:positionV relativeFrom="paragraph">
                  <wp:posOffset>-433070</wp:posOffset>
                </wp:positionV>
                <wp:extent cx="1371600" cy="1390650"/>
                <wp:effectExtent l="0" t="0" r="19050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90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C1B" w:rsidRDefault="00594328" w:rsidP="00961C1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163320" cy="1428934"/>
                                  <wp:effectExtent l="0" t="0" r="0" b="0"/>
                                  <wp:docPr id="2" name="Imagen 2" descr="C:\Users\ERNESTO\Downloads\ERJAC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RNESTO\Downloads\ERJAC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320" cy="1428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C688C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3948986" wp14:editId="046CB28C">
                                  <wp:extent cx="1163320" cy="1259590"/>
                                  <wp:effectExtent l="0" t="0" r="0" b="0"/>
                                  <wp:docPr id="1" name="Imagen 1" descr="C:\Users\ERNESTO\Downloads\ERJAC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RNESTO\Downloads\ERJAC 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320" cy="125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left:0;text-align:left;margin-left:-140.25pt;margin-top:-34.1pt;width:108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" fillcolor="white [3201]" strokecolor="#b2a1c7 [1943]" strokeweight="2pt">
                <v:textbox>
                  <w:txbxContent>
                    <w:p w:rsidR="00961C1B" w:rsidRDefault="00594328" w:rsidP="00961C1B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163320" cy="1428934"/>
                            <wp:effectExtent l="0" t="0" r="0" b="0"/>
                            <wp:docPr id="2" name="Imagen 2" descr="C:\Users\ERNESTO\Downloads\ERJAC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RNESTO\Downloads\ERJAC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320" cy="1428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C688C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3948986" wp14:editId="046CB28C">
                            <wp:extent cx="1163320" cy="1259590"/>
                            <wp:effectExtent l="0" t="0" r="0" b="0"/>
                            <wp:docPr id="1" name="Imagen 1" descr="C:\Users\ERNESTO\Downloads\ERJAC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RNESTO\Downloads\ERJAC 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320" cy="125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A6CC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4662F" wp14:editId="7140EB1E">
                <wp:simplePos x="0" y="0"/>
                <wp:positionH relativeFrom="column">
                  <wp:posOffset>1282065</wp:posOffset>
                </wp:positionH>
                <wp:positionV relativeFrom="paragraph">
                  <wp:posOffset>100330</wp:posOffset>
                </wp:positionV>
                <wp:extent cx="4572000" cy="8705850"/>
                <wp:effectExtent l="0" t="0" r="0" b="0"/>
                <wp:wrapSquare wrapText="bothSides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70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56B" w:rsidRPr="007B143A" w:rsidRDefault="00CE256B" w:rsidP="00CE256B">
                            <w:pPr>
                              <w:spacing w:after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B143A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7229C5" w:rsidRPr="007B143A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</w:p>
                          <w:p w:rsidR="007B143A" w:rsidRPr="00D32035" w:rsidRDefault="007B143A" w:rsidP="007B14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20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bjetiv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aboral</w:t>
                            </w:r>
                            <w:r w:rsidRPr="00D3203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e comprometo con la organización a dar lo mejor de mí así como agregar valor a las operaciones de la firma incrementando la productividad, la eficiencia, mejorar los procesos sin descuidar la calidad. </w:t>
                            </w:r>
                          </w:p>
                          <w:p w:rsidR="00297203" w:rsidRPr="007B143A" w:rsidRDefault="00297203" w:rsidP="00DA3A14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7B143A" w:rsidRPr="0081035F" w:rsidRDefault="007B143A" w:rsidP="007B143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02410B6" wp14:editId="52A1D74E">
                                  <wp:extent cx="504000" cy="504000"/>
                                  <wp:effectExtent l="0" t="0" r="0" b="0"/>
                                  <wp:docPr id="3" name="Imagen 3" descr="http://img2.mlstatic.com/s_MLV_v_V_f_2593447278_0420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http://img2.mlstatic.com/s_MLV_v_V_f_2593447278_0420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000" cy="50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103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FORMACIÓN ACADÉMICA</w:t>
                            </w:r>
                          </w:p>
                          <w:p w:rsidR="00891DDC" w:rsidRDefault="00891DDC" w:rsidP="00891DDC">
                            <w:pPr>
                              <w:spacing w:after="0"/>
                              <w:jc w:val="left"/>
                              <w:rPr>
                                <w:b/>
                                <w:color w:val="F79646" w:themeColor="accent6"/>
                              </w:rPr>
                            </w:pPr>
                          </w:p>
                          <w:p w:rsidR="00DA3A14" w:rsidRPr="00CE256B" w:rsidRDefault="00DA3A14" w:rsidP="00891DDC">
                            <w:pPr>
                              <w:spacing w:after="0"/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7B143A" w:rsidRPr="00A35139" w:rsidRDefault="007B143A" w:rsidP="007B143A">
                            <w:pPr>
                              <w:spacing w:after="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015 </w:t>
                            </w:r>
                            <w:r w:rsidRPr="00A3513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575D395" wp14:editId="6442C4DB">
                                  <wp:extent cx="360000" cy="224081"/>
                                  <wp:effectExtent l="0" t="0" r="2540" b="5080"/>
                                  <wp:docPr id="4" name="Imagen 4" descr="http://viiciie.uni.edu.ni/images/demo/Logos/Logo-UNI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viiciie.uni.edu.ni/images/demo/Logos/Logo-UNI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224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15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II </w:t>
                            </w:r>
                            <w:bookmarkStart w:id="0" w:name="_GoBack"/>
                            <w:bookmarkEnd w:id="0"/>
                            <w:r w:rsidRPr="00A3513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geniería Industria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t xml:space="preserve"> </w:t>
                            </w:r>
                          </w:p>
                          <w:p w:rsidR="007B143A" w:rsidRPr="00A35139" w:rsidRDefault="007B143A" w:rsidP="007B14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A3513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niversidad Nacional de Ingeniería</w:t>
                            </w:r>
                          </w:p>
                          <w:p w:rsidR="007B143A" w:rsidRPr="00A35139" w:rsidRDefault="007B143A" w:rsidP="007B14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A3513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acultad de Tecnología de la Industria</w:t>
                            </w:r>
                          </w:p>
                          <w:p w:rsidR="00891DDC" w:rsidRDefault="00891DDC" w:rsidP="00891DDC">
                            <w:pPr>
                              <w:spacing w:after="0"/>
                              <w:jc w:val="center"/>
                              <w:rPr>
                                <w:b/>
                                <w:color w:val="F79646" w:themeColor="accent6"/>
                                <w:sz w:val="22"/>
                                <w:szCs w:val="22"/>
                              </w:rPr>
                            </w:pPr>
                          </w:p>
                          <w:p w:rsidR="007B143A" w:rsidRDefault="007B143A" w:rsidP="007B143A">
                            <w:pPr>
                              <w:spacing w:after="0"/>
                              <w:jc w:val="center"/>
                              <w:rPr>
                                <w:b/>
                                <w:color w:val="F79646" w:themeColor="accent6"/>
                                <w:sz w:val="22"/>
                                <w:szCs w:val="22"/>
                              </w:rPr>
                            </w:pPr>
                          </w:p>
                          <w:p w:rsidR="007B143A" w:rsidRPr="0081035F" w:rsidRDefault="007B143A" w:rsidP="007B143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FB5FF9F" wp14:editId="141C6309">
                                  <wp:extent cx="504000" cy="504000"/>
                                  <wp:effectExtent l="0" t="0" r="0" b="0"/>
                                  <wp:docPr id="5" name="Imagen 5" descr="http://img2.mlstatic.com/s_MLV_v_V_f_2593447278_0420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http://img2.mlstatic.com/s_MLV_v_V_f_2593447278_0420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000" cy="50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103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IDIOMAS</w:t>
                            </w:r>
                          </w:p>
                          <w:p w:rsidR="007B143A" w:rsidRPr="00A35139" w:rsidRDefault="007B143A" w:rsidP="007B143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</w:p>
                          <w:p w:rsidR="007B143A" w:rsidRPr="00A35139" w:rsidRDefault="007B143A" w:rsidP="007B14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01015CE" wp14:editId="242148E5">
                                  <wp:extent cx="324000" cy="324000"/>
                                  <wp:effectExtent l="0" t="0" r="0" b="0"/>
                                  <wp:docPr id="6" name="Imagen 6" descr="http://www.vectorportal.com/img_novi/northernireland_127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vectorportal.com/img_novi/northernireland_127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000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51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Inglés: </w:t>
                            </w:r>
                            <w:r w:rsidRPr="00A351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glés Técnic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 </w:t>
                            </w:r>
                            <w:r w:rsidRPr="00A351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ctura.</w:t>
                            </w:r>
                          </w:p>
                          <w:p w:rsidR="007B143A" w:rsidRPr="00A35139" w:rsidRDefault="007B143A" w:rsidP="007B14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BF6307D" wp14:editId="1EAF0733">
                                  <wp:extent cx="324000" cy="203950"/>
                                  <wp:effectExtent l="0" t="0" r="0" b="5715"/>
                                  <wp:docPr id="7" name="Imagen 7" descr="http://vignette2.wikia.nocookie.net/inciclopedia/images/d/d8/Banderaportugal.png/revision/20070409141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vignette2.wikia.nocookie.net/inciclopedia/images/d/d8/Banderaportugal.png/revision/200704091413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000" cy="20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51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ortugués</w:t>
                            </w:r>
                            <w:r w:rsidRPr="00A351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Lectura, escritura y hablado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B143A" w:rsidRPr="009A6CC5" w:rsidRDefault="007B143A" w:rsidP="007B143A">
                            <w:pPr>
                              <w:spacing w:after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B143A" w:rsidRPr="0081035F" w:rsidRDefault="007B143A" w:rsidP="007B143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BB3F68F" wp14:editId="0206AD49">
                                  <wp:extent cx="919150" cy="432000"/>
                                  <wp:effectExtent l="0" t="0" r="0" b="6350"/>
                                  <wp:docPr id="25" name="Imagen 25" descr="https://m1.behance.net/rendition/modules/66808601/disp/4ebb6c05c3375e891c6994e9df8e9e9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s://m1.behance.net/rendition/modules/66808601/disp/4ebb6c05c3375e891c6994e9df8e9e9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915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103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INFORMÁTICA</w:t>
                            </w:r>
                          </w:p>
                          <w:p w:rsidR="007B143A" w:rsidRPr="00D27821" w:rsidRDefault="007B143A" w:rsidP="007B143A">
                            <w:pPr>
                              <w:spacing w:after="0"/>
                              <w:jc w:val="center"/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p w:rsidR="007B143A" w:rsidRPr="00996BC0" w:rsidRDefault="007B143A" w:rsidP="007B14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5327B1F" wp14:editId="0CAA378C">
                                  <wp:extent cx="398769" cy="396000"/>
                                  <wp:effectExtent l="0" t="0" r="1905" b="4445"/>
                                  <wp:docPr id="8" name="Imagen 8" descr="http://cmapspublic.ihmc.us/rid=1KBBCHXT0-2C05G4Y-VW/microsoft-office-2007-word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cmapspublic.ihmc.us/rid=1KBBCHXT0-2C05G4Y-VW/microsoft-office-2007-word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769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6B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rograma</w:t>
                            </w:r>
                            <w:r w:rsidRPr="00996B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ord. </w:t>
                            </w:r>
                          </w:p>
                          <w:p w:rsidR="007B143A" w:rsidRPr="00996BC0" w:rsidRDefault="007B143A" w:rsidP="007B14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921B3D2" wp14:editId="1CFC87D0">
                                  <wp:extent cx="360000" cy="360000"/>
                                  <wp:effectExtent l="0" t="0" r="2540" b="2540"/>
                                  <wp:docPr id="11" name="Imagen 11" descr="http://gmkfreelogos.com/logos/M/img/Microsoft_Office_-_Excel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ttp://gmkfreelogos.com/logos/M/img/Microsoft_Office_-_Excel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6B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grama</w:t>
                            </w:r>
                            <w:r w:rsidRPr="00996B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xcel. </w:t>
                            </w:r>
                          </w:p>
                          <w:p w:rsidR="007B143A" w:rsidRPr="00996BC0" w:rsidRDefault="007B143A" w:rsidP="007B14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EF2E83E" wp14:editId="67C45668">
                                  <wp:extent cx="360000" cy="360000"/>
                                  <wp:effectExtent l="0" t="0" r="2540" b="2540"/>
                                  <wp:docPr id="13" name="Imagen 13" descr="http://img3.wikia.nocookie.net/__cb20120509173954/logopedia/images/0/04/PowerPo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http://img3.wikia.nocookie.net/__cb20120509173954/logopedia/images/0/04/PowerPoi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6B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Programa</w:t>
                            </w:r>
                            <w:r w:rsidRPr="00996B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ower Point. </w:t>
                            </w:r>
                          </w:p>
                          <w:p w:rsidR="00773AA2" w:rsidRDefault="00773AA2" w:rsidP="00773AA2">
                            <w:pPr>
                              <w:pStyle w:val="Encabezadodetabladecontenido"/>
                              <w:tabs>
                                <w:tab w:val="center" w:pos="3543"/>
                              </w:tabs>
                              <w:spacing w:before="0" w:line="240" w:lineRule="auto"/>
                              <w:ind w:left="284" w:hanging="284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</w:p>
                          <w:p w:rsidR="00773AA2" w:rsidRPr="0081035F" w:rsidRDefault="00773AA2" w:rsidP="00773AA2">
                            <w:pPr>
                              <w:pStyle w:val="Encabezadodetabladecontenido"/>
                              <w:tabs>
                                <w:tab w:val="center" w:pos="3543"/>
                              </w:tabs>
                              <w:spacing w:before="0" w:line="240" w:lineRule="auto"/>
                              <w:ind w:left="284" w:hanging="284"/>
                              <w:jc w:val="center"/>
                              <w:outlineLvl w:val="0"/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37FACA0" wp14:editId="040E5F2E">
                                  <wp:extent cx="460920" cy="432000"/>
                                  <wp:effectExtent l="0" t="0" r="0" b="6350"/>
                                  <wp:docPr id="27" name="Imagen 27" descr="http://mmxsolutions.mx/wp-content/uploads/2014/03/icono_trabajado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http://mmxsolutions.mx/wp-content/uploads/2014/03/icono_trabajado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092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1035F">
                              <w:rPr>
                                <w:rFonts w:ascii="Times New Roman" w:hAnsi="Times New Roman"/>
                                <w:color w:val="auto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EXPERIENCIA LABORAL</w:t>
                            </w:r>
                          </w:p>
                          <w:p w:rsidR="00773AA2" w:rsidRDefault="00773AA2" w:rsidP="00773AA2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773AA2" w:rsidRPr="00A35139" w:rsidRDefault="00773AA2" w:rsidP="00773A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6660E4D" wp14:editId="043F685B">
                                  <wp:extent cx="491295" cy="144000"/>
                                  <wp:effectExtent l="0" t="0" r="4445" b="8890"/>
                                  <wp:docPr id="15" name="Imagen 15" descr="http://s3-eu-west-1.amazonaws.com/rankia/images/valoraciones/0013/5930/bac.jpg?13891099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s3-eu-west-1.amazonaws.com/rankia/images/valoraciones/0013/5930/bac.jpg?13891099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295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51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 de mayo de 2008 al 08 de febrero de 2011 Banco BAC CREDOMATIC</w:t>
                            </w:r>
                          </w:p>
                          <w:p w:rsidR="00773AA2" w:rsidRPr="00A35139" w:rsidRDefault="00773AA2" w:rsidP="00773A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351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ficial de Cobro.</w:t>
                            </w:r>
                          </w:p>
                          <w:p w:rsidR="00D27821" w:rsidRPr="00773AA2" w:rsidRDefault="00D27821" w:rsidP="00D27821">
                            <w:pPr>
                              <w:spacing w:after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7" type="#_x0000_t202" style="position:absolute;left:0;text-align:left;margin-left:100.95pt;margin-top:7.9pt;width:5in;height:6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" filled="f" stroked="f">
                <v:textbox inset=",7.2pt,,7.2pt">
                  <w:txbxContent>
                    <w:p w:rsidR="00CE256B" w:rsidRPr="007B143A" w:rsidRDefault="00CE256B" w:rsidP="00CE256B">
                      <w:pPr>
                        <w:spacing w:after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7B143A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7229C5" w:rsidRPr="007B143A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 xml:space="preserve">                           </w:t>
                      </w:r>
                    </w:p>
                    <w:p w:rsidR="007B143A" w:rsidRPr="00D32035" w:rsidRDefault="007B143A" w:rsidP="007B143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320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Objetivo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laboral</w:t>
                      </w:r>
                      <w:r w:rsidRPr="00D3203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Me comprometo con la organización a dar lo mejor de mí así como agregar valor a las operaciones de la firma incrementando la productividad, la eficiencia, mejorar los procesos sin descuidar la calidad. </w:t>
                      </w:r>
                    </w:p>
                    <w:p w:rsidR="00297203" w:rsidRPr="007B143A" w:rsidRDefault="00297203" w:rsidP="00DA3A14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color w:val="7030A0"/>
                          <w:sz w:val="24"/>
                          <w:szCs w:val="24"/>
                        </w:rPr>
                      </w:pPr>
                    </w:p>
                    <w:p w:rsidR="007B143A" w:rsidRPr="0081035F" w:rsidRDefault="007B143A" w:rsidP="007B143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02410B6" wp14:editId="52A1D74E">
                            <wp:extent cx="504000" cy="504000"/>
                            <wp:effectExtent l="0" t="0" r="0" b="0"/>
                            <wp:docPr id="3" name="Imagen 3" descr="http://img2.mlstatic.com/s_MLV_v_V_f_2593447278_0420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http://img2.mlstatic.com/s_MLV_v_V_f_2593447278_0420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000" cy="50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103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FORMACIÓN ACADÉMICA</w:t>
                      </w:r>
                    </w:p>
                    <w:p w:rsidR="00891DDC" w:rsidRDefault="00891DDC" w:rsidP="00891DDC">
                      <w:pPr>
                        <w:spacing w:after="0"/>
                        <w:jc w:val="left"/>
                        <w:rPr>
                          <w:b/>
                          <w:color w:val="F79646" w:themeColor="accent6"/>
                        </w:rPr>
                      </w:pPr>
                    </w:p>
                    <w:p w:rsidR="00DA3A14" w:rsidRPr="00CE256B" w:rsidRDefault="00DA3A14" w:rsidP="00891DDC">
                      <w:pPr>
                        <w:spacing w:after="0"/>
                        <w:jc w:val="lef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7B143A" w:rsidRPr="00A35139" w:rsidRDefault="007B143A" w:rsidP="007B143A">
                      <w:pPr>
                        <w:spacing w:after="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2015 </w:t>
                      </w:r>
                      <w:r w:rsidRPr="00A3513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575D395" wp14:editId="6442C4DB">
                            <wp:extent cx="360000" cy="224081"/>
                            <wp:effectExtent l="0" t="0" r="2540" b="5080"/>
                            <wp:docPr id="4" name="Imagen 4" descr="http://viiciie.uni.edu.ni/images/demo/Logos/Logo-UNI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viiciie.uni.edu.ni/images/demo/Logos/Logo-UNI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00" cy="224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9156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III </w:t>
                      </w:r>
                      <w:bookmarkStart w:id="1" w:name="_GoBack"/>
                      <w:bookmarkEnd w:id="1"/>
                      <w:r w:rsidRPr="00A3513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geniería Industrial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lang w:eastAsia="es-ES"/>
                        </w:rPr>
                        <w:t xml:space="preserve"> </w:t>
                      </w:r>
                    </w:p>
                    <w:p w:rsidR="007B143A" w:rsidRPr="00A35139" w:rsidRDefault="007B143A" w:rsidP="007B143A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</w:t>
                      </w:r>
                      <w:r w:rsidRPr="00A3513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Universidad Nacional de Ingeniería</w:t>
                      </w:r>
                    </w:p>
                    <w:p w:rsidR="007B143A" w:rsidRPr="00A35139" w:rsidRDefault="007B143A" w:rsidP="007B143A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</w:t>
                      </w:r>
                      <w:r w:rsidRPr="00A3513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acultad de Tecnología de la Industria</w:t>
                      </w:r>
                    </w:p>
                    <w:p w:rsidR="00891DDC" w:rsidRDefault="00891DDC" w:rsidP="00891DDC">
                      <w:pPr>
                        <w:spacing w:after="0"/>
                        <w:jc w:val="center"/>
                        <w:rPr>
                          <w:b/>
                          <w:color w:val="F79646" w:themeColor="accent6"/>
                          <w:sz w:val="22"/>
                          <w:szCs w:val="22"/>
                        </w:rPr>
                      </w:pPr>
                    </w:p>
                    <w:p w:rsidR="007B143A" w:rsidRDefault="007B143A" w:rsidP="007B143A">
                      <w:pPr>
                        <w:spacing w:after="0"/>
                        <w:jc w:val="center"/>
                        <w:rPr>
                          <w:b/>
                          <w:color w:val="F79646" w:themeColor="accent6"/>
                          <w:sz w:val="22"/>
                          <w:szCs w:val="22"/>
                        </w:rPr>
                      </w:pPr>
                    </w:p>
                    <w:p w:rsidR="007B143A" w:rsidRPr="0081035F" w:rsidRDefault="007B143A" w:rsidP="007B143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FB5FF9F" wp14:editId="141C6309">
                            <wp:extent cx="504000" cy="504000"/>
                            <wp:effectExtent l="0" t="0" r="0" b="0"/>
                            <wp:docPr id="5" name="Imagen 5" descr="http://img2.mlstatic.com/s_MLV_v_V_f_2593447278_0420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http://img2.mlstatic.com/s_MLV_v_V_f_2593447278_0420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000" cy="50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103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IDIOMAS</w:t>
                      </w:r>
                    </w:p>
                    <w:p w:rsidR="007B143A" w:rsidRPr="00A35139" w:rsidRDefault="007B143A" w:rsidP="007B143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22"/>
                          <w:szCs w:val="22"/>
                        </w:rPr>
                      </w:pPr>
                    </w:p>
                    <w:p w:rsidR="007B143A" w:rsidRPr="00A35139" w:rsidRDefault="007B143A" w:rsidP="007B143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01015CE" wp14:editId="242148E5">
                            <wp:extent cx="324000" cy="324000"/>
                            <wp:effectExtent l="0" t="0" r="0" b="0"/>
                            <wp:docPr id="6" name="Imagen 6" descr="http://www.vectorportal.com/img_novi/northernireland_127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vectorportal.com/img_novi/northernireland_127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000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351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Inglés: </w:t>
                      </w:r>
                      <w:r w:rsidRPr="00A351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glés Técnic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 </w:t>
                      </w:r>
                      <w:r w:rsidRPr="00A351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ctura.</w:t>
                      </w:r>
                    </w:p>
                    <w:p w:rsidR="007B143A" w:rsidRPr="00A35139" w:rsidRDefault="007B143A" w:rsidP="007B143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BF6307D" wp14:editId="1EAF0733">
                            <wp:extent cx="324000" cy="203950"/>
                            <wp:effectExtent l="0" t="0" r="0" b="5715"/>
                            <wp:docPr id="7" name="Imagen 7" descr="http://vignette2.wikia.nocookie.net/inciclopedia/images/d/d8/Banderaportugal.png/revision/20070409141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vignette2.wikia.nocookie.net/inciclopedia/images/d/d8/Banderaportugal.png/revision/200704091413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000" cy="20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351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ortugués</w:t>
                      </w:r>
                      <w:r w:rsidRPr="00A351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Lectura, escritura y hablado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B143A" w:rsidRPr="009A6CC5" w:rsidRDefault="007B143A" w:rsidP="007B143A">
                      <w:pPr>
                        <w:spacing w:after="0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7B143A" w:rsidRPr="0081035F" w:rsidRDefault="007B143A" w:rsidP="007B143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BB3F68F" wp14:editId="0206AD49">
                            <wp:extent cx="919150" cy="432000"/>
                            <wp:effectExtent l="0" t="0" r="0" b="6350"/>
                            <wp:docPr id="25" name="Imagen 25" descr="https://m1.behance.net/rendition/modules/66808601/disp/4ebb6c05c3375e891c6994e9df8e9e9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s://m1.behance.net/rendition/modules/66808601/disp/4ebb6c05c3375e891c6994e9df8e9e9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9150" cy="43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103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INFORMÁTICA</w:t>
                      </w:r>
                    </w:p>
                    <w:p w:rsidR="007B143A" w:rsidRPr="00D27821" w:rsidRDefault="007B143A" w:rsidP="007B143A">
                      <w:pPr>
                        <w:spacing w:after="0"/>
                        <w:jc w:val="center"/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</w:p>
                    <w:p w:rsidR="007B143A" w:rsidRPr="00996BC0" w:rsidRDefault="007B143A" w:rsidP="007B143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5327B1F" wp14:editId="0CAA378C">
                            <wp:extent cx="398769" cy="396000"/>
                            <wp:effectExtent l="0" t="0" r="1905" b="4445"/>
                            <wp:docPr id="8" name="Imagen 8" descr="http://cmapspublic.ihmc.us/rid=1KBBCHXT0-2C05G4Y-VW/microsoft-office-2007-word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cmapspublic.ihmc.us/rid=1KBBCHXT0-2C05G4Y-VW/microsoft-office-2007-word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769" cy="39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6B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Programa</w:t>
                      </w:r>
                      <w:r w:rsidRPr="00996B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ord. </w:t>
                      </w:r>
                    </w:p>
                    <w:p w:rsidR="007B143A" w:rsidRPr="00996BC0" w:rsidRDefault="007B143A" w:rsidP="007B143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921B3D2" wp14:editId="1CFC87D0">
                            <wp:extent cx="360000" cy="360000"/>
                            <wp:effectExtent l="0" t="0" r="2540" b="2540"/>
                            <wp:docPr id="11" name="Imagen 11" descr="http://gmkfreelogos.com/logos/M/img/Microsoft_Office_-_Excel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ttp://gmkfreelogos.com/logos/M/img/Microsoft_Office_-_Excel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00" cy="3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6B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grama</w:t>
                      </w:r>
                      <w:r w:rsidRPr="00996B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xcel. </w:t>
                      </w:r>
                    </w:p>
                    <w:p w:rsidR="007B143A" w:rsidRPr="00996BC0" w:rsidRDefault="007B143A" w:rsidP="007B143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EF2E83E" wp14:editId="67C45668">
                            <wp:extent cx="360000" cy="360000"/>
                            <wp:effectExtent l="0" t="0" r="2540" b="2540"/>
                            <wp:docPr id="13" name="Imagen 13" descr="http://img3.wikia.nocookie.net/__cb20120509173954/logopedia/images/0/04/PowerPo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http://img3.wikia.nocookie.net/__cb20120509173954/logopedia/images/0/04/PowerPoi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00" cy="3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6B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Programa</w:t>
                      </w:r>
                      <w:r w:rsidRPr="00996B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ower Point. </w:t>
                      </w:r>
                    </w:p>
                    <w:p w:rsidR="00773AA2" w:rsidRDefault="00773AA2" w:rsidP="00773AA2">
                      <w:pPr>
                        <w:pStyle w:val="Encabezadodetabladecontenido"/>
                        <w:tabs>
                          <w:tab w:val="center" w:pos="3543"/>
                        </w:tabs>
                        <w:spacing w:before="0" w:line="240" w:lineRule="auto"/>
                        <w:ind w:left="284" w:hanging="284"/>
                        <w:jc w:val="center"/>
                        <w:outlineLvl w:val="0"/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  <w:u w:val="single"/>
                          <w:lang w:val="es-ES"/>
                        </w:rPr>
                      </w:pPr>
                    </w:p>
                    <w:p w:rsidR="00773AA2" w:rsidRPr="0081035F" w:rsidRDefault="00773AA2" w:rsidP="00773AA2">
                      <w:pPr>
                        <w:pStyle w:val="Encabezadodetabladecontenido"/>
                        <w:tabs>
                          <w:tab w:val="center" w:pos="3543"/>
                        </w:tabs>
                        <w:spacing w:before="0" w:line="240" w:lineRule="auto"/>
                        <w:ind w:left="284" w:hanging="284"/>
                        <w:jc w:val="center"/>
                        <w:outlineLvl w:val="0"/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737FACA0" wp14:editId="040E5F2E">
                            <wp:extent cx="460920" cy="432000"/>
                            <wp:effectExtent l="0" t="0" r="0" b="6350"/>
                            <wp:docPr id="27" name="Imagen 27" descr="http://mmxsolutions.mx/wp-content/uploads/2014/03/icono_trabajado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http://mmxsolutions.mx/wp-content/uploads/2014/03/icono_trabajado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0920" cy="43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1035F">
                        <w:rPr>
                          <w:rFonts w:ascii="Times New Roman" w:hAnsi="Times New Roman"/>
                          <w:color w:val="auto"/>
                          <w:sz w:val="24"/>
                          <w:szCs w:val="24"/>
                          <w:u w:val="single"/>
                          <w:lang w:val="es-ES"/>
                        </w:rPr>
                        <w:t>EXPERIENCIA LABORAL</w:t>
                      </w:r>
                    </w:p>
                    <w:p w:rsidR="00773AA2" w:rsidRDefault="00773AA2" w:rsidP="00773AA2">
                      <w:pPr>
                        <w:spacing w:after="0"/>
                        <w:rPr>
                          <w:b/>
                        </w:rPr>
                      </w:pPr>
                    </w:p>
                    <w:p w:rsidR="00773AA2" w:rsidRPr="00A35139" w:rsidRDefault="00773AA2" w:rsidP="00773AA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6660E4D" wp14:editId="043F685B">
                            <wp:extent cx="491295" cy="144000"/>
                            <wp:effectExtent l="0" t="0" r="4445" b="8890"/>
                            <wp:docPr id="15" name="Imagen 15" descr="http://s3-eu-west-1.amazonaws.com/rankia/images/valoraciones/0013/5930/bac.jpg?13891099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s3-eu-west-1.amazonaws.com/rankia/images/valoraciones/0013/5930/bac.jpg?13891099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295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51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2 de mayo de 2008 al 08 de febrero de 2011 Banco BAC CREDOMATIC</w:t>
                      </w:r>
                    </w:p>
                    <w:p w:rsidR="00773AA2" w:rsidRPr="00A35139" w:rsidRDefault="00773AA2" w:rsidP="00773AA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351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ficial de Cobro.</w:t>
                      </w:r>
                    </w:p>
                    <w:p w:rsidR="00D27821" w:rsidRPr="00773AA2" w:rsidRDefault="00D27821" w:rsidP="00D27821">
                      <w:pPr>
                        <w:spacing w:after="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57C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88DA21" wp14:editId="3725041F">
                <wp:simplePos x="0" y="0"/>
                <wp:positionH relativeFrom="column">
                  <wp:posOffset>-880110</wp:posOffset>
                </wp:positionH>
                <wp:positionV relativeFrom="paragraph">
                  <wp:posOffset>-890270</wp:posOffset>
                </wp:positionV>
                <wp:extent cx="1819275" cy="10696575"/>
                <wp:effectExtent l="0" t="0" r="9525" b="9525"/>
                <wp:wrapTight wrapText="bothSides">
                  <wp:wrapPolygon edited="0">
                    <wp:start x="0" y="0"/>
                    <wp:lineTo x="0" y="21581"/>
                    <wp:lineTo x="21487" y="21581"/>
                    <wp:lineTo x="21487" y="0"/>
                    <wp:lineTo x="0" y="0"/>
                  </wp:wrapPolygon>
                </wp:wrapTight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10696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46001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61C1B" w:rsidRDefault="00961C1B" w:rsidP="00961C1B">
                            <w:pPr>
                              <w:pStyle w:val="Prrafodelista"/>
                              <w:rPr>
                                <w:rStyle w:val="Ttulodellibro"/>
                              </w:rPr>
                            </w:pPr>
                          </w:p>
                          <w:p w:rsidR="00961C1B" w:rsidRDefault="00961C1B" w:rsidP="00961C1B">
                            <w:pPr>
                              <w:pStyle w:val="Prrafodelista"/>
                              <w:rPr>
                                <w:rStyle w:val="Ttulodellibro"/>
                              </w:rPr>
                            </w:pPr>
                          </w:p>
                          <w:p w:rsidR="00961C1B" w:rsidRDefault="00961C1B" w:rsidP="00961C1B">
                            <w:pPr>
                              <w:pStyle w:val="Prrafodelista"/>
                              <w:rPr>
                                <w:rStyle w:val="Ttulodellibro"/>
                              </w:rPr>
                            </w:pPr>
                          </w:p>
                          <w:p w:rsidR="00961C1B" w:rsidRDefault="00961C1B" w:rsidP="00961C1B">
                            <w:pPr>
                              <w:pStyle w:val="Prrafodelista"/>
                              <w:rPr>
                                <w:rStyle w:val="Ttulodellibro"/>
                              </w:rPr>
                            </w:pPr>
                          </w:p>
                          <w:p w:rsidR="00961C1B" w:rsidRDefault="00961C1B" w:rsidP="00961C1B">
                            <w:pPr>
                              <w:pStyle w:val="Prrafodelista"/>
                              <w:rPr>
                                <w:rStyle w:val="Ttulodellibro"/>
                              </w:rPr>
                            </w:pPr>
                          </w:p>
                          <w:p w:rsidR="00961C1B" w:rsidRDefault="00961C1B" w:rsidP="00961C1B">
                            <w:pPr>
                              <w:pStyle w:val="Prrafodelista"/>
                              <w:rPr>
                                <w:rStyle w:val="Ttulodellibro"/>
                              </w:rPr>
                            </w:pPr>
                          </w:p>
                          <w:p w:rsidR="00961C1B" w:rsidRDefault="00961C1B" w:rsidP="00961C1B">
                            <w:pPr>
                              <w:pStyle w:val="Prrafodelista"/>
                              <w:rPr>
                                <w:rStyle w:val="Ttulodellibro"/>
                              </w:rPr>
                            </w:pPr>
                          </w:p>
                          <w:p w:rsidR="00961C1B" w:rsidRDefault="00961C1B" w:rsidP="00961C1B">
                            <w:pPr>
                              <w:pStyle w:val="Prrafodelista"/>
                              <w:rPr>
                                <w:rStyle w:val="Ttulodellibro"/>
                              </w:rPr>
                            </w:pPr>
                          </w:p>
                          <w:p w:rsidR="00961C1B" w:rsidRDefault="00961C1B" w:rsidP="00961C1B">
                            <w:pPr>
                              <w:pStyle w:val="Prrafodelista"/>
                              <w:rPr>
                                <w:rStyle w:val="Ttulodellibro"/>
                              </w:rPr>
                            </w:pPr>
                          </w:p>
                          <w:p w:rsidR="00961C1B" w:rsidRDefault="00961C1B" w:rsidP="00961C1B">
                            <w:pPr>
                              <w:pStyle w:val="Prrafodelista"/>
                              <w:rPr>
                                <w:rStyle w:val="Ttulodellibro"/>
                              </w:rPr>
                            </w:pPr>
                          </w:p>
                          <w:p w:rsidR="00961C1B" w:rsidRDefault="00961C1B" w:rsidP="00961C1B">
                            <w:pPr>
                              <w:pStyle w:val="Prrafodelista"/>
                              <w:rPr>
                                <w:rStyle w:val="Ttulodellibro"/>
                              </w:rPr>
                            </w:pPr>
                          </w:p>
                          <w:p w:rsidR="00251E22" w:rsidRPr="00297203" w:rsidRDefault="00251E22" w:rsidP="00961C1B">
                            <w:pPr>
                              <w:pStyle w:val="Prrafodelista"/>
                              <w:jc w:val="left"/>
                              <w:rPr>
                                <w:rStyle w:val="Ttulodellibro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961C1B" w:rsidRPr="00297203" w:rsidRDefault="00902327" w:rsidP="00961C1B">
                            <w:pPr>
                              <w:pStyle w:val="Prrafodelista"/>
                              <w:jc w:val="left"/>
                              <w:rPr>
                                <w:rStyle w:val="Ttulodellibro"/>
                                <w:rFonts w:ascii="Times New Roman" w:hAnsi="Times New Roman" w:cs="Times New Roman"/>
                                <w:b/>
                                <w:i w:val="0"/>
                                <w:sz w:val="18"/>
                                <w:szCs w:val="18"/>
                              </w:rPr>
                            </w:pPr>
                            <w:r w:rsidRPr="00297203">
                              <w:rPr>
                                <w:rStyle w:val="Ttulodellibro"/>
                                <w:rFonts w:ascii="Times New Roman" w:hAnsi="Times New Roman" w:cs="Times New Roman"/>
                                <w:b/>
                                <w:i w:val="0"/>
                                <w:sz w:val="18"/>
                                <w:szCs w:val="18"/>
                              </w:rPr>
                              <w:t>Ernesto C</w:t>
                            </w:r>
                            <w:r w:rsidR="00961C1B" w:rsidRPr="00297203">
                              <w:rPr>
                                <w:rStyle w:val="Ttulodellibro"/>
                                <w:rFonts w:ascii="Times New Roman" w:hAnsi="Times New Roman" w:cs="Times New Roman"/>
                                <w:b/>
                                <w:i w:val="0"/>
                                <w:sz w:val="18"/>
                                <w:szCs w:val="18"/>
                              </w:rPr>
                              <w:t>ruz</w:t>
                            </w:r>
                          </w:p>
                          <w:p w:rsidR="00961C1B" w:rsidRPr="00297203" w:rsidRDefault="00D81706" w:rsidP="00961C1B">
                            <w:pPr>
                              <w:pStyle w:val="Prrafodelista"/>
                              <w:jc w:val="left"/>
                              <w:rPr>
                                <w:rStyle w:val="Ttulodellibro"/>
                                <w:rFonts w:ascii="Times New Roman" w:hAnsi="Times New Roman" w:cs="Times New Roman"/>
                                <w:b/>
                                <w:i w:val="0"/>
                                <w:sz w:val="18"/>
                                <w:szCs w:val="18"/>
                              </w:rPr>
                            </w:pPr>
                            <w:r w:rsidRPr="00297203">
                              <w:rPr>
                                <w:rStyle w:val="Ttulodellibro"/>
                                <w:rFonts w:ascii="Times New Roman" w:hAnsi="Times New Roman" w:cs="Times New Roman"/>
                                <w:b/>
                                <w:i w:val="0"/>
                                <w:sz w:val="18"/>
                                <w:szCs w:val="18"/>
                              </w:rPr>
                              <w:t>E</w:t>
                            </w:r>
                            <w:r w:rsidR="00660E1B">
                              <w:rPr>
                                <w:rStyle w:val="Ttulodellibro"/>
                                <w:rFonts w:ascii="Times New Roman" w:hAnsi="Times New Roman" w:cs="Times New Roman"/>
                                <w:b/>
                                <w:i w:val="0"/>
                                <w:sz w:val="18"/>
                                <w:szCs w:val="18"/>
                              </w:rPr>
                              <w:t>dad: 29</w:t>
                            </w:r>
                            <w:r w:rsidR="00961C1B" w:rsidRPr="00297203">
                              <w:rPr>
                                <w:rStyle w:val="Ttulodellibro"/>
                                <w:rFonts w:ascii="Times New Roman" w:hAnsi="Times New Roman" w:cs="Times New Roman"/>
                                <w:b/>
                                <w:i w:val="0"/>
                                <w:sz w:val="18"/>
                                <w:szCs w:val="18"/>
                              </w:rPr>
                              <w:t xml:space="preserve"> años</w:t>
                            </w:r>
                          </w:p>
                          <w:p w:rsidR="00961C1B" w:rsidRPr="00297203" w:rsidRDefault="00D81706" w:rsidP="00961C1B">
                            <w:pPr>
                              <w:pStyle w:val="Prrafodelista"/>
                              <w:jc w:val="left"/>
                              <w:rPr>
                                <w:rStyle w:val="Ttulodellibro"/>
                                <w:rFonts w:ascii="Times New Roman" w:hAnsi="Times New Roman" w:cs="Times New Roman"/>
                                <w:b/>
                                <w:i w:val="0"/>
                                <w:sz w:val="18"/>
                                <w:szCs w:val="18"/>
                              </w:rPr>
                            </w:pPr>
                            <w:r w:rsidRPr="00297203">
                              <w:rPr>
                                <w:rStyle w:val="Ttulodellibro"/>
                                <w:rFonts w:ascii="Times New Roman" w:hAnsi="Times New Roman" w:cs="Times New Roman"/>
                                <w:b/>
                                <w:i w:val="0"/>
                                <w:sz w:val="18"/>
                                <w:szCs w:val="18"/>
                              </w:rPr>
                              <w:t>L</w:t>
                            </w:r>
                            <w:r w:rsidR="00961C1B" w:rsidRPr="00297203">
                              <w:rPr>
                                <w:rStyle w:val="Ttulodellibro"/>
                                <w:rFonts w:ascii="Times New Roman" w:hAnsi="Times New Roman" w:cs="Times New Roman"/>
                                <w:b/>
                                <w:i w:val="0"/>
                                <w:sz w:val="18"/>
                                <w:szCs w:val="18"/>
                              </w:rPr>
                              <w:t>ugar de nacimiento: Managua, Nicaragua.</w:t>
                            </w:r>
                          </w:p>
                          <w:p w:rsidR="005329A5" w:rsidRPr="00297203" w:rsidRDefault="005329A5" w:rsidP="00961C1B">
                            <w:pPr>
                              <w:pStyle w:val="Prrafodelista"/>
                              <w:jc w:val="left"/>
                              <w:rPr>
                                <w:rStyle w:val="Ttulodellibro"/>
                                <w:rFonts w:ascii="Times New Roman" w:hAnsi="Times New Roman" w:cs="Times New Roman"/>
                                <w:b/>
                                <w:i w:val="0"/>
                                <w:sz w:val="18"/>
                                <w:szCs w:val="18"/>
                              </w:rPr>
                            </w:pPr>
                            <w:r w:rsidRPr="00297203">
                              <w:rPr>
                                <w:rStyle w:val="Ttulodellibro"/>
                                <w:rFonts w:ascii="Times New Roman" w:hAnsi="Times New Roman" w:cs="Times New Roman"/>
                                <w:b/>
                                <w:i w:val="0"/>
                                <w:sz w:val="18"/>
                                <w:szCs w:val="18"/>
                              </w:rPr>
                              <w:t>Fecha de nacimiento: noviembre 07 de 1986.</w:t>
                            </w:r>
                          </w:p>
                          <w:p w:rsidR="00057478" w:rsidRPr="00297203" w:rsidRDefault="00057478" w:rsidP="00057478">
                            <w:pPr>
                              <w:jc w:val="center"/>
                              <w:rPr>
                                <w:rStyle w:val="Ttulodellibro"/>
                                <w:rFonts w:ascii="Times New Roman" w:hAnsi="Times New Roman" w:cs="Times New Roman"/>
                                <w:b/>
                                <w:i w:val="0"/>
                                <w:sz w:val="18"/>
                                <w:szCs w:val="18"/>
                              </w:rPr>
                            </w:pPr>
                            <w:r w:rsidRPr="00297203">
                              <w:rPr>
                                <w:rStyle w:val="Ttulodellibro"/>
                                <w:rFonts w:ascii="Times New Roman" w:hAnsi="Times New Roman" w:cs="Times New Roman"/>
                                <w:b/>
                                <w:i w:val="0"/>
                                <w:sz w:val="18"/>
                                <w:szCs w:val="18"/>
                              </w:rPr>
                              <w:t>Teléfonos</w:t>
                            </w:r>
                            <w:r w:rsidR="003511A1" w:rsidRPr="00297203">
                              <w:rPr>
                                <w:rStyle w:val="Ttulodellibro"/>
                                <w:rFonts w:ascii="Times New Roman" w:hAnsi="Times New Roman" w:cs="Times New Roman"/>
                                <w:b/>
                                <w:i w:val="0"/>
                                <w:sz w:val="18"/>
                                <w:szCs w:val="18"/>
                              </w:rPr>
                              <w:t>:</w:t>
                            </w:r>
                            <w:r w:rsidR="003511A1">
                              <w:rPr>
                                <w:rStyle w:val="Ttulodellibro"/>
                                <w:rFonts w:ascii="Times New Roman" w:hAnsi="Times New Roman" w:cs="Times New Roman"/>
                                <w:b/>
                                <w:i w:val="0"/>
                                <w:sz w:val="18"/>
                                <w:szCs w:val="18"/>
                              </w:rPr>
                              <w:t xml:space="preserve"> 57590434</w:t>
                            </w:r>
                            <w:r w:rsidR="004D7733">
                              <w:rPr>
                                <w:rStyle w:val="Ttulodellibro"/>
                                <w:rFonts w:ascii="Times New Roman" w:hAnsi="Times New Roman" w:cs="Times New Roman"/>
                                <w:b/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6A45">
                              <w:rPr>
                                <w:rStyle w:val="Ttulodellibro"/>
                                <w:rFonts w:ascii="Times New Roman" w:hAnsi="Times New Roman" w:cs="Times New Roman"/>
                                <w:b/>
                                <w:i w:val="0"/>
                                <w:sz w:val="18"/>
                                <w:szCs w:val="18"/>
                              </w:rPr>
                              <w:t>Casa 22530685</w:t>
                            </w:r>
                          </w:p>
                          <w:p w:rsidR="00961C1B" w:rsidRPr="00297203" w:rsidRDefault="005329A5" w:rsidP="00A242E6">
                            <w:pPr>
                              <w:rPr>
                                <w:rStyle w:val="Ttulodellibro"/>
                                <w:rFonts w:ascii="Times New Roman" w:hAnsi="Times New Roman" w:cs="Times New Roman"/>
                                <w:b/>
                                <w:i w:val="0"/>
                                <w:sz w:val="18"/>
                                <w:szCs w:val="18"/>
                              </w:rPr>
                            </w:pPr>
                            <w:r w:rsidRPr="00297203">
                              <w:rPr>
                                <w:rStyle w:val="Ttulodellibro"/>
                                <w:rFonts w:ascii="Times New Roman" w:hAnsi="Times New Roman" w:cs="Times New Roman"/>
                                <w:b/>
                                <w:i w:val="0"/>
                                <w:sz w:val="18"/>
                                <w:szCs w:val="18"/>
                              </w:rPr>
                              <w:t>ID: 001-071186-0039E</w:t>
                            </w:r>
                          </w:p>
                          <w:p w:rsidR="005329A5" w:rsidRPr="00297203" w:rsidRDefault="005329A5" w:rsidP="00A242E6">
                            <w:pPr>
                              <w:rPr>
                                <w:rStyle w:val="Ttulodellibro"/>
                                <w:rFonts w:ascii="Times New Roman" w:hAnsi="Times New Roman" w:cs="Times New Roman"/>
                                <w:b/>
                                <w:i w:val="0"/>
                                <w:sz w:val="18"/>
                                <w:szCs w:val="18"/>
                              </w:rPr>
                            </w:pPr>
                            <w:r w:rsidRPr="00297203">
                              <w:rPr>
                                <w:rStyle w:val="Ttulodellibro"/>
                                <w:rFonts w:ascii="Times New Roman" w:hAnsi="Times New Roman" w:cs="Times New Roman"/>
                                <w:b/>
                                <w:i w:val="0"/>
                                <w:sz w:val="18"/>
                                <w:szCs w:val="18"/>
                              </w:rPr>
                              <w:t>Pasaporte: C0870425</w:t>
                            </w:r>
                          </w:p>
                          <w:p w:rsidR="00961C1B" w:rsidRPr="00297203" w:rsidRDefault="00A242E6" w:rsidP="00A242E6">
                            <w:pPr>
                              <w:rPr>
                                <w:rStyle w:val="Ttulodellibro"/>
                                <w:rFonts w:ascii="Times New Roman" w:hAnsi="Times New Roman" w:cs="Times New Roman"/>
                                <w:b/>
                                <w:i w:val="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7203">
                              <w:rPr>
                                <w:rStyle w:val="Ttulodellibro"/>
                                <w:rFonts w:ascii="Times New Roman" w:hAnsi="Times New Roman" w:cs="Times New Roman"/>
                                <w:b/>
                                <w:i w:val="0"/>
                                <w:sz w:val="18"/>
                                <w:szCs w:val="18"/>
                                <w:lang w:val="en-US"/>
                              </w:rPr>
                              <w:t>Email</w:t>
                            </w:r>
                            <w:r w:rsidR="00297203" w:rsidRPr="00297203">
                              <w:rPr>
                                <w:rStyle w:val="Ttulodellibro"/>
                                <w:rFonts w:ascii="Times New Roman" w:hAnsi="Times New Roman" w:cs="Times New Roman"/>
                                <w:b/>
                                <w:i w:val="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297203" w:rsidRPr="0029720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ernesto.cruz</w:t>
                            </w:r>
                            <w:r w:rsidR="00C219F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1986</w:t>
                            </w:r>
                            <w:r w:rsidR="00297203" w:rsidRPr="0029720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 w:rsidR="0029720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gmail.com</w:t>
                            </w:r>
                          </w:p>
                          <w:p w:rsidR="00961C1B" w:rsidRPr="00297203" w:rsidRDefault="003815A5" w:rsidP="00A242E6">
                            <w:pPr>
                              <w:rPr>
                                <w:rStyle w:val="Ttulodellibro"/>
                                <w:rFonts w:ascii="Times New Roman" w:hAnsi="Times New Roman" w:cs="Times New Roman"/>
                                <w:b/>
                                <w:i w:val="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7203">
                              <w:rPr>
                                <w:rStyle w:val="Ttulodellibro"/>
                                <w:rFonts w:ascii="Times New Roman" w:hAnsi="Times New Roman" w:cs="Times New Roman"/>
                                <w:b/>
                                <w:i w:val="0"/>
                                <w:sz w:val="18"/>
                                <w:szCs w:val="18"/>
                                <w:lang w:val="en-US"/>
                              </w:rPr>
                              <w:t>Seguro Social: 20940410</w:t>
                            </w:r>
                          </w:p>
                          <w:p w:rsidR="003815A5" w:rsidRPr="00297203" w:rsidRDefault="003815A5" w:rsidP="00961C1B">
                            <w:pPr>
                              <w:pStyle w:val="Prrafodelista"/>
                              <w:rPr>
                                <w:rStyle w:val="Ttulodellibro"/>
                                <w:lang w:val="en-US"/>
                              </w:rPr>
                            </w:pPr>
                          </w:p>
                          <w:p w:rsidR="00961C1B" w:rsidRPr="00297203" w:rsidRDefault="00961C1B" w:rsidP="00961C1B">
                            <w:pPr>
                              <w:pStyle w:val="Prrafodelista"/>
                              <w:rPr>
                                <w:rStyle w:val="Ttulodellibro"/>
                                <w:color w:val="4F81BD" w:themeColor="accen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9" o:spid="_x0000_s1028" style="position:absolute;left:0;text-align:left;margin-left:-69.3pt;margin-top:-70.1pt;width:143.25pt;height:84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" fillcolor="#b2a1c7 [1943]" stroked="f">
                <v:fill opacity="30069f"/>
                <v:textbox inset=",7.2pt,,7.2pt">
                  <w:txbxContent>
                    <w:p w:rsidR="00961C1B" w:rsidRDefault="00961C1B" w:rsidP="00961C1B">
                      <w:pPr>
                        <w:pStyle w:val="Prrafodelista"/>
                        <w:rPr>
                          <w:rStyle w:val="Ttulodellibro"/>
                        </w:rPr>
                      </w:pPr>
                    </w:p>
                    <w:p w:rsidR="00961C1B" w:rsidRDefault="00961C1B" w:rsidP="00961C1B">
                      <w:pPr>
                        <w:pStyle w:val="Prrafodelista"/>
                        <w:rPr>
                          <w:rStyle w:val="Ttulodellibro"/>
                        </w:rPr>
                      </w:pPr>
                    </w:p>
                    <w:p w:rsidR="00961C1B" w:rsidRDefault="00961C1B" w:rsidP="00961C1B">
                      <w:pPr>
                        <w:pStyle w:val="Prrafodelista"/>
                        <w:rPr>
                          <w:rStyle w:val="Ttulodellibro"/>
                        </w:rPr>
                      </w:pPr>
                    </w:p>
                    <w:p w:rsidR="00961C1B" w:rsidRDefault="00961C1B" w:rsidP="00961C1B">
                      <w:pPr>
                        <w:pStyle w:val="Prrafodelista"/>
                        <w:rPr>
                          <w:rStyle w:val="Ttulodellibro"/>
                        </w:rPr>
                      </w:pPr>
                    </w:p>
                    <w:p w:rsidR="00961C1B" w:rsidRDefault="00961C1B" w:rsidP="00961C1B">
                      <w:pPr>
                        <w:pStyle w:val="Prrafodelista"/>
                        <w:rPr>
                          <w:rStyle w:val="Ttulodellibro"/>
                        </w:rPr>
                      </w:pPr>
                    </w:p>
                    <w:p w:rsidR="00961C1B" w:rsidRDefault="00961C1B" w:rsidP="00961C1B">
                      <w:pPr>
                        <w:pStyle w:val="Prrafodelista"/>
                        <w:rPr>
                          <w:rStyle w:val="Ttulodellibro"/>
                        </w:rPr>
                      </w:pPr>
                    </w:p>
                    <w:p w:rsidR="00961C1B" w:rsidRDefault="00961C1B" w:rsidP="00961C1B">
                      <w:pPr>
                        <w:pStyle w:val="Prrafodelista"/>
                        <w:rPr>
                          <w:rStyle w:val="Ttulodellibro"/>
                        </w:rPr>
                      </w:pPr>
                    </w:p>
                    <w:p w:rsidR="00961C1B" w:rsidRDefault="00961C1B" w:rsidP="00961C1B">
                      <w:pPr>
                        <w:pStyle w:val="Prrafodelista"/>
                        <w:rPr>
                          <w:rStyle w:val="Ttulodellibro"/>
                        </w:rPr>
                      </w:pPr>
                    </w:p>
                    <w:p w:rsidR="00961C1B" w:rsidRDefault="00961C1B" w:rsidP="00961C1B">
                      <w:pPr>
                        <w:pStyle w:val="Prrafodelista"/>
                        <w:rPr>
                          <w:rStyle w:val="Ttulodellibro"/>
                        </w:rPr>
                      </w:pPr>
                    </w:p>
                    <w:p w:rsidR="00961C1B" w:rsidRDefault="00961C1B" w:rsidP="00961C1B">
                      <w:pPr>
                        <w:pStyle w:val="Prrafodelista"/>
                        <w:rPr>
                          <w:rStyle w:val="Ttulodellibro"/>
                        </w:rPr>
                      </w:pPr>
                    </w:p>
                    <w:p w:rsidR="00961C1B" w:rsidRDefault="00961C1B" w:rsidP="00961C1B">
                      <w:pPr>
                        <w:pStyle w:val="Prrafodelista"/>
                        <w:rPr>
                          <w:rStyle w:val="Ttulodellibro"/>
                        </w:rPr>
                      </w:pPr>
                    </w:p>
                    <w:p w:rsidR="00251E22" w:rsidRPr="00297203" w:rsidRDefault="00251E22" w:rsidP="00961C1B">
                      <w:pPr>
                        <w:pStyle w:val="Prrafodelista"/>
                        <w:jc w:val="left"/>
                        <w:rPr>
                          <w:rStyle w:val="Ttulodellibro"/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961C1B" w:rsidRPr="00297203" w:rsidRDefault="00902327" w:rsidP="00961C1B">
                      <w:pPr>
                        <w:pStyle w:val="Prrafodelista"/>
                        <w:jc w:val="left"/>
                        <w:rPr>
                          <w:rStyle w:val="Ttulodellibro"/>
                          <w:rFonts w:ascii="Times New Roman" w:hAnsi="Times New Roman" w:cs="Times New Roman"/>
                          <w:b/>
                          <w:i w:val="0"/>
                          <w:sz w:val="18"/>
                          <w:szCs w:val="18"/>
                        </w:rPr>
                      </w:pPr>
                      <w:r w:rsidRPr="00297203">
                        <w:rPr>
                          <w:rStyle w:val="Ttulodellibro"/>
                          <w:rFonts w:ascii="Times New Roman" w:hAnsi="Times New Roman" w:cs="Times New Roman"/>
                          <w:b/>
                          <w:i w:val="0"/>
                          <w:sz w:val="18"/>
                          <w:szCs w:val="18"/>
                        </w:rPr>
                        <w:t>Ernesto C</w:t>
                      </w:r>
                      <w:r w:rsidR="00961C1B" w:rsidRPr="00297203">
                        <w:rPr>
                          <w:rStyle w:val="Ttulodellibro"/>
                          <w:rFonts w:ascii="Times New Roman" w:hAnsi="Times New Roman" w:cs="Times New Roman"/>
                          <w:b/>
                          <w:i w:val="0"/>
                          <w:sz w:val="18"/>
                          <w:szCs w:val="18"/>
                        </w:rPr>
                        <w:t>ruz</w:t>
                      </w:r>
                    </w:p>
                    <w:p w:rsidR="00961C1B" w:rsidRPr="00297203" w:rsidRDefault="00D81706" w:rsidP="00961C1B">
                      <w:pPr>
                        <w:pStyle w:val="Prrafodelista"/>
                        <w:jc w:val="left"/>
                        <w:rPr>
                          <w:rStyle w:val="Ttulodellibro"/>
                          <w:rFonts w:ascii="Times New Roman" w:hAnsi="Times New Roman" w:cs="Times New Roman"/>
                          <w:b/>
                          <w:i w:val="0"/>
                          <w:sz w:val="18"/>
                          <w:szCs w:val="18"/>
                        </w:rPr>
                      </w:pPr>
                      <w:r w:rsidRPr="00297203">
                        <w:rPr>
                          <w:rStyle w:val="Ttulodellibro"/>
                          <w:rFonts w:ascii="Times New Roman" w:hAnsi="Times New Roman" w:cs="Times New Roman"/>
                          <w:b/>
                          <w:i w:val="0"/>
                          <w:sz w:val="18"/>
                          <w:szCs w:val="18"/>
                        </w:rPr>
                        <w:t>E</w:t>
                      </w:r>
                      <w:r w:rsidR="00660E1B">
                        <w:rPr>
                          <w:rStyle w:val="Ttulodellibro"/>
                          <w:rFonts w:ascii="Times New Roman" w:hAnsi="Times New Roman" w:cs="Times New Roman"/>
                          <w:b/>
                          <w:i w:val="0"/>
                          <w:sz w:val="18"/>
                          <w:szCs w:val="18"/>
                        </w:rPr>
                        <w:t>dad: 29</w:t>
                      </w:r>
                      <w:r w:rsidR="00961C1B" w:rsidRPr="00297203">
                        <w:rPr>
                          <w:rStyle w:val="Ttulodellibro"/>
                          <w:rFonts w:ascii="Times New Roman" w:hAnsi="Times New Roman" w:cs="Times New Roman"/>
                          <w:b/>
                          <w:i w:val="0"/>
                          <w:sz w:val="18"/>
                          <w:szCs w:val="18"/>
                        </w:rPr>
                        <w:t xml:space="preserve"> años</w:t>
                      </w:r>
                    </w:p>
                    <w:p w:rsidR="00961C1B" w:rsidRPr="00297203" w:rsidRDefault="00D81706" w:rsidP="00961C1B">
                      <w:pPr>
                        <w:pStyle w:val="Prrafodelista"/>
                        <w:jc w:val="left"/>
                        <w:rPr>
                          <w:rStyle w:val="Ttulodellibro"/>
                          <w:rFonts w:ascii="Times New Roman" w:hAnsi="Times New Roman" w:cs="Times New Roman"/>
                          <w:b/>
                          <w:i w:val="0"/>
                          <w:sz w:val="18"/>
                          <w:szCs w:val="18"/>
                        </w:rPr>
                      </w:pPr>
                      <w:r w:rsidRPr="00297203">
                        <w:rPr>
                          <w:rStyle w:val="Ttulodellibro"/>
                          <w:rFonts w:ascii="Times New Roman" w:hAnsi="Times New Roman" w:cs="Times New Roman"/>
                          <w:b/>
                          <w:i w:val="0"/>
                          <w:sz w:val="18"/>
                          <w:szCs w:val="18"/>
                        </w:rPr>
                        <w:t>L</w:t>
                      </w:r>
                      <w:r w:rsidR="00961C1B" w:rsidRPr="00297203">
                        <w:rPr>
                          <w:rStyle w:val="Ttulodellibro"/>
                          <w:rFonts w:ascii="Times New Roman" w:hAnsi="Times New Roman" w:cs="Times New Roman"/>
                          <w:b/>
                          <w:i w:val="0"/>
                          <w:sz w:val="18"/>
                          <w:szCs w:val="18"/>
                        </w:rPr>
                        <w:t>ugar de nacimiento: Managua, Nicaragua.</w:t>
                      </w:r>
                    </w:p>
                    <w:p w:rsidR="005329A5" w:rsidRPr="00297203" w:rsidRDefault="005329A5" w:rsidP="00961C1B">
                      <w:pPr>
                        <w:pStyle w:val="Prrafodelista"/>
                        <w:jc w:val="left"/>
                        <w:rPr>
                          <w:rStyle w:val="Ttulodellibro"/>
                          <w:rFonts w:ascii="Times New Roman" w:hAnsi="Times New Roman" w:cs="Times New Roman"/>
                          <w:b/>
                          <w:i w:val="0"/>
                          <w:sz w:val="18"/>
                          <w:szCs w:val="18"/>
                        </w:rPr>
                      </w:pPr>
                      <w:r w:rsidRPr="00297203">
                        <w:rPr>
                          <w:rStyle w:val="Ttulodellibro"/>
                          <w:rFonts w:ascii="Times New Roman" w:hAnsi="Times New Roman" w:cs="Times New Roman"/>
                          <w:b/>
                          <w:i w:val="0"/>
                          <w:sz w:val="18"/>
                          <w:szCs w:val="18"/>
                        </w:rPr>
                        <w:t>Fecha de nacimiento: noviembre 07 de 1986.</w:t>
                      </w:r>
                    </w:p>
                    <w:p w:rsidR="00057478" w:rsidRPr="00297203" w:rsidRDefault="00057478" w:rsidP="00057478">
                      <w:pPr>
                        <w:jc w:val="center"/>
                        <w:rPr>
                          <w:rStyle w:val="Ttulodellibro"/>
                          <w:rFonts w:ascii="Times New Roman" w:hAnsi="Times New Roman" w:cs="Times New Roman"/>
                          <w:b/>
                          <w:i w:val="0"/>
                          <w:sz w:val="18"/>
                          <w:szCs w:val="18"/>
                        </w:rPr>
                      </w:pPr>
                      <w:r w:rsidRPr="00297203">
                        <w:rPr>
                          <w:rStyle w:val="Ttulodellibro"/>
                          <w:rFonts w:ascii="Times New Roman" w:hAnsi="Times New Roman" w:cs="Times New Roman"/>
                          <w:b/>
                          <w:i w:val="0"/>
                          <w:sz w:val="18"/>
                          <w:szCs w:val="18"/>
                        </w:rPr>
                        <w:t>Teléfonos</w:t>
                      </w:r>
                      <w:r w:rsidR="003511A1" w:rsidRPr="00297203">
                        <w:rPr>
                          <w:rStyle w:val="Ttulodellibro"/>
                          <w:rFonts w:ascii="Times New Roman" w:hAnsi="Times New Roman" w:cs="Times New Roman"/>
                          <w:b/>
                          <w:i w:val="0"/>
                          <w:sz w:val="18"/>
                          <w:szCs w:val="18"/>
                        </w:rPr>
                        <w:t>:</w:t>
                      </w:r>
                      <w:r w:rsidR="003511A1">
                        <w:rPr>
                          <w:rStyle w:val="Ttulodellibro"/>
                          <w:rFonts w:ascii="Times New Roman" w:hAnsi="Times New Roman" w:cs="Times New Roman"/>
                          <w:b/>
                          <w:i w:val="0"/>
                          <w:sz w:val="18"/>
                          <w:szCs w:val="18"/>
                        </w:rPr>
                        <w:t xml:space="preserve"> 57590434</w:t>
                      </w:r>
                      <w:r w:rsidR="004D7733">
                        <w:rPr>
                          <w:rStyle w:val="Ttulodellibro"/>
                          <w:rFonts w:ascii="Times New Roman" w:hAnsi="Times New Roman" w:cs="Times New Roman"/>
                          <w:b/>
                          <w:i w:val="0"/>
                          <w:sz w:val="18"/>
                          <w:szCs w:val="18"/>
                        </w:rPr>
                        <w:t xml:space="preserve"> </w:t>
                      </w:r>
                      <w:r w:rsidR="00FD6A45">
                        <w:rPr>
                          <w:rStyle w:val="Ttulodellibro"/>
                          <w:rFonts w:ascii="Times New Roman" w:hAnsi="Times New Roman" w:cs="Times New Roman"/>
                          <w:b/>
                          <w:i w:val="0"/>
                          <w:sz w:val="18"/>
                          <w:szCs w:val="18"/>
                        </w:rPr>
                        <w:t>Casa 22530685</w:t>
                      </w:r>
                    </w:p>
                    <w:p w:rsidR="00961C1B" w:rsidRPr="00297203" w:rsidRDefault="005329A5" w:rsidP="00A242E6">
                      <w:pPr>
                        <w:rPr>
                          <w:rStyle w:val="Ttulodellibro"/>
                          <w:rFonts w:ascii="Times New Roman" w:hAnsi="Times New Roman" w:cs="Times New Roman"/>
                          <w:b/>
                          <w:i w:val="0"/>
                          <w:sz w:val="18"/>
                          <w:szCs w:val="18"/>
                        </w:rPr>
                      </w:pPr>
                      <w:r w:rsidRPr="00297203">
                        <w:rPr>
                          <w:rStyle w:val="Ttulodellibro"/>
                          <w:rFonts w:ascii="Times New Roman" w:hAnsi="Times New Roman" w:cs="Times New Roman"/>
                          <w:b/>
                          <w:i w:val="0"/>
                          <w:sz w:val="18"/>
                          <w:szCs w:val="18"/>
                        </w:rPr>
                        <w:t>ID: 001-071186-0039E</w:t>
                      </w:r>
                    </w:p>
                    <w:p w:rsidR="005329A5" w:rsidRPr="00297203" w:rsidRDefault="005329A5" w:rsidP="00A242E6">
                      <w:pPr>
                        <w:rPr>
                          <w:rStyle w:val="Ttulodellibro"/>
                          <w:rFonts w:ascii="Times New Roman" w:hAnsi="Times New Roman" w:cs="Times New Roman"/>
                          <w:b/>
                          <w:i w:val="0"/>
                          <w:sz w:val="18"/>
                          <w:szCs w:val="18"/>
                        </w:rPr>
                      </w:pPr>
                      <w:r w:rsidRPr="00297203">
                        <w:rPr>
                          <w:rStyle w:val="Ttulodellibro"/>
                          <w:rFonts w:ascii="Times New Roman" w:hAnsi="Times New Roman" w:cs="Times New Roman"/>
                          <w:b/>
                          <w:i w:val="0"/>
                          <w:sz w:val="18"/>
                          <w:szCs w:val="18"/>
                        </w:rPr>
                        <w:t>Pasaporte: C0870425</w:t>
                      </w:r>
                    </w:p>
                    <w:p w:rsidR="00961C1B" w:rsidRPr="00297203" w:rsidRDefault="00A242E6" w:rsidP="00A242E6">
                      <w:pPr>
                        <w:rPr>
                          <w:rStyle w:val="Ttulodellibro"/>
                          <w:rFonts w:ascii="Times New Roman" w:hAnsi="Times New Roman" w:cs="Times New Roman"/>
                          <w:b/>
                          <w:i w:val="0"/>
                          <w:sz w:val="18"/>
                          <w:szCs w:val="18"/>
                          <w:lang w:val="en-US"/>
                        </w:rPr>
                      </w:pPr>
                      <w:r w:rsidRPr="00297203">
                        <w:rPr>
                          <w:rStyle w:val="Ttulodellibro"/>
                          <w:rFonts w:ascii="Times New Roman" w:hAnsi="Times New Roman" w:cs="Times New Roman"/>
                          <w:b/>
                          <w:i w:val="0"/>
                          <w:sz w:val="18"/>
                          <w:szCs w:val="18"/>
                          <w:lang w:val="en-US"/>
                        </w:rPr>
                        <w:t>Email</w:t>
                      </w:r>
                      <w:r w:rsidR="00297203" w:rsidRPr="00297203">
                        <w:rPr>
                          <w:rStyle w:val="Ttulodellibro"/>
                          <w:rFonts w:ascii="Times New Roman" w:hAnsi="Times New Roman" w:cs="Times New Roman"/>
                          <w:b/>
                          <w:i w:val="0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297203" w:rsidRPr="0029720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  <w:t xml:space="preserve"> ernesto.cruz</w:t>
                      </w:r>
                      <w:r w:rsidR="00C219F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  <w:t>1986</w:t>
                      </w:r>
                      <w:r w:rsidR="00297203" w:rsidRPr="0029720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  <w:t>@</w:t>
                      </w:r>
                      <w:r w:rsidR="0029720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  <w:t>gmail.com</w:t>
                      </w:r>
                    </w:p>
                    <w:p w:rsidR="00961C1B" w:rsidRPr="00297203" w:rsidRDefault="003815A5" w:rsidP="00A242E6">
                      <w:pPr>
                        <w:rPr>
                          <w:rStyle w:val="Ttulodellibro"/>
                          <w:rFonts w:ascii="Times New Roman" w:hAnsi="Times New Roman" w:cs="Times New Roman"/>
                          <w:b/>
                          <w:i w:val="0"/>
                          <w:sz w:val="18"/>
                          <w:szCs w:val="18"/>
                          <w:lang w:val="en-US"/>
                        </w:rPr>
                      </w:pPr>
                      <w:r w:rsidRPr="00297203">
                        <w:rPr>
                          <w:rStyle w:val="Ttulodellibro"/>
                          <w:rFonts w:ascii="Times New Roman" w:hAnsi="Times New Roman" w:cs="Times New Roman"/>
                          <w:b/>
                          <w:i w:val="0"/>
                          <w:sz w:val="18"/>
                          <w:szCs w:val="18"/>
                          <w:lang w:val="en-US"/>
                        </w:rPr>
                        <w:t>Seguro Social: 20940410</w:t>
                      </w:r>
                    </w:p>
                    <w:p w:rsidR="003815A5" w:rsidRPr="00297203" w:rsidRDefault="003815A5" w:rsidP="00961C1B">
                      <w:pPr>
                        <w:pStyle w:val="Prrafodelista"/>
                        <w:rPr>
                          <w:rStyle w:val="Ttulodellibro"/>
                          <w:lang w:val="en-US"/>
                        </w:rPr>
                      </w:pPr>
                    </w:p>
                    <w:p w:rsidR="00961C1B" w:rsidRPr="00297203" w:rsidRDefault="00961C1B" w:rsidP="00961C1B">
                      <w:pPr>
                        <w:pStyle w:val="Prrafodelista"/>
                        <w:rPr>
                          <w:rStyle w:val="Ttulodellibro"/>
                          <w:color w:val="4F81BD" w:themeColor="accent1"/>
                          <w:lang w:val="en-US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DA3A1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BF4D4" wp14:editId="258C1B25">
                <wp:simplePos x="0" y="0"/>
                <wp:positionH relativeFrom="column">
                  <wp:posOffset>762000</wp:posOffset>
                </wp:positionH>
                <wp:positionV relativeFrom="paragraph">
                  <wp:posOffset>-718820</wp:posOffset>
                </wp:positionV>
                <wp:extent cx="3248025" cy="466725"/>
                <wp:effectExtent l="0" t="0" r="28575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C1B" w:rsidRPr="00660E1B" w:rsidRDefault="00660E1B" w:rsidP="00DA3A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60E1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Ernesto Cr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9" style="position:absolute;left:0;text-align:left;margin-left:60pt;margin-top:-56.6pt;width:255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" fillcolor="white [3201]" strokecolor="black [3213]" strokeweight="2pt">
                <v:textbox>
                  <w:txbxContent>
                    <w:p w:rsidR="00961C1B" w:rsidRPr="00660E1B" w:rsidRDefault="00660E1B" w:rsidP="00DA3A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60E1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Ernesto Cruz</w:t>
                      </w:r>
                    </w:p>
                  </w:txbxContent>
                </v:textbox>
              </v:rect>
            </w:pict>
          </mc:Fallback>
        </mc:AlternateContent>
      </w:r>
    </w:p>
    <w:p w:rsidR="00623BA1" w:rsidRDefault="00623BA1" w:rsidP="002E37F2">
      <w:pPr>
        <w:pStyle w:val="Sinespaciado"/>
      </w:pPr>
    </w:p>
    <w:p w:rsidR="00623BA1" w:rsidRDefault="00623BA1"/>
    <w:p w:rsidR="00623BA1" w:rsidRDefault="00623BA1">
      <w:r>
        <w:br w:type="page"/>
      </w:r>
    </w:p>
    <w:p w:rsidR="00623BA1" w:rsidRDefault="001D5628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-699770</wp:posOffset>
                </wp:positionV>
                <wp:extent cx="4438650" cy="10134600"/>
                <wp:effectExtent l="0" t="0" r="0" b="0"/>
                <wp:wrapSquare wrapText="bothSides"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13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AA2" w:rsidRPr="00A35139" w:rsidRDefault="00773AA2" w:rsidP="00773A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513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UNCIONES:</w:t>
                            </w:r>
                            <w:r w:rsidRPr="00A3513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estionar telefónicamente a los clientes de tarjeta de crédito que estuviesen en mora y cumplir con los objetivos del script de cobros.</w:t>
                            </w:r>
                          </w:p>
                          <w:p w:rsidR="00773AA2" w:rsidRDefault="00773AA2" w:rsidP="00773A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73AA2" w:rsidRPr="00A35139" w:rsidRDefault="00773AA2" w:rsidP="00773A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99B2EB4" wp14:editId="515BA960">
                                  <wp:extent cx="360000" cy="270000"/>
                                  <wp:effectExtent l="0" t="0" r="2540" b="0"/>
                                  <wp:docPr id="583" name="Imagen 583" descr="http://blogs-images.forbes.com/andygreenberg/files/2011/06/citibank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blogs-images.forbes.com/andygreenberg/files/2011/06/citibank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27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513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01 de junio de 2011 al 27 de enero de 2014 Banco CITIBANK de Nicaragua</w:t>
                            </w:r>
                          </w:p>
                          <w:p w:rsidR="00773AA2" w:rsidRPr="00A35139" w:rsidRDefault="00773AA2" w:rsidP="00773A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513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erente de Cuentas.</w:t>
                            </w:r>
                          </w:p>
                          <w:p w:rsidR="00773AA2" w:rsidRDefault="00773AA2" w:rsidP="00773A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73AA2" w:rsidRDefault="00773AA2" w:rsidP="00773A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513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UNCIONES:</w:t>
                            </w:r>
                            <w:r w:rsidRPr="00A3513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mo Gerente de Cuentas mi función era asesorar financieramente a nuestros clientes el cuál el banco me otorgaba un portafolio con cierta cantidad de contagio y cuentas usando la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513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erramientas que la organización me autorizaba siendo estos waiver, settlement  y refinanciamientos de deudas. </w:t>
                            </w:r>
                          </w:p>
                          <w:p w:rsidR="00773AA2" w:rsidRDefault="00773AA2" w:rsidP="00773A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D0B11" w:rsidRPr="001053C1" w:rsidRDefault="00AD0B11" w:rsidP="00773A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053C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5 de enero de 2016</w:t>
                            </w:r>
                            <w:r w:rsidR="00FD6A45" w:rsidRPr="001053C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-29 de abril</w:t>
                            </w:r>
                            <w:r w:rsidRPr="001053C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argill Meat Central America.</w:t>
                            </w:r>
                          </w:p>
                          <w:p w:rsidR="00AD0B11" w:rsidRPr="00AD0B11" w:rsidRDefault="00AD0B11" w:rsidP="00773A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nalista de Nota de Crédito</w:t>
                            </w:r>
                            <w:r w:rsidR="003237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erencia Financiera</w:t>
                            </w:r>
                            <w:r w:rsidR="00FD6A4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Temporal)</w:t>
                            </w:r>
                          </w:p>
                          <w:p w:rsidR="006B7039" w:rsidRDefault="006B7039" w:rsidP="00EA3732">
                            <w:pPr>
                              <w:spacing w:after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773AA2" w:rsidRPr="00383971" w:rsidRDefault="00773AA2" w:rsidP="00773AA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CFD8AF3" wp14:editId="15C844B4">
                                  <wp:extent cx="491295" cy="144000"/>
                                  <wp:effectExtent l="0" t="0" r="4445" b="8890"/>
                                  <wp:docPr id="585" name="Imagen 585" descr="http://s3-eu-west-1.amazonaws.com/rankia/images/valoraciones/0013/5930/bac.jpg?13891099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s3-eu-west-1.amazonaws.com/rankia/images/valoraciones/0013/5930/bac.jpg?13891099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295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397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URSOS Y SEMINARIOS EN BAC CREDOMATIC</w:t>
                            </w:r>
                          </w:p>
                          <w:p w:rsidR="00773AA2" w:rsidRDefault="00773AA2" w:rsidP="00773A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73AA2" w:rsidRPr="00773AA2" w:rsidRDefault="00773AA2" w:rsidP="00773AA2">
                            <w:pPr>
                              <w:spacing w:after="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  <w:r w:rsidRPr="00773A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 de junio de 2008: Inducción, Estrategia, Historia de Productos y Servicios.</w:t>
                            </w:r>
                          </w:p>
                          <w:p w:rsidR="00773AA2" w:rsidRPr="00773AA2" w:rsidRDefault="00773AA2" w:rsidP="00773AA2">
                            <w:pPr>
                              <w:spacing w:after="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73AA2" w:rsidRPr="00773AA2" w:rsidRDefault="00773AA2" w:rsidP="00773AA2">
                            <w:pPr>
                              <w:spacing w:after="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3A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2 de agosto de 2009: </w:t>
                            </w:r>
                          </w:p>
                          <w:p w:rsidR="00773AA2" w:rsidRPr="00773AA2" w:rsidRDefault="00773AA2" w:rsidP="00773AA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3A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dulo I: Introducción a la Innovación: Todos Somos Innovadores.</w:t>
                            </w:r>
                          </w:p>
                          <w:p w:rsidR="00773AA2" w:rsidRPr="00773AA2" w:rsidRDefault="00773AA2" w:rsidP="00773AA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3A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dulo II: El Proceso de la Innovación: Ejemplos de Innovación.</w:t>
                            </w:r>
                          </w:p>
                          <w:p w:rsidR="00773AA2" w:rsidRPr="00773AA2" w:rsidRDefault="00773AA2" w:rsidP="00773AA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3A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dulo III: Cómo Identificar Oportunidades de Innovación: La Pasión de Innovar.</w:t>
                            </w:r>
                          </w:p>
                          <w:p w:rsidR="00773AA2" w:rsidRPr="00773AA2" w:rsidRDefault="00773AA2" w:rsidP="00773AA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3A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dulo IV: Tipos de Innovación: La Curiosidad Abra su Mente.</w:t>
                            </w:r>
                          </w:p>
                          <w:p w:rsidR="00773AA2" w:rsidRPr="00773AA2" w:rsidRDefault="00773AA2" w:rsidP="00773AA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3A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dulo V: Como Entender Las Necesidades del Cliente: Observe al Cliente.</w:t>
                            </w:r>
                          </w:p>
                          <w:p w:rsidR="00773AA2" w:rsidRPr="00773AA2" w:rsidRDefault="00773AA2" w:rsidP="00773AA2">
                            <w:pPr>
                              <w:spacing w:after="0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73AA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9 de agosto de 2009:</w:t>
                            </w:r>
                          </w:p>
                          <w:p w:rsidR="00773AA2" w:rsidRDefault="00773AA2" w:rsidP="00773AA2">
                            <w:pPr>
                              <w:spacing w:after="0"/>
                              <w:jc w:val="left"/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773AA2" w:rsidRPr="00773AA2" w:rsidRDefault="00773AA2" w:rsidP="00773AA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3A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dulo VI: Pensamiento Creativo: Piense Diferente.</w:t>
                            </w:r>
                          </w:p>
                          <w:p w:rsidR="00773AA2" w:rsidRPr="00773AA2" w:rsidRDefault="00773AA2" w:rsidP="00773AA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3A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dulo VII: Como Generar Ideas Radicales.</w:t>
                            </w:r>
                          </w:p>
                          <w:p w:rsidR="00773AA2" w:rsidRPr="00773AA2" w:rsidRDefault="00773AA2" w:rsidP="00773AA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3A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ódulo VIII: Introducción a la Creatividad.</w:t>
                            </w:r>
                          </w:p>
                          <w:p w:rsidR="00535437" w:rsidRDefault="00535437" w:rsidP="004C0B05">
                            <w:pPr>
                              <w:spacing w:after="0"/>
                              <w:jc w:val="left"/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30 de agosto de 2009:</w:t>
                            </w:r>
                          </w:p>
                          <w:p w:rsidR="00535437" w:rsidRPr="006A1BCD" w:rsidRDefault="006A1BCD" w:rsidP="00535437">
                            <w:pPr>
                              <w:pStyle w:val="Textoindependiente3"/>
                              <w:widowControl w:val="0"/>
                              <w:spacing w:after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Mó</w:t>
                            </w:r>
                            <w:r w:rsidR="00BF457E">
                              <w:rPr>
                                <w:rFonts w:asciiTheme="minorHAnsi" w:hAnsiTheme="minorHAnsi"/>
                                <w:sz w:val="22"/>
                              </w:rPr>
                              <w:t>dulo IX: Desarrollando Pensamientos C</w:t>
                            </w:r>
                            <w:r w:rsidR="00535437" w:rsidRPr="006A1BCD">
                              <w:rPr>
                                <w:rFonts w:asciiTheme="minorHAnsi" w:hAnsiTheme="minorHAnsi"/>
                                <w:sz w:val="22"/>
                              </w:rPr>
                              <w:t>reativos.</w:t>
                            </w:r>
                          </w:p>
                          <w:p w:rsidR="00535437" w:rsidRDefault="00535437" w:rsidP="004C0B05">
                            <w:pPr>
                              <w:spacing w:after="0"/>
                              <w:jc w:val="left"/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535437" w:rsidRDefault="00535437" w:rsidP="004C0B05">
                            <w:pPr>
                              <w:spacing w:after="0"/>
                              <w:jc w:val="left"/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  <w:t>02 de septiembre de 2009:</w:t>
                            </w:r>
                          </w:p>
                          <w:p w:rsidR="00535437" w:rsidRPr="006A1BCD" w:rsidRDefault="00BF457E" w:rsidP="00535437">
                            <w:pPr>
                              <w:pStyle w:val="Textoindependiente3"/>
                              <w:widowControl w:val="0"/>
                              <w:spacing w:after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BAC FINANZAS: Salud y Seguridad F</w:t>
                            </w:r>
                            <w:r w:rsidR="00535437" w:rsidRPr="006A1BCD">
                              <w:rPr>
                                <w:rFonts w:asciiTheme="minorHAnsi" w:hAnsiTheme="minorHAnsi"/>
                                <w:sz w:val="22"/>
                              </w:rPr>
                              <w:t>inanciera</w:t>
                            </w:r>
                          </w:p>
                          <w:p w:rsidR="00535437" w:rsidRPr="004C0B05" w:rsidRDefault="00535437" w:rsidP="004C0B05">
                            <w:pPr>
                              <w:spacing w:after="0"/>
                              <w:jc w:val="left"/>
                              <w:rPr>
                                <w:rFonts w:cs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30" type="#_x0000_t202" style="position:absolute;left:0;text-align:left;margin-left:100.95pt;margin-top:-55.1pt;width:349.5pt;height:79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" filled="f" stroked="f">
                <v:textbox inset=",7.2pt,,7.2pt">
                  <w:txbxContent>
                    <w:p w:rsidR="00773AA2" w:rsidRPr="00A35139" w:rsidRDefault="00773AA2" w:rsidP="00773AA2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3513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FUNCIONES:</w:t>
                      </w:r>
                      <w:r w:rsidRPr="00A3513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Gestionar telefónicamente a los clientes de tarjeta de crédito que estuviesen en mora y cumplir con los objetivos del script de cobros.</w:t>
                      </w:r>
                    </w:p>
                    <w:p w:rsidR="00773AA2" w:rsidRDefault="00773AA2" w:rsidP="00773AA2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73AA2" w:rsidRPr="00A35139" w:rsidRDefault="00773AA2" w:rsidP="00773AA2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99B2EB4" wp14:editId="515BA960">
                            <wp:extent cx="360000" cy="270000"/>
                            <wp:effectExtent l="0" t="0" r="2540" b="0"/>
                            <wp:docPr id="583" name="Imagen 583" descr="http://blogs-images.forbes.com/andygreenberg/files/2011/06/citibank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blogs-images.forbes.com/andygreenberg/files/2011/06/citibank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00" cy="27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513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01 de junio de 2011 al 27 de enero de 2014 Banco CITIBANK de Nicaragua</w:t>
                      </w:r>
                    </w:p>
                    <w:p w:rsidR="00773AA2" w:rsidRPr="00A35139" w:rsidRDefault="00773AA2" w:rsidP="00773AA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3513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Gerente de Cuentas.</w:t>
                      </w:r>
                    </w:p>
                    <w:p w:rsidR="00773AA2" w:rsidRDefault="00773AA2" w:rsidP="00773AA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73AA2" w:rsidRDefault="00773AA2" w:rsidP="00773AA2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3513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FUNCIONES:</w:t>
                      </w:r>
                      <w:r w:rsidRPr="00A3513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Como Gerente de Cuentas mi función era asesorar financieramente a nuestros clientes el cuál el banco me otorgaba un portafolio con cierta cantidad de contagio y cuentas usando la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3513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herramientas que la organización me autorizaba siendo estos waiver, settlement  y refinanciamientos de deudas. </w:t>
                      </w:r>
                    </w:p>
                    <w:p w:rsidR="00773AA2" w:rsidRDefault="00773AA2" w:rsidP="00773AA2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D0B11" w:rsidRPr="001053C1" w:rsidRDefault="00AD0B11" w:rsidP="00773AA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053C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5 de enero de 2016</w:t>
                      </w:r>
                      <w:r w:rsidR="00FD6A45" w:rsidRPr="001053C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-29 de abril</w:t>
                      </w:r>
                      <w:r w:rsidRPr="001053C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Cargill Meat Central America.</w:t>
                      </w:r>
                    </w:p>
                    <w:p w:rsidR="00AD0B11" w:rsidRPr="00AD0B11" w:rsidRDefault="00AD0B11" w:rsidP="00773AA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Analista de Nota de Crédito</w:t>
                      </w:r>
                      <w:r w:rsidR="003237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Gerencia </w:t>
                      </w:r>
                      <w:r w:rsidR="003237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Financiera</w:t>
                      </w:r>
                      <w:bookmarkStart w:id="1" w:name="_GoBack"/>
                      <w:bookmarkEnd w:id="1"/>
                      <w:r w:rsidR="00FD6A4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(Temporal)</w:t>
                      </w:r>
                    </w:p>
                    <w:p w:rsidR="006B7039" w:rsidRDefault="006B7039" w:rsidP="00EA3732">
                      <w:pPr>
                        <w:spacing w:after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773AA2" w:rsidRPr="00383971" w:rsidRDefault="00773AA2" w:rsidP="00773AA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CFD8AF3" wp14:editId="15C844B4">
                            <wp:extent cx="491295" cy="144000"/>
                            <wp:effectExtent l="0" t="0" r="4445" b="8890"/>
                            <wp:docPr id="585" name="Imagen 585" descr="http://s3-eu-west-1.amazonaws.com/rankia/images/valoraciones/0013/5930/bac.jpg?13891099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s3-eu-west-1.amazonaws.com/rankia/images/valoraciones/0013/5930/bac.jpg?13891099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295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8397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URSOS Y SEMINARIOS EN BAC CREDOMATIC</w:t>
                      </w:r>
                    </w:p>
                    <w:p w:rsidR="00773AA2" w:rsidRDefault="00773AA2" w:rsidP="00773AA2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73AA2" w:rsidRPr="00773AA2" w:rsidRDefault="00773AA2" w:rsidP="00773AA2">
                      <w:pPr>
                        <w:spacing w:after="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>0</w:t>
                      </w:r>
                      <w:r w:rsidRPr="00773AA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 de junio de 2008: Inducción, Estrategia, Historia de Productos y Servicios.</w:t>
                      </w:r>
                    </w:p>
                    <w:p w:rsidR="00773AA2" w:rsidRPr="00773AA2" w:rsidRDefault="00773AA2" w:rsidP="00773AA2">
                      <w:pPr>
                        <w:spacing w:after="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73AA2" w:rsidRPr="00773AA2" w:rsidRDefault="00773AA2" w:rsidP="00773AA2">
                      <w:pPr>
                        <w:spacing w:after="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773AA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22 de agosto de 2009: </w:t>
                      </w:r>
                    </w:p>
                    <w:p w:rsidR="00773AA2" w:rsidRPr="00773AA2" w:rsidRDefault="00773AA2" w:rsidP="00773AA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3A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dulo I: Introducción a la Innovación: Todos Somos Innovadores.</w:t>
                      </w:r>
                    </w:p>
                    <w:p w:rsidR="00773AA2" w:rsidRPr="00773AA2" w:rsidRDefault="00773AA2" w:rsidP="00773AA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3A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dulo II: El Proceso de la Innovación: Ejemplos de Innovación.</w:t>
                      </w:r>
                    </w:p>
                    <w:p w:rsidR="00773AA2" w:rsidRPr="00773AA2" w:rsidRDefault="00773AA2" w:rsidP="00773AA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3A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dulo III: Cómo Identificar Oportunidades de Innovación: La Pasión de Innovar.</w:t>
                      </w:r>
                    </w:p>
                    <w:p w:rsidR="00773AA2" w:rsidRPr="00773AA2" w:rsidRDefault="00773AA2" w:rsidP="00773AA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3A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dulo IV: Tipos de Innovación: La Curiosidad Abra su Mente.</w:t>
                      </w:r>
                    </w:p>
                    <w:p w:rsidR="00773AA2" w:rsidRPr="00773AA2" w:rsidRDefault="00773AA2" w:rsidP="00773AA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3A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dulo V: Como Entender Las Necesidades del Cliente: Observe al Cliente.</w:t>
                      </w:r>
                    </w:p>
                    <w:p w:rsidR="00773AA2" w:rsidRPr="00773AA2" w:rsidRDefault="00773AA2" w:rsidP="00773AA2">
                      <w:pPr>
                        <w:spacing w:after="0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773AA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9 de agosto de 2009:</w:t>
                      </w:r>
                    </w:p>
                    <w:p w:rsidR="00773AA2" w:rsidRDefault="00773AA2" w:rsidP="00773AA2">
                      <w:pPr>
                        <w:spacing w:after="0"/>
                        <w:jc w:val="left"/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773AA2" w:rsidRPr="00773AA2" w:rsidRDefault="00773AA2" w:rsidP="00773AA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3A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dulo VI: Pensamiento Creativo: Piense Diferente.</w:t>
                      </w:r>
                    </w:p>
                    <w:p w:rsidR="00773AA2" w:rsidRPr="00773AA2" w:rsidRDefault="00773AA2" w:rsidP="00773AA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3A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dulo VII: Como Generar Ideas Radicales.</w:t>
                      </w:r>
                    </w:p>
                    <w:p w:rsidR="00773AA2" w:rsidRPr="00773AA2" w:rsidRDefault="00773AA2" w:rsidP="00773AA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3A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ódulo VIII: Introducción a la Creatividad.</w:t>
                      </w:r>
                    </w:p>
                    <w:p w:rsidR="00535437" w:rsidRDefault="00535437" w:rsidP="004C0B05">
                      <w:pPr>
                        <w:spacing w:after="0"/>
                        <w:jc w:val="left"/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>30 de agosto de 2009:</w:t>
                      </w:r>
                    </w:p>
                    <w:p w:rsidR="00535437" w:rsidRPr="006A1BCD" w:rsidRDefault="006A1BCD" w:rsidP="00535437">
                      <w:pPr>
                        <w:pStyle w:val="Textoindependiente3"/>
                        <w:widowControl w:val="0"/>
                        <w:spacing w:after="0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Mó</w:t>
                      </w:r>
                      <w:r w:rsidR="00BF457E">
                        <w:rPr>
                          <w:rFonts w:asciiTheme="minorHAnsi" w:hAnsiTheme="minorHAnsi"/>
                          <w:sz w:val="22"/>
                        </w:rPr>
                        <w:t>dulo IX: Desarrollando Pensamientos C</w:t>
                      </w:r>
                      <w:r w:rsidR="00535437" w:rsidRPr="006A1BCD">
                        <w:rPr>
                          <w:rFonts w:asciiTheme="minorHAnsi" w:hAnsiTheme="minorHAnsi"/>
                          <w:sz w:val="22"/>
                        </w:rPr>
                        <w:t>reativos.</w:t>
                      </w:r>
                    </w:p>
                    <w:p w:rsidR="00535437" w:rsidRDefault="00535437" w:rsidP="004C0B05">
                      <w:pPr>
                        <w:spacing w:after="0"/>
                        <w:jc w:val="left"/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535437" w:rsidRDefault="00535437" w:rsidP="004C0B05">
                      <w:pPr>
                        <w:spacing w:after="0"/>
                        <w:jc w:val="left"/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  <w:t>02 de septiembre de 2009:</w:t>
                      </w:r>
                    </w:p>
                    <w:p w:rsidR="00535437" w:rsidRPr="006A1BCD" w:rsidRDefault="00BF457E" w:rsidP="00535437">
                      <w:pPr>
                        <w:pStyle w:val="Textoindependiente3"/>
                        <w:widowControl w:val="0"/>
                        <w:spacing w:after="0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BAC FINANZAS: Salud y Seguridad F</w:t>
                      </w:r>
                      <w:r w:rsidR="00535437" w:rsidRPr="006A1BCD">
                        <w:rPr>
                          <w:rFonts w:asciiTheme="minorHAnsi" w:hAnsiTheme="minorHAnsi"/>
                          <w:sz w:val="22"/>
                        </w:rPr>
                        <w:t>inanciera</w:t>
                      </w:r>
                    </w:p>
                    <w:p w:rsidR="00535437" w:rsidRPr="004C0B05" w:rsidRDefault="00535437" w:rsidP="004C0B05">
                      <w:pPr>
                        <w:spacing w:after="0"/>
                        <w:jc w:val="left"/>
                        <w:rPr>
                          <w:rFonts w:cstheme="maj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D441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EAB10" wp14:editId="6F25580E">
                <wp:simplePos x="0" y="0"/>
                <wp:positionH relativeFrom="column">
                  <wp:posOffset>-880110</wp:posOffset>
                </wp:positionH>
                <wp:positionV relativeFrom="paragraph">
                  <wp:posOffset>-880745</wp:posOffset>
                </wp:positionV>
                <wp:extent cx="1819275" cy="10668000"/>
                <wp:effectExtent l="0" t="0" r="9525" b="0"/>
                <wp:wrapTight wrapText="bothSides">
                  <wp:wrapPolygon edited="0">
                    <wp:start x="0" y="0"/>
                    <wp:lineTo x="0" y="21561"/>
                    <wp:lineTo x="21487" y="21561"/>
                    <wp:lineTo x="21487" y="0"/>
                    <wp:lineTo x="0" y="0"/>
                  </wp:wrapPolygon>
                </wp:wrapTight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10668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46001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-69.3pt;margin-top:-69.35pt;width:143.25pt;height:8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" fillcolor="#b2a1c7 [1943]" stroked="f">
                <v:fill opacity="30069f"/>
                <v:textbox inset=",7.2pt,,7.2pt"/>
                <w10:wrap type="tight"/>
              </v:rect>
            </w:pict>
          </mc:Fallback>
        </mc:AlternateContent>
      </w:r>
    </w:p>
    <w:p w:rsidR="00623BA1" w:rsidRDefault="00623BA1">
      <w:r>
        <w:br w:type="page"/>
      </w:r>
    </w:p>
    <w:p w:rsidR="00773AA2" w:rsidRPr="00383971" w:rsidRDefault="00773AA2" w:rsidP="00773A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0B466532" wp14:editId="26A4EFC1">
            <wp:extent cx="491295" cy="144000"/>
            <wp:effectExtent l="0" t="0" r="4445" b="8890"/>
            <wp:docPr id="16" name="Imagen 16" descr="http://s3-eu-west-1.amazonaws.com/rankia/images/valoraciones/0013/5930/bac.jpg?1389109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3-eu-west-1.amazonaws.com/rankia/images/valoraciones/0013/5930/bac.jpg?13891099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5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3971">
        <w:rPr>
          <w:rFonts w:ascii="Times New Roman" w:hAnsi="Times New Roman" w:cs="Times New Roman"/>
          <w:b/>
          <w:sz w:val="24"/>
          <w:szCs w:val="24"/>
        </w:rPr>
        <w:t>CURSOS Y SEMINARIOS EN BAC CREDOMATIC</w:t>
      </w:r>
    </w:p>
    <w:p w:rsidR="00AB69FB" w:rsidRPr="00A61BDB" w:rsidRDefault="00AB69FB" w:rsidP="00395681">
      <w:pPr>
        <w:spacing w:after="0"/>
        <w:jc w:val="left"/>
        <w:rPr>
          <w:rFonts w:cstheme="majorHAnsi"/>
          <w:color w:val="8064A2" w:themeColor="accent4"/>
          <w:sz w:val="22"/>
          <w:szCs w:val="22"/>
        </w:rPr>
      </w:pPr>
    </w:p>
    <w:p w:rsidR="00773AA2" w:rsidRPr="00773AA2" w:rsidRDefault="00395681" w:rsidP="00773AA2">
      <w:pP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AA2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A63D5C" wp14:editId="4B8CF638">
                <wp:simplePos x="0" y="0"/>
                <wp:positionH relativeFrom="column">
                  <wp:posOffset>-927735</wp:posOffset>
                </wp:positionH>
                <wp:positionV relativeFrom="paragraph">
                  <wp:posOffset>-875665</wp:posOffset>
                </wp:positionV>
                <wp:extent cx="1847850" cy="10668000"/>
                <wp:effectExtent l="0" t="0" r="0" b="0"/>
                <wp:wrapTight wrapText="bothSides">
                  <wp:wrapPolygon edited="0">
                    <wp:start x="0" y="0"/>
                    <wp:lineTo x="0" y="21561"/>
                    <wp:lineTo x="21377" y="21561"/>
                    <wp:lineTo x="21377" y="0"/>
                    <wp:lineTo x="0" y="0"/>
                  </wp:wrapPolygon>
                </wp:wrapTight>
                <wp:docPr id="22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0668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46001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-73.05pt;margin-top:-68.95pt;width:145.5pt;height:8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" fillcolor="#b2a1c7 [1943]" stroked="f">
                <v:fill opacity="30069f"/>
                <v:textbox inset=",7.2pt,,7.2pt"/>
                <w10:wrap type="tight"/>
              </v:rect>
            </w:pict>
          </mc:Fallback>
        </mc:AlternateContent>
      </w:r>
      <w:r w:rsidR="00773AA2" w:rsidRPr="00773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 de septiembre 2009: </w:t>
      </w:r>
    </w:p>
    <w:p w:rsidR="00773AA2" w:rsidRPr="00773AA2" w:rsidRDefault="00773AA2" w:rsidP="00773AA2">
      <w:pP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AA2">
        <w:rPr>
          <w:rFonts w:ascii="Times New Roman" w:hAnsi="Times New Roman" w:cs="Times New Roman"/>
          <w:color w:val="000000" w:themeColor="text1"/>
          <w:sz w:val="24"/>
          <w:szCs w:val="24"/>
        </w:rPr>
        <w:t>Lavado de Dinero y Legitimación de Activos.</w:t>
      </w:r>
    </w:p>
    <w:p w:rsidR="00773AA2" w:rsidRPr="00773AA2" w:rsidRDefault="00773AA2" w:rsidP="00773AA2">
      <w:pP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3AA2" w:rsidRPr="00773AA2" w:rsidRDefault="00773AA2" w:rsidP="00773AA2">
      <w:pP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9 de octubre del 2009: </w:t>
      </w:r>
    </w:p>
    <w:p w:rsidR="00773AA2" w:rsidRPr="00773AA2" w:rsidRDefault="00773AA2" w:rsidP="00773AA2">
      <w:pP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AA2">
        <w:rPr>
          <w:rFonts w:ascii="Times New Roman" w:hAnsi="Times New Roman" w:cs="Times New Roman"/>
          <w:color w:val="000000" w:themeColor="text1"/>
          <w:sz w:val="24"/>
          <w:szCs w:val="24"/>
        </w:rPr>
        <w:t>Ingeniería Social.</w:t>
      </w:r>
    </w:p>
    <w:p w:rsidR="00AB69FB" w:rsidRDefault="00AB69FB" w:rsidP="00AB69FB">
      <w:pPr>
        <w:pStyle w:val="Textoindependiente3"/>
        <w:widowControl w:val="0"/>
        <w:spacing w:after="0"/>
        <w:rPr>
          <w:rFonts w:asciiTheme="minorHAnsi" w:hAnsiTheme="minorHAnsi"/>
          <w:sz w:val="22"/>
        </w:rPr>
      </w:pPr>
    </w:p>
    <w:p w:rsidR="00773AA2" w:rsidRDefault="00773AA2" w:rsidP="00773A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12C1DBD" wp14:editId="247DC1F0">
            <wp:extent cx="360000" cy="270000"/>
            <wp:effectExtent l="0" t="0" r="2540" b="0"/>
            <wp:docPr id="586" name="Imagen 586" descr="http://blogs-images.forbes.com/andygreenberg/files/2011/06/citiban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s-images.forbes.com/andygreenberg/files/2011/06/citibank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971">
        <w:rPr>
          <w:rFonts w:ascii="Times New Roman" w:hAnsi="Times New Roman" w:cs="Times New Roman"/>
          <w:b/>
          <w:sz w:val="24"/>
          <w:szCs w:val="24"/>
        </w:rPr>
        <w:t>FORMACIÓN EN BANCO CITIBANK</w:t>
      </w:r>
    </w:p>
    <w:p w:rsidR="00773AA2" w:rsidRPr="00773AA2" w:rsidRDefault="00773AA2" w:rsidP="00773AA2">
      <w:pPr>
        <w:jc w:val="left"/>
        <w:rPr>
          <w:sz w:val="22"/>
          <w:szCs w:val="22"/>
        </w:rPr>
      </w:pPr>
      <w:r w:rsidRPr="00773AA2">
        <w:rPr>
          <w:sz w:val="22"/>
          <w:szCs w:val="22"/>
        </w:rPr>
        <w:t>31 de mayo de 2011: Securing Our Future – Training Templated Upload.</w:t>
      </w:r>
    </w:p>
    <w:p w:rsidR="00773AA2" w:rsidRPr="00773AA2" w:rsidRDefault="00773AA2" w:rsidP="00773AA2">
      <w:pPr>
        <w:jc w:val="left"/>
        <w:rPr>
          <w:sz w:val="22"/>
          <w:szCs w:val="22"/>
        </w:rPr>
      </w:pPr>
      <w:r w:rsidRPr="00773AA2">
        <w:rPr>
          <w:sz w:val="22"/>
          <w:szCs w:val="22"/>
        </w:rPr>
        <w:t>04 de noviembre de 2011: Anti-Bribery Latan For Employees</w:t>
      </w:r>
    </w:p>
    <w:p w:rsidR="00205081" w:rsidRPr="00547246" w:rsidRDefault="00205081" w:rsidP="0020508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9 de enero de 2013: Antimoney Laudering, Sanctions And Antibribery And C</w:t>
      </w:r>
      <w:r w:rsidRPr="00547246">
        <w:rPr>
          <w:sz w:val="22"/>
          <w:szCs w:val="22"/>
          <w:lang w:val="en-US"/>
        </w:rPr>
        <w:t>orruption.</w:t>
      </w:r>
    </w:p>
    <w:p w:rsidR="00773AA2" w:rsidRPr="00773AA2" w:rsidRDefault="00773AA2" w:rsidP="00AB69FB">
      <w:pPr>
        <w:pStyle w:val="Textoindependiente3"/>
        <w:widowControl w:val="0"/>
        <w:spacing w:after="0"/>
        <w:rPr>
          <w:rFonts w:asciiTheme="minorHAnsi" w:hAnsiTheme="minorHAnsi"/>
          <w:sz w:val="22"/>
          <w:lang w:val="en-US"/>
        </w:rPr>
      </w:pPr>
    </w:p>
    <w:p w:rsidR="00300138" w:rsidRPr="006D0356" w:rsidRDefault="006D0356" w:rsidP="006D03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839BCEF" wp14:editId="3A1214A3">
            <wp:extent cx="360000" cy="270000"/>
            <wp:effectExtent l="0" t="0" r="2540" b="0"/>
            <wp:docPr id="17" name="Imagen 17" descr="http://blogs-images.forbes.com/andygreenberg/files/2011/06/citiban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s-images.forbes.com/andygreenberg/files/2011/06/citibank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0138" w:rsidRPr="006D0356">
        <w:rPr>
          <w:rFonts w:ascii="Times New Roman" w:hAnsi="Times New Roman" w:cs="Times New Roman"/>
          <w:b/>
          <w:sz w:val="24"/>
          <w:szCs w:val="24"/>
        </w:rPr>
        <w:t>PROGRAMA HARVARD BUSINESS EN ESPAÑOL-CIT</w:t>
      </w:r>
      <w:r w:rsidR="008C48D3" w:rsidRPr="006D0356">
        <w:rPr>
          <w:rFonts w:ascii="Times New Roman" w:hAnsi="Times New Roman" w:cs="Times New Roman"/>
          <w:b/>
          <w:sz w:val="24"/>
          <w:szCs w:val="24"/>
        </w:rPr>
        <w:t>I</w:t>
      </w:r>
      <w:r w:rsidRPr="006D0356">
        <w:rPr>
          <w:rFonts w:ascii="Times New Roman" w:hAnsi="Times New Roman" w:cs="Times New Roman"/>
          <w:b/>
          <w:sz w:val="24"/>
          <w:szCs w:val="24"/>
        </w:rPr>
        <w:t>BANK</w:t>
      </w:r>
    </w:p>
    <w:p w:rsidR="00B72175" w:rsidRPr="006D0356" w:rsidRDefault="00070F21" w:rsidP="00B72175">
      <w:pPr>
        <w:rPr>
          <w:rFonts w:ascii="Times New Roman" w:hAnsi="Times New Roman" w:cs="Times New Roman"/>
          <w:sz w:val="24"/>
          <w:szCs w:val="24"/>
        </w:rPr>
      </w:pPr>
      <w:r w:rsidRPr="006D0356">
        <w:rPr>
          <w:rFonts w:ascii="Times New Roman" w:hAnsi="Times New Roman" w:cs="Times New Roman"/>
          <w:sz w:val="24"/>
          <w:szCs w:val="24"/>
        </w:rPr>
        <w:t>20 de abril de 2012:</w:t>
      </w:r>
      <w:r w:rsidR="00B72175" w:rsidRPr="006D0356">
        <w:rPr>
          <w:rFonts w:ascii="Times New Roman" w:hAnsi="Times New Roman" w:cs="Times New Roman"/>
          <w:sz w:val="24"/>
          <w:szCs w:val="24"/>
        </w:rPr>
        <w:t xml:space="preserve"> HMM-Administración de Proyectos.</w:t>
      </w:r>
    </w:p>
    <w:p w:rsidR="00B72175" w:rsidRPr="006D0356" w:rsidRDefault="00070F21" w:rsidP="00B72175">
      <w:pPr>
        <w:rPr>
          <w:rFonts w:ascii="Times New Roman" w:hAnsi="Times New Roman" w:cs="Times New Roman"/>
          <w:sz w:val="24"/>
          <w:szCs w:val="24"/>
        </w:rPr>
      </w:pPr>
      <w:r w:rsidRPr="006D0356">
        <w:rPr>
          <w:rFonts w:ascii="Times New Roman" w:hAnsi="Times New Roman" w:cs="Times New Roman"/>
          <w:sz w:val="24"/>
          <w:szCs w:val="24"/>
        </w:rPr>
        <w:t>23 de abril de 2012:</w:t>
      </w:r>
      <w:r w:rsidR="00B72175" w:rsidRPr="006D0356">
        <w:rPr>
          <w:rFonts w:ascii="Times New Roman" w:hAnsi="Times New Roman" w:cs="Times New Roman"/>
          <w:sz w:val="24"/>
          <w:szCs w:val="24"/>
        </w:rPr>
        <w:t xml:space="preserve"> HMM-Redacción de Negocios.</w:t>
      </w:r>
    </w:p>
    <w:p w:rsidR="00B72175" w:rsidRPr="006D0356" w:rsidRDefault="00070F21" w:rsidP="00B72175">
      <w:pPr>
        <w:jc w:val="left"/>
        <w:rPr>
          <w:rFonts w:ascii="Times New Roman" w:hAnsi="Times New Roman" w:cs="Times New Roman"/>
          <w:sz w:val="24"/>
          <w:szCs w:val="24"/>
        </w:rPr>
      </w:pPr>
      <w:r w:rsidRPr="006D0356">
        <w:rPr>
          <w:rFonts w:ascii="Times New Roman" w:hAnsi="Times New Roman" w:cs="Times New Roman"/>
          <w:sz w:val="24"/>
          <w:szCs w:val="24"/>
        </w:rPr>
        <w:t>26 de abril de 2012: Apt</w:t>
      </w:r>
      <w:r w:rsidR="00604E6B" w:rsidRPr="006D0356">
        <w:rPr>
          <w:rFonts w:ascii="Times New Roman" w:hAnsi="Times New Roman" w:cs="Times New Roman"/>
          <w:sz w:val="24"/>
          <w:szCs w:val="24"/>
        </w:rPr>
        <w:t>itudes de Gerencia de Proyecto P</w:t>
      </w:r>
      <w:r w:rsidRPr="006D0356">
        <w:rPr>
          <w:rFonts w:ascii="Times New Roman" w:hAnsi="Times New Roman" w:cs="Times New Roman"/>
          <w:sz w:val="24"/>
          <w:szCs w:val="24"/>
        </w:rPr>
        <w:t>ara No-Gerentes de Proyecto.</w:t>
      </w:r>
    </w:p>
    <w:p w:rsidR="00070F21" w:rsidRPr="006D0356" w:rsidRDefault="007D63FC" w:rsidP="00070F21">
      <w:pPr>
        <w:rPr>
          <w:rFonts w:ascii="Times New Roman" w:hAnsi="Times New Roman" w:cs="Times New Roman"/>
          <w:sz w:val="24"/>
          <w:szCs w:val="24"/>
        </w:rPr>
      </w:pPr>
      <w:r w:rsidRPr="006D0356">
        <w:rPr>
          <w:rFonts w:ascii="Times New Roman" w:hAnsi="Times New Roman" w:cs="Times New Roman"/>
          <w:sz w:val="24"/>
          <w:szCs w:val="24"/>
        </w:rPr>
        <w:t>27 de abril de 2012:</w:t>
      </w:r>
      <w:r w:rsidR="004E1950" w:rsidRPr="006D0356">
        <w:rPr>
          <w:rFonts w:ascii="Times New Roman" w:hAnsi="Times New Roman" w:cs="Times New Roman"/>
          <w:sz w:val="24"/>
          <w:szCs w:val="24"/>
        </w:rPr>
        <w:t xml:space="preserve"> HMM-Administrar </w:t>
      </w:r>
      <w:r w:rsidR="00F05272" w:rsidRPr="006D0356">
        <w:rPr>
          <w:rFonts w:ascii="Times New Roman" w:hAnsi="Times New Roman" w:cs="Times New Roman"/>
          <w:sz w:val="24"/>
          <w:szCs w:val="24"/>
        </w:rPr>
        <w:t>s</w:t>
      </w:r>
      <w:r w:rsidR="00AB280D" w:rsidRPr="006D0356">
        <w:rPr>
          <w:rFonts w:ascii="Times New Roman" w:hAnsi="Times New Roman" w:cs="Times New Roman"/>
          <w:sz w:val="24"/>
          <w:szCs w:val="24"/>
        </w:rPr>
        <w:t>u T</w:t>
      </w:r>
      <w:r w:rsidR="00070F21" w:rsidRPr="006D0356">
        <w:rPr>
          <w:rFonts w:ascii="Times New Roman" w:hAnsi="Times New Roman" w:cs="Times New Roman"/>
          <w:sz w:val="24"/>
          <w:szCs w:val="24"/>
        </w:rPr>
        <w:t>iempo.</w:t>
      </w:r>
    </w:p>
    <w:p w:rsidR="00070F21" w:rsidRPr="006D0356" w:rsidRDefault="007D63FC" w:rsidP="00070F21">
      <w:pPr>
        <w:rPr>
          <w:rFonts w:ascii="Times New Roman" w:hAnsi="Times New Roman" w:cs="Times New Roman"/>
          <w:sz w:val="24"/>
          <w:szCs w:val="24"/>
        </w:rPr>
      </w:pPr>
      <w:r w:rsidRPr="006D0356">
        <w:rPr>
          <w:rFonts w:ascii="Times New Roman" w:hAnsi="Times New Roman" w:cs="Times New Roman"/>
          <w:sz w:val="24"/>
          <w:szCs w:val="24"/>
        </w:rPr>
        <w:t>28 de abril de 2012:</w:t>
      </w:r>
      <w:r w:rsidR="00070F21" w:rsidRPr="006D0356">
        <w:rPr>
          <w:rFonts w:ascii="Times New Roman" w:hAnsi="Times New Roman" w:cs="Times New Roman"/>
          <w:sz w:val="24"/>
          <w:szCs w:val="24"/>
        </w:rPr>
        <w:t xml:space="preserve"> HMM-Manejo de Juntas.</w:t>
      </w:r>
    </w:p>
    <w:p w:rsidR="00070F21" w:rsidRPr="006D0356" w:rsidRDefault="007D63FC" w:rsidP="00070F21">
      <w:pPr>
        <w:rPr>
          <w:rFonts w:ascii="Times New Roman" w:hAnsi="Times New Roman" w:cs="Times New Roman"/>
          <w:sz w:val="24"/>
          <w:szCs w:val="24"/>
        </w:rPr>
      </w:pPr>
      <w:r w:rsidRPr="006D0356">
        <w:rPr>
          <w:rFonts w:ascii="Times New Roman" w:hAnsi="Times New Roman" w:cs="Times New Roman"/>
          <w:sz w:val="24"/>
          <w:szCs w:val="24"/>
        </w:rPr>
        <w:t>30 de abril de 2012:</w:t>
      </w:r>
      <w:r w:rsidR="003214EA" w:rsidRPr="006D0356">
        <w:rPr>
          <w:rFonts w:ascii="Times New Roman" w:hAnsi="Times New Roman" w:cs="Times New Roman"/>
          <w:sz w:val="24"/>
          <w:szCs w:val="24"/>
        </w:rPr>
        <w:t xml:space="preserve"> HMM-Aprovechar el C</w:t>
      </w:r>
      <w:r w:rsidR="00070F21" w:rsidRPr="006D0356">
        <w:rPr>
          <w:rFonts w:ascii="Times New Roman" w:hAnsi="Times New Roman" w:cs="Times New Roman"/>
          <w:sz w:val="24"/>
          <w:szCs w:val="24"/>
        </w:rPr>
        <w:t>ambio.</w:t>
      </w:r>
    </w:p>
    <w:p w:rsidR="00070F21" w:rsidRPr="006D0356" w:rsidRDefault="007D63FC" w:rsidP="00070F21">
      <w:pPr>
        <w:rPr>
          <w:rFonts w:ascii="Times New Roman" w:hAnsi="Times New Roman" w:cs="Times New Roman"/>
          <w:sz w:val="24"/>
          <w:szCs w:val="24"/>
        </w:rPr>
      </w:pPr>
      <w:r w:rsidRPr="006D0356">
        <w:rPr>
          <w:rFonts w:ascii="Times New Roman" w:hAnsi="Times New Roman" w:cs="Times New Roman"/>
          <w:sz w:val="24"/>
          <w:szCs w:val="24"/>
        </w:rPr>
        <w:t>02 de mayo de 2012:</w:t>
      </w:r>
      <w:r w:rsidR="003214EA" w:rsidRPr="006D0356">
        <w:rPr>
          <w:rFonts w:ascii="Times New Roman" w:hAnsi="Times New Roman" w:cs="Times New Roman"/>
          <w:sz w:val="24"/>
          <w:szCs w:val="24"/>
        </w:rPr>
        <w:t xml:space="preserve"> HMM-Administrar su C</w:t>
      </w:r>
      <w:r w:rsidR="00070F21" w:rsidRPr="006D0356">
        <w:rPr>
          <w:rFonts w:ascii="Times New Roman" w:hAnsi="Times New Roman" w:cs="Times New Roman"/>
          <w:sz w:val="24"/>
          <w:szCs w:val="24"/>
        </w:rPr>
        <w:t>arrera.</w:t>
      </w:r>
    </w:p>
    <w:p w:rsidR="00070F21" w:rsidRPr="006D0356" w:rsidRDefault="007D63FC" w:rsidP="00070F21">
      <w:pPr>
        <w:rPr>
          <w:rFonts w:ascii="Times New Roman" w:hAnsi="Times New Roman" w:cs="Times New Roman"/>
          <w:sz w:val="24"/>
          <w:szCs w:val="24"/>
        </w:rPr>
      </w:pPr>
      <w:r w:rsidRPr="006D0356">
        <w:rPr>
          <w:rFonts w:ascii="Times New Roman" w:hAnsi="Times New Roman" w:cs="Times New Roman"/>
          <w:sz w:val="24"/>
          <w:szCs w:val="24"/>
        </w:rPr>
        <w:t>02 de mayo de 2012:</w:t>
      </w:r>
      <w:r w:rsidR="003214EA" w:rsidRPr="006D0356">
        <w:rPr>
          <w:rFonts w:ascii="Times New Roman" w:hAnsi="Times New Roman" w:cs="Times New Roman"/>
          <w:sz w:val="24"/>
          <w:szCs w:val="24"/>
        </w:rPr>
        <w:t xml:space="preserve"> HMM-Manejar una C</w:t>
      </w:r>
      <w:r w:rsidR="00070F21" w:rsidRPr="006D0356">
        <w:rPr>
          <w:rFonts w:ascii="Times New Roman" w:hAnsi="Times New Roman" w:cs="Times New Roman"/>
          <w:sz w:val="24"/>
          <w:szCs w:val="24"/>
        </w:rPr>
        <w:t>risis.</w:t>
      </w:r>
    </w:p>
    <w:p w:rsidR="00070F21" w:rsidRPr="006D0356" w:rsidRDefault="007D63FC" w:rsidP="00070F21">
      <w:pPr>
        <w:rPr>
          <w:rFonts w:ascii="Times New Roman" w:hAnsi="Times New Roman" w:cs="Times New Roman"/>
          <w:sz w:val="24"/>
          <w:szCs w:val="24"/>
        </w:rPr>
      </w:pPr>
      <w:r w:rsidRPr="006D0356">
        <w:rPr>
          <w:rFonts w:ascii="Times New Roman" w:hAnsi="Times New Roman" w:cs="Times New Roman"/>
          <w:sz w:val="24"/>
          <w:szCs w:val="24"/>
        </w:rPr>
        <w:t>07 de mayo de 2012:</w:t>
      </w:r>
      <w:r w:rsidR="00070F21" w:rsidRPr="006D0356">
        <w:rPr>
          <w:rFonts w:ascii="Times New Roman" w:hAnsi="Times New Roman" w:cs="Times New Roman"/>
          <w:sz w:val="24"/>
          <w:szCs w:val="24"/>
        </w:rPr>
        <w:t xml:space="preserve"> </w:t>
      </w:r>
      <w:r w:rsidRPr="006D0356">
        <w:rPr>
          <w:rFonts w:ascii="Times New Roman" w:hAnsi="Times New Roman" w:cs="Times New Roman"/>
          <w:sz w:val="24"/>
          <w:szCs w:val="24"/>
        </w:rPr>
        <w:t>Planificación</w:t>
      </w:r>
      <w:r w:rsidR="00070F21" w:rsidRPr="006D0356">
        <w:rPr>
          <w:rFonts w:ascii="Times New Roman" w:hAnsi="Times New Roman" w:cs="Times New Roman"/>
          <w:sz w:val="24"/>
          <w:szCs w:val="24"/>
        </w:rPr>
        <w:t xml:space="preserve"> de Producto GCG.</w:t>
      </w:r>
    </w:p>
    <w:p w:rsidR="00070F21" w:rsidRPr="006D0356" w:rsidRDefault="007D63FC" w:rsidP="00070F21">
      <w:pPr>
        <w:rPr>
          <w:rFonts w:ascii="Times New Roman" w:hAnsi="Times New Roman" w:cs="Times New Roman"/>
          <w:sz w:val="24"/>
          <w:szCs w:val="24"/>
        </w:rPr>
      </w:pPr>
      <w:r w:rsidRPr="006D0356">
        <w:rPr>
          <w:rFonts w:ascii="Times New Roman" w:hAnsi="Times New Roman" w:cs="Times New Roman"/>
          <w:sz w:val="24"/>
          <w:szCs w:val="24"/>
        </w:rPr>
        <w:t>09 de mayo de 2012:</w:t>
      </w:r>
      <w:r w:rsidR="00070F21" w:rsidRPr="006D0356">
        <w:rPr>
          <w:rFonts w:ascii="Times New Roman" w:hAnsi="Times New Roman" w:cs="Times New Roman"/>
          <w:sz w:val="24"/>
          <w:szCs w:val="24"/>
        </w:rPr>
        <w:t xml:space="preserve"> Rentabilidad del Producto GCG.</w:t>
      </w:r>
    </w:p>
    <w:p w:rsidR="00070F21" w:rsidRPr="006D0356" w:rsidRDefault="007D63FC" w:rsidP="00070F21">
      <w:pPr>
        <w:rPr>
          <w:rFonts w:ascii="Times New Roman" w:hAnsi="Times New Roman" w:cs="Times New Roman"/>
          <w:sz w:val="24"/>
          <w:szCs w:val="24"/>
        </w:rPr>
      </w:pPr>
      <w:r w:rsidRPr="006D0356">
        <w:rPr>
          <w:rFonts w:ascii="Times New Roman" w:hAnsi="Times New Roman" w:cs="Times New Roman"/>
          <w:sz w:val="24"/>
          <w:szCs w:val="24"/>
        </w:rPr>
        <w:t>09 de mayo de 2012:</w:t>
      </w:r>
      <w:r w:rsidR="00070F21" w:rsidRPr="006D0356">
        <w:rPr>
          <w:rFonts w:ascii="Times New Roman" w:hAnsi="Times New Roman" w:cs="Times New Roman"/>
          <w:sz w:val="24"/>
          <w:szCs w:val="24"/>
        </w:rPr>
        <w:t xml:space="preserve"> Finanzas Avanzadas.</w:t>
      </w:r>
    </w:p>
    <w:p w:rsidR="00070F21" w:rsidRPr="006D0356" w:rsidRDefault="007D63FC" w:rsidP="00070F21">
      <w:pPr>
        <w:rPr>
          <w:rFonts w:ascii="Times New Roman" w:hAnsi="Times New Roman" w:cs="Times New Roman"/>
          <w:sz w:val="24"/>
          <w:szCs w:val="24"/>
        </w:rPr>
      </w:pPr>
      <w:r w:rsidRPr="006D0356">
        <w:rPr>
          <w:rFonts w:ascii="Times New Roman" w:hAnsi="Times New Roman" w:cs="Times New Roman"/>
          <w:sz w:val="24"/>
          <w:szCs w:val="24"/>
        </w:rPr>
        <w:t>09 de mayo de 2012:</w:t>
      </w:r>
      <w:r w:rsidR="00070F21" w:rsidRPr="006D0356">
        <w:rPr>
          <w:rFonts w:ascii="Times New Roman" w:hAnsi="Times New Roman" w:cs="Times New Roman"/>
          <w:sz w:val="24"/>
          <w:szCs w:val="24"/>
        </w:rPr>
        <w:t xml:space="preserve"> Administración de Proyectos.</w:t>
      </w:r>
    </w:p>
    <w:p w:rsidR="00070F21" w:rsidRPr="006D0356" w:rsidRDefault="007D63FC" w:rsidP="00070F21">
      <w:pPr>
        <w:rPr>
          <w:rFonts w:ascii="Times New Roman" w:hAnsi="Times New Roman" w:cs="Times New Roman"/>
          <w:sz w:val="24"/>
          <w:szCs w:val="24"/>
        </w:rPr>
      </w:pPr>
      <w:r w:rsidRPr="006D0356">
        <w:rPr>
          <w:rFonts w:ascii="Times New Roman" w:hAnsi="Times New Roman" w:cs="Times New Roman"/>
          <w:sz w:val="24"/>
          <w:szCs w:val="24"/>
        </w:rPr>
        <w:t>09 de mayo de 2012:</w:t>
      </w:r>
      <w:r w:rsidR="003214EA" w:rsidRPr="006D0356">
        <w:rPr>
          <w:rFonts w:ascii="Times New Roman" w:hAnsi="Times New Roman" w:cs="Times New Roman"/>
          <w:sz w:val="24"/>
          <w:szCs w:val="24"/>
        </w:rPr>
        <w:t xml:space="preserve"> Gestión P</w:t>
      </w:r>
      <w:r w:rsidR="00FC4C11" w:rsidRPr="006D0356">
        <w:rPr>
          <w:rFonts w:ascii="Times New Roman" w:hAnsi="Times New Roman" w:cs="Times New Roman"/>
          <w:sz w:val="24"/>
          <w:szCs w:val="24"/>
        </w:rPr>
        <w:t>ara la Creatividad E</w:t>
      </w:r>
      <w:r w:rsidR="00070F21" w:rsidRPr="006D0356">
        <w:rPr>
          <w:rFonts w:ascii="Times New Roman" w:hAnsi="Times New Roman" w:cs="Times New Roman"/>
          <w:sz w:val="24"/>
          <w:szCs w:val="24"/>
        </w:rPr>
        <w:t xml:space="preserve"> Innovación.</w:t>
      </w:r>
    </w:p>
    <w:p w:rsidR="00070F21" w:rsidRPr="00B316BF" w:rsidRDefault="00070F21" w:rsidP="00B72175">
      <w:pPr>
        <w:jc w:val="left"/>
        <w:rPr>
          <w:color w:val="7030A0"/>
          <w:sz w:val="22"/>
          <w:szCs w:val="22"/>
        </w:rPr>
      </w:pPr>
    </w:p>
    <w:p w:rsidR="0046568A" w:rsidRPr="00556BAA" w:rsidRDefault="00556BAA" w:rsidP="00556B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221FDABE" wp14:editId="3B1760BF">
            <wp:extent cx="360000" cy="270000"/>
            <wp:effectExtent l="0" t="0" r="2540" b="0"/>
            <wp:docPr id="19" name="Imagen 19" descr="http://blogs-images.forbes.com/andygreenberg/files/2011/06/citiban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s-images.forbes.com/andygreenberg/files/2011/06/citibank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68A" w:rsidRPr="00556BAA">
        <w:rPr>
          <w:rFonts w:ascii="Times New Roman" w:hAnsi="Times New Roman" w:cs="Times New Roman"/>
          <w:b/>
          <w:sz w:val="24"/>
          <w:szCs w:val="24"/>
        </w:rPr>
        <w:t xml:space="preserve">PROGRAMA </w:t>
      </w:r>
      <w:r w:rsidRPr="00556BAA">
        <w:rPr>
          <w:rFonts w:ascii="Times New Roman" w:hAnsi="Times New Roman" w:cs="Times New Roman"/>
          <w:b/>
          <w:sz w:val="24"/>
          <w:szCs w:val="24"/>
        </w:rPr>
        <w:t>DE FORMACION GERENCIAL CITIBANK</w:t>
      </w:r>
    </w:p>
    <w:p w:rsidR="0046568A" w:rsidRPr="00556BAA" w:rsidRDefault="00C62656" w:rsidP="0046568A">
      <w:pPr>
        <w:rPr>
          <w:rFonts w:ascii="Times New Roman" w:hAnsi="Times New Roman" w:cs="Times New Roman"/>
          <w:sz w:val="24"/>
          <w:szCs w:val="24"/>
        </w:rPr>
      </w:pPr>
      <w:r w:rsidRPr="00556BAA">
        <w:rPr>
          <w:rFonts w:ascii="Times New Roman" w:hAnsi="Times New Roman" w:cs="Times New Roman"/>
          <w:sz w:val="24"/>
          <w:szCs w:val="24"/>
        </w:rPr>
        <w:t>11 de mayo de 2012:</w:t>
      </w:r>
      <w:r w:rsidR="0046568A" w:rsidRPr="00556BAA">
        <w:rPr>
          <w:rFonts w:ascii="Times New Roman" w:hAnsi="Times New Roman" w:cs="Times New Roman"/>
          <w:sz w:val="24"/>
          <w:szCs w:val="24"/>
        </w:rPr>
        <w:t xml:space="preserve"> Convertirse en Gerente.</w:t>
      </w:r>
    </w:p>
    <w:p w:rsidR="0046568A" w:rsidRPr="00556BAA" w:rsidRDefault="00C62656" w:rsidP="0046568A">
      <w:pPr>
        <w:rPr>
          <w:rFonts w:ascii="Times New Roman" w:hAnsi="Times New Roman" w:cs="Times New Roman"/>
          <w:sz w:val="24"/>
          <w:szCs w:val="24"/>
        </w:rPr>
      </w:pPr>
      <w:r w:rsidRPr="00556BAA">
        <w:rPr>
          <w:rFonts w:ascii="Times New Roman" w:hAnsi="Times New Roman" w:cs="Times New Roman"/>
          <w:sz w:val="24"/>
          <w:szCs w:val="24"/>
        </w:rPr>
        <w:t>11 de mayo de 2012:</w:t>
      </w:r>
      <w:r w:rsidR="0046568A" w:rsidRPr="00556BAA">
        <w:rPr>
          <w:rFonts w:ascii="Times New Roman" w:hAnsi="Times New Roman" w:cs="Times New Roman"/>
          <w:sz w:val="24"/>
          <w:szCs w:val="24"/>
        </w:rPr>
        <w:t xml:space="preserve"> Delegar.</w:t>
      </w:r>
    </w:p>
    <w:p w:rsidR="0046568A" w:rsidRPr="00556BAA" w:rsidRDefault="00C62656" w:rsidP="0046568A">
      <w:pPr>
        <w:rPr>
          <w:rFonts w:ascii="Times New Roman" w:hAnsi="Times New Roman" w:cs="Times New Roman"/>
          <w:sz w:val="24"/>
          <w:szCs w:val="24"/>
        </w:rPr>
      </w:pPr>
      <w:r w:rsidRPr="00556BAA">
        <w:rPr>
          <w:rFonts w:ascii="Times New Roman" w:hAnsi="Times New Roman" w:cs="Times New Roman"/>
          <w:sz w:val="24"/>
          <w:szCs w:val="24"/>
        </w:rPr>
        <w:t>11 de mayo de 2012:</w:t>
      </w:r>
      <w:r w:rsidR="00A76BD8" w:rsidRPr="00556BAA">
        <w:rPr>
          <w:rFonts w:ascii="Times New Roman" w:hAnsi="Times New Roman" w:cs="Times New Roman"/>
          <w:sz w:val="24"/>
          <w:szCs w:val="24"/>
        </w:rPr>
        <w:t xml:space="preserve"> Definir M</w:t>
      </w:r>
      <w:r w:rsidR="0046568A" w:rsidRPr="00556BAA">
        <w:rPr>
          <w:rFonts w:ascii="Times New Roman" w:hAnsi="Times New Roman" w:cs="Times New Roman"/>
          <w:sz w:val="24"/>
          <w:szCs w:val="24"/>
        </w:rPr>
        <w:t>etas.</w:t>
      </w:r>
    </w:p>
    <w:p w:rsidR="0046568A" w:rsidRPr="00556BAA" w:rsidRDefault="00C62656" w:rsidP="0046568A">
      <w:pPr>
        <w:rPr>
          <w:rFonts w:ascii="Times New Roman" w:hAnsi="Times New Roman" w:cs="Times New Roman"/>
          <w:sz w:val="24"/>
          <w:szCs w:val="24"/>
        </w:rPr>
      </w:pPr>
      <w:r w:rsidRPr="00556BAA">
        <w:rPr>
          <w:rFonts w:ascii="Times New Roman" w:hAnsi="Times New Roman" w:cs="Times New Roman"/>
          <w:sz w:val="24"/>
          <w:szCs w:val="24"/>
        </w:rPr>
        <w:t>11 de mayo de 2012:</w:t>
      </w:r>
      <w:r w:rsidR="00A76BD8" w:rsidRPr="00556BAA">
        <w:rPr>
          <w:rFonts w:ascii="Times New Roman" w:hAnsi="Times New Roman" w:cs="Times New Roman"/>
          <w:sz w:val="24"/>
          <w:szCs w:val="24"/>
        </w:rPr>
        <w:t xml:space="preserve"> Dar y Recibir R</w:t>
      </w:r>
      <w:r w:rsidR="0046568A" w:rsidRPr="00556BAA">
        <w:rPr>
          <w:rFonts w:ascii="Times New Roman" w:hAnsi="Times New Roman" w:cs="Times New Roman"/>
          <w:sz w:val="24"/>
          <w:szCs w:val="24"/>
        </w:rPr>
        <w:t>etroalimentación.</w:t>
      </w:r>
    </w:p>
    <w:p w:rsidR="0046568A" w:rsidRPr="00556BAA" w:rsidRDefault="003853FE" w:rsidP="0046568A">
      <w:pPr>
        <w:rPr>
          <w:rFonts w:ascii="Times New Roman" w:hAnsi="Times New Roman" w:cs="Times New Roman"/>
          <w:sz w:val="24"/>
          <w:szCs w:val="24"/>
        </w:rPr>
      </w:pPr>
      <w:r w:rsidRPr="00556BAA">
        <w:rPr>
          <w:rFonts w:ascii="Times New Roman" w:hAnsi="Times New Roman" w:cs="Times New Roman"/>
          <w:sz w:val="24"/>
          <w:szCs w:val="24"/>
        </w:rPr>
        <w:t>11 de mayo de 2012:</w:t>
      </w:r>
      <w:r w:rsidR="00A76BD8" w:rsidRPr="00556BAA">
        <w:rPr>
          <w:rFonts w:ascii="Times New Roman" w:hAnsi="Times New Roman" w:cs="Times New Roman"/>
          <w:sz w:val="24"/>
          <w:szCs w:val="24"/>
        </w:rPr>
        <w:t xml:space="preserve"> Evaluar el D</w:t>
      </w:r>
      <w:r w:rsidR="0046568A" w:rsidRPr="00556BAA">
        <w:rPr>
          <w:rFonts w:ascii="Times New Roman" w:hAnsi="Times New Roman" w:cs="Times New Roman"/>
          <w:sz w:val="24"/>
          <w:szCs w:val="24"/>
        </w:rPr>
        <w:t>esempeño.</w:t>
      </w:r>
    </w:p>
    <w:p w:rsidR="0046568A" w:rsidRPr="00556BAA" w:rsidRDefault="003853FE" w:rsidP="0046568A">
      <w:pPr>
        <w:rPr>
          <w:rFonts w:ascii="Times New Roman" w:hAnsi="Times New Roman" w:cs="Times New Roman"/>
          <w:sz w:val="24"/>
          <w:szCs w:val="24"/>
        </w:rPr>
      </w:pPr>
      <w:r w:rsidRPr="00556BAA">
        <w:rPr>
          <w:rFonts w:ascii="Times New Roman" w:hAnsi="Times New Roman" w:cs="Times New Roman"/>
          <w:sz w:val="24"/>
          <w:szCs w:val="24"/>
        </w:rPr>
        <w:t>11 de mayo de 2012:</w:t>
      </w:r>
      <w:r w:rsidR="00A76BD8" w:rsidRPr="00556BAA">
        <w:rPr>
          <w:rFonts w:ascii="Times New Roman" w:hAnsi="Times New Roman" w:cs="Times New Roman"/>
          <w:sz w:val="24"/>
          <w:szCs w:val="24"/>
        </w:rPr>
        <w:t xml:space="preserve"> Liderar y M</w:t>
      </w:r>
      <w:r w:rsidR="0046568A" w:rsidRPr="00556BAA">
        <w:rPr>
          <w:rFonts w:ascii="Times New Roman" w:hAnsi="Times New Roman" w:cs="Times New Roman"/>
          <w:sz w:val="24"/>
          <w:szCs w:val="24"/>
        </w:rPr>
        <w:t>otivar.</w:t>
      </w:r>
    </w:p>
    <w:p w:rsidR="0046568A" w:rsidRPr="00556BAA" w:rsidRDefault="003853FE" w:rsidP="0046568A">
      <w:pPr>
        <w:rPr>
          <w:rFonts w:ascii="Times New Roman" w:hAnsi="Times New Roman" w:cs="Times New Roman"/>
          <w:sz w:val="24"/>
          <w:szCs w:val="24"/>
        </w:rPr>
      </w:pPr>
      <w:r w:rsidRPr="00556BAA">
        <w:rPr>
          <w:rFonts w:ascii="Times New Roman" w:hAnsi="Times New Roman" w:cs="Times New Roman"/>
          <w:sz w:val="24"/>
          <w:szCs w:val="24"/>
        </w:rPr>
        <w:t>11 de mayo de 2012: Desarrolla</w:t>
      </w:r>
      <w:r w:rsidR="00167B5A" w:rsidRPr="00556BAA">
        <w:rPr>
          <w:rFonts w:ascii="Times New Roman" w:hAnsi="Times New Roman" w:cs="Times New Roman"/>
          <w:sz w:val="24"/>
          <w:szCs w:val="24"/>
        </w:rPr>
        <w:t xml:space="preserve"> E Implementar Un Plan E</w:t>
      </w:r>
      <w:r w:rsidR="0046568A" w:rsidRPr="00556BAA">
        <w:rPr>
          <w:rFonts w:ascii="Times New Roman" w:hAnsi="Times New Roman" w:cs="Times New Roman"/>
          <w:sz w:val="24"/>
          <w:szCs w:val="24"/>
        </w:rPr>
        <w:t>stratégico.</w:t>
      </w:r>
    </w:p>
    <w:p w:rsidR="00167B5A" w:rsidRPr="00556BAA" w:rsidRDefault="00167B5A" w:rsidP="00167B5A">
      <w:pPr>
        <w:rPr>
          <w:rFonts w:ascii="Times New Roman" w:hAnsi="Times New Roman" w:cs="Times New Roman"/>
          <w:sz w:val="24"/>
          <w:szCs w:val="24"/>
        </w:rPr>
      </w:pPr>
      <w:r w:rsidRPr="00556BAA">
        <w:rPr>
          <w:rFonts w:ascii="Times New Roman" w:hAnsi="Times New Roman" w:cs="Times New Roman"/>
          <w:sz w:val="24"/>
          <w:szCs w:val="24"/>
        </w:rPr>
        <w:t>14 de junio de 2012: Thinking Strategically (Pensar Estratégicamente).</w:t>
      </w:r>
    </w:p>
    <w:p w:rsidR="00300138" w:rsidRPr="00556BAA" w:rsidRDefault="00D67DC3" w:rsidP="00B51828">
      <w:pPr>
        <w:jc w:val="left"/>
        <w:rPr>
          <w:rFonts w:ascii="Times New Roman" w:hAnsi="Times New Roman" w:cs="Times New Roman"/>
          <w:sz w:val="24"/>
          <w:szCs w:val="24"/>
        </w:rPr>
      </w:pPr>
      <w:r w:rsidRPr="00556BAA"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F46951" wp14:editId="667908A3">
                <wp:simplePos x="0" y="0"/>
                <wp:positionH relativeFrom="column">
                  <wp:posOffset>-937260</wp:posOffset>
                </wp:positionH>
                <wp:positionV relativeFrom="paragraph">
                  <wp:posOffset>-871220</wp:posOffset>
                </wp:positionV>
                <wp:extent cx="1866900" cy="10668000"/>
                <wp:effectExtent l="0" t="0" r="0" b="0"/>
                <wp:wrapTight wrapText="bothSides">
                  <wp:wrapPolygon edited="0">
                    <wp:start x="0" y="0"/>
                    <wp:lineTo x="0" y="21561"/>
                    <wp:lineTo x="21380" y="21561"/>
                    <wp:lineTo x="21380" y="0"/>
                    <wp:lineTo x="0" y="0"/>
                  </wp:wrapPolygon>
                </wp:wrapTight>
                <wp:docPr id="23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0668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46001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-73.8pt;margin-top:-68.6pt;width:147pt;height:84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" fillcolor="#b2a1c7 [1943]" stroked="f">
                <v:fill opacity="30069f"/>
                <v:textbox inset=",7.2pt,,7.2pt"/>
                <w10:wrap type="tight"/>
              </v:rect>
            </w:pict>
          </mc:Fallback>
        </mc:AlternateContent>
      </w:r>
      <w:r w:rsidR="007677F5" w:rsidRPr="00556BAA">
        <w:rPr>
          <w:rFonts w:ascii="Times New Roman" w:hAnsi="Times New Roman" w:cs="Times New Roman"/>
          <w:sz w:val="24"/>
          <w:szCs w:val="24"/>
        </w:rPr>
        <w:t xml:space="preserve">15 de </w:t>
      </w:r>
      <w:r w:rsidR="00C526FD" w:rsidRPr="00556BAA">
        <w:rPr>
          <w:rFonts w:ascii="Times New Roman" w:hAnsi="Times New Roman" w:cs="Times New Roman"/>
          <w:sz w:val="24"/>
          <w:szCs w:val="24"/>
        </w:rPr>
        <w:t>junio de 2012: Making Business Decisions (Tomar Decisiones C</w:t>
      </w:r>
      <w:r w:rsidR="007677F5" w:rsidRPr="00556BAA">
        <w:rPr>
          <w:rFonts w:ascii="Times New Roman" w:hAnsi="Times New Roman" w:cs="Times New Roman"/>
          <w:sz w:val="24"/>
          <w:szCs w:val="24"/>
        </w:rPr>
        <w:t>omerciales).</w:t>
      </w:r>
    </w:p>
    <w:p w:rsidR="007677F5" w:rsidRPr="00556BAA" w:rsidRDefault="002A7C22" w:rsidP="00B51828">
      <w:pPr>
        <w:jc w:val="left"/>
        <w:rPr>
          <w:rFonts w:ascii="Times New Roman" w:hAnsi="Times New Roman" w:cs="Times New Roman"/>
          <w:sz w:val="24"/>
          <w:szCs w:val="24"/>
        </w:rPr>
      </w:pPr>
      <w:r w:rsidRPr="00556BAA">
        <w:rPr>
          <w:rFonts w:ascii="Times New Roman" w:hAnsi="Times New Roman" w:cs="Times New Roman"/>
          <w:sz w:val="24"/>
          <w:szCs w:val="24"/>
        </w:rPr>
        <w:t>19 de junio de 2</w:t>
      </w:r>
      <w:r w:rsidR="00167B5A" w:rsidRPr="00556BAA">
        <w:rPr>
          <w:rFonts w:ascii="Times New Roman" w:hAnsi="Times New Roman" w:cs="Times New Roman"/>
          <w:sz w:val="24"/>
          <w:szCs w:val="24"/>
        </w:rPr>
        <w:t>012: Resolving Business Problem (R</w:t>
      </w:r>
      <w:r w:rsidRPr="00556BAA">
        <w:rPr>
          <w:rFonts w:ascii="Times New Roman" w:hAnsi="Times New Roman" w:cs="Times New Roman"/>
          <w:sz w:val="24"/>
          <w:szCs w:val="24"/>
        </w:rPr>
        <w:t>e</w:t>
      </w:r>
      <w:r w:rsidR="00167B5A" w:rsidRPr="00556BAA">
        <w:rPr>
          <w:rFonts w:ascii="Times New Roman" w:hAnsi="Times New Roman" w:cs="Times New Roman"/>
          <w:sz w:val="24"/>
          <w:szCs w:val="24"/>
        </w:rPr>
        <w:t>solver Problemas C</w:t>
      </w:r>
      <w:r w:rsidRPr="00556BAA">
        <w:rPr>
          <w:rFonts w:ascii="Times New Roman" w:hAnsi="Times New Roman" w:cs="Times New Roman"/>
          <w:sz w:val="24"/>
          <w:szCs w:val="24"/>
        </w:rPr>
        <w:t>omerciales).</w:t>
      </w:r>
    </w:p>
    <w:p w:rsidR="00D208F7" w:rsidRPr="00556BAA" w:rsidRDefault="00D208F7" w:rsidP="00D208F7">
      <w:pPr>
        <w:rPr>
          <w:rFonts w:ascii="Times New Roman" w:hAnsi="Times New Roman" w:cs="Times New Roman"/>
          <w:sz w:val="24"/>
          <w:szCs w:val="24"/>
        </w:rPr>
      </w:pPr>
      <w:r w:rsidRPr="00556BAA">
        <w:rPr>
          <w:rFonts w:ascii="Times New Roman" w:hAnsi="Times New Roman" w:cs="Times New Roman"/>
          <w:sz w:val="24"/>
          <w:szCs w:val="24"/>
        </w:rPr>
        <w:t>20 de junio de 2012:</w:t>
      </w:r>
      <w:r w:rsidR="0011520D" w:rsidRPr="00556BAA">
        <w:rPr>
          <w:rFonts w:ascii="Times New Roman" w:hAnsi="Times New Roman" w:cs="Times New Roman"/>
          <w:sz w:val="24"/>
          <w:szCs w:val="24"/>
        </w:rPr>
        <w:t xml:space="preserve"> Knowing Your Business (Conociendo su N</w:t>
      </w:r>
      <w:r w:rsidRPr="00556BAA">
        <w:rPr>
          <w:rFonts w:ascii="Times New Roman" w:hAnsi="Times New Roman" w:cs="Times New Roman"/>
          <w:sz w:val="24"/>
          <w:szCs w:val="24"/>
        </w:rPr>
        <w:t>egocio).</w:t>
      </w:r>
    </w:p>
    <w:p w:rsidR="00D208F7" w:rsidRPr="00556BAA" w:rsidRDefault="00D208F7" w:rsidP="00D208F7">
      <w:pPr>
        <w:rPr>
          <w:rFonts w:ascii="Times New Roman" w:hAnsi="Times New Roman" w:cs="Times New Roman"/>
          <w:sz w:val="24"/>
          <w:szCs w:val="24"/>
        </w:rPr>
      </w:pPr>
      <w:r w:rsidRPr="00556BAA">
        <w:rPr>
          <w:rFonts w:ascii="Times New Roman" w:hAnsi="Times New Roman" w:cs="Times New Roman"/>
          <w:sz w:val="24"/>
          <w:szCs w:val="24"/>
        </w:rPr>
        <w:t>20 de junio de 2012:</w:t>
      </w:r>
      <w:r w:rsidR="0011520D" w:rsidRPr="00556BAA">
        <w:rPr>
          <w:rFonts w:ascii="Times New Roman" w:hAnsi="Times New Roman" w:cs="Times New Roman"/>
          <w:sz w:val="24"/>
          <w:szCs w:val="24"/>
        </w:rPr>
        <w:t xml:space="preserve"> Crear Un Caso de N</w:t>
      </w:r>
      <w:r w:rsidRPr="00556BAA">
        <w:rPr>
          <w:rFonts w:ascii="Times New Roman" w:hAnsi="Times New Roman" w:cs="Times New Roman"/>
          <w:sz w:val="24"/>
          <w:szCs w:val="24"/>
        </w:rPr>
        <w:t>egocio.</w:t>
      </w:r>
    </w:p>
    <w:p w:rsidR="00D208F7" w:rsidRPr="00556BAA" w:rsidRDefault="00953C50" w:rsidP="00D208F7">
      <w:pPr>
        <w:rPr>
          <w:rFonts w:ascii="Times New Roman" w:hAnsi="Times New Roman" w:cs="Times New Roman"/>
          <w:sz w:val="24"/>
          <w:szCs w:val="24"/>
        </w:rPr>
      </w:pPr>
      <w:r w:rsidRPr="00556BAA">
        <w:rPr>
          <w:rFonts w:ascii="Times New Roman" w:hAnsi="Times New Roman" w:cs="Times New Roman"/>
          <w:sz w:val="24"/>
          <w:szCs w:val="24"/>
        </w:rPr>
        <w:t>28 de junio de 2012: Global Records M</w:t>
      </w:r>
      <w:r w:rsidR="00D208F7" w:rsidRPr="00556BAA">
        <w:rPr>
          <w:rFonts w:ascii="Times New Roman" w:hAnsi="Times New Roman" w:cs="Times New Roman"/>
          <w:sz w:val="24"/>
          <w:szCs w:val="24"/>
        </w:rPr>
        <w:t>anagement 2012.</w:t>
      </w:r>
    </w:p>
    <w:p w:rsidR="00D208F7" w:rsidRPr="00556BAA" w:rsidRDefault="00D208F7" w:rsidP="00D208F7">
      <w:pPr>
        <w:rPr>
          <w:rFonts w:ascii="Times New Roman" w:hAnsi="Times New Roman" w:cs="Times New Roman"/>
          <w:sz w:val="24"/>
          <w:szCs w:val="24"/>
        </w:rPr>
      </w:pPr>
      <w:r w:rsidRPr="00556BAA">
        <w:rPr>
          <w:rFonts w:ascii="Times New Roman" w:hAnsi="Times New Roman" w:cs="Times New Roman"/>
          <w:sz w:val="24"/>
          <w:szCs w:val="24"/>
        </w:rPr>
        <w:t xml:space="preserve">13 de febrero de 2013: </w:t>
      </w:r>
      <w:r w:rsidR="003411A8" w:rsidRPr="00556BAA">
        <w:rPr>
          <w:rFonts w:ascii="Times New Roman" w:hAnsi="Times New Roman" w:cs="Times New Roman"/>
          <w:sz w:val="24"/>
          <w:szCs w:val="24"/>
        </w:rPr>
        <w:t>Project Management (Gestión de P</w:t>
      </w:r>
      <w:r w:rsidRPr="00556BAA">
        <w:rPr>
          <w:rFonts w:ascii="Times New Roman" w:hAnsi="Times New Roman" w:cs="Times New Roman"/>
          <w:sz w:val="24"/>
          <w:szCs w:val="24"/>
        </w:rPr>
        <w:t>royectos).</w:t>
      </w:r>
    </w:p>
    <w:p w:rsidR="00D208F7" w:rsidRPr="00556BAA" w:rsidRDefault="00D208F7" w:rsidP="00D208F7">
      <w:pPr>
        <w:rPr>
          <w:rFonts w:ascii="Times New Roman" w:hAnsi="Times New Roman" w:cs="Times New Roman"/>
          <w:sz w:val="24"/>
          <w:szCs w:val="24"/>
        </w:rPr>
      </w:pPr>
      <w:r w:rsidRPr="00556BAA">
        <w:rPr>
          <w:rFonts w:ascii="Times New Roman" w:hAnsi="Times New Roman" w:cs="Times New Roman"/>
          <w:sz w:val="24"/>
          <w:szCs w:val="24"/>
        </w:rPr>
        <w:t>16 de febrero de 2013:</w:t>
      </w:r>
      <w:r w:rsidR="003411A8" w:rsidRPr="00556BAA">
        <w:rPr>
          <w:rFonts w:ascii="Times New Roman" w:hAnsi="Times New Roman" w:cs="Times New Roman"/>
          <w:sz w:val="24"/>
          <w:szCs w:val="24"/>
        </w:rPr>
        <w:t xml:space="preserve"> Fundamentos de F</w:t>
      </w:r>
      <w:r w:rsidRPr="00556BAA">
        <w:rPr>
          <w:rFonts w:ascii="Times New Roman" w:hAnsi="Times New Roman" w:cs="Times New Roman"/>
          <w:sz w:val="24"/>
          <w:szCs w:val="24"/>
        </w:rPr>
        <w:t>inanzas.</w:t>
      </w:r>
    </w:p>
    <w:p w:rsidR="00D43E1A" w:rsidRPr="00D43E1A" w:rsidRDefault="00D43E1A" w:rsidP="00D43E1A">
      <w:pPr>
        <w:jc w:val="center"/>
        <w:rPr>
          <w:color w:val="E36C0A" w:themeColor="accent6" w:themeShade="BF"/>
          <w:sz w:val="28"/>
          <w:szCs w:val="28"/>
        </w:rPr>
      </w:pPr>
    </w:p>
    <w:p w:rsidR="00D43E1A" w:rsidRPr="00556BAA" w:rsidRDefault="00D43E1A" w:rsidP="00D43E1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6B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CURSOS MOOC (Massive Online Open Course) </w:t>
      </w:r>
    </w:p>
    <w:p w:rsidR="00D43E1A" w:rsidRPr="00D43E1A" w:rsidRDefault="00556BAA" w:rsidP="00D43E1A">
      <w:pPr>
        <w:rPr>
          <w:sz w:val="22"/>
          <w:szCs w:val="22"/>
        </w:rPr>
      </w:pPr>
      <w:r>
        <w:rPr>
          <w:noProof/>
          <w:lang w:eastAsia="es-ES"/>
        </w:rPr>
        <w:drawing>
          <wp:inline distT="0" distB="0" distL="0" distR="0">
            <wp:extent cx="684000" cy="324963"/>
            <wp:effectExtent l="0" t="0" r="1905" b="0"/>
            <wp:docPr id="26" name="Imagen 26" descr="http://www.yomedecidi.org/wp-content/uploads/2013/09/tec-monterrey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yomedecidi.org/wp-content/uploads/2013/09/tec-monterrey-copy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32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28A">
        <w:rPr>
          <w:sz w:val="22"/>
          <w:szCs w:val="22"/>
        </w:rPr>
        <w:t>Mayo 06 del 2013: Desarrollo Rápido de Productos Innovadores Para Mercados E</w:t>
      </w:r>
      <w:r w:rsidR="00D43E1A" w:rsidRPr="00D43E1A">
        <w:rPr>
          <w:sz w:val="22"/>
          <w:szCs w:val="22"/>
        </w:rPr>
        <w:t>mergentes. Tecnológico de Monterrey.</w:t>
      </w:r>
    </w:p>
    <w:p w:rsidR="00D43E1A" w:rsidRPr="00D43E1A" w:rsidRDefault="00556BAA" w:rsidP="00D43E1A">
      <w:pPr>
        <w:rPr>
          <w:sz w:val="22"/>
          <w:szCs w:val="22"/>
        </w:rPr>
      </w:pPr>
      <w:r>
        <w:rPr>
          <w:noProof/>
          <w:lang w:eastAsia="es-ES"/>
        </w:rPr>
        <w:drawing>
          <wp:inline distT="0" distB="0" distL="0" distR="0" wp14:anchorId="0D213BDE" wp14:editId="4F0277AF">
            <wp:extent cx="684000" cy="324963"/>
            <wp:effectExtent l="0" t="0" r="1905" b="0"/>
            <wp:docPr id="28" name="Imagen 28" descr="http://www.yomedecidi.org/wp-content/uploads/2013/09/tec-monterrey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yomedecidi.org/wp-content/uploads/2013/09/tec-monterrey-copy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32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="00D43E1A" w:rsidRPr="00D43E1A">
        <w:rPr>
          <w:sz w:val="22"/>
          <w:szCs w:val="22"/>
        </w:rPr>
        <w:t>M</w:t>
      </w:r>
      <w:r w:rsidR="000E2F19">
        <w:rPr>
          <w:sz w:val="22"/>
          <w:szCs w:val="22"/>
        </w:rPr>
        <w:t>ayo 13 del 2013: Continuidad y Desarrollo de la Empresa F</w:t>
      </w:r>
      <w:r w:rsidR="00D43E1A" w:rsidRPr="00D43E1A">
        <w:rPr>
          <w:sz w:val="22"/>
          <w:szCs w:val="22"/>
        </w:rPr>
        <w:t>amiliar. Tecnológico de Monterrey</w:t>
      </w:r>
    </w:p>
    <w:p w:rsidR="00D43E1A" w:rsidRPr="00D43E1A" w:rsidRDefault="00556BAA" w:rsidP="00D43E1A">
      <w:pPr>
        <w:rPr>
          <w:sz w:val="22"/>
          <w:szCs w:val="22"/>
        </w:rPr>
      </w:pPr>
      <w:r>
        <w:rPr>
          <w:noProof/>
          <w:lang w:eastAsia="es-ES"/>
        </w:rPr>
        <w:drawing>
          <wp:inline distT="0" distB="0" distL="0" distR="0">
            <wp:extent cx="756000" cy="231516"/>
            <wp:effectExtent l="0" t="0" r="6350" b="0"/>
            <wp:docPr id="29" name="Imagen 29" descr="http://oferta.unam.mx/imgs/ofertaAcademica_head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ferta.unam.mx/imgs/ofertaAcademica_header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23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F19">
        <w:rPr>
          <w:sz w:val="22"/>
          <w:szCs w:val="22"/>
        </w:rPr>
        <w:t>Agosto 05 del 2013: Ser M</w:t>
      </w:r>
      <w:r w:rsidR="00CB71CA">
        <w:rPr>
          <w:sz w:val="22"/>
          <w:szCs w:val="22"/>
        </w:rPr>
        <w:t>ás C</w:t>
      </w:r>
      <w:r w:rsidR="00D43E1A" w:rsidRPr="00D43E1A">
        <w:rPr>
          <w:sz w:val="22"/>
          <w:szCs w:val="22"/>
        </w:rPr>
        <w:t>reativos. Universidad Nacional Autónoma de México.</w:t>
      </w:r>
    </w:p>
    <w:p w:rsidR="00D43E1A" w:rsidRPr="00D43E1A" w:rsidRDefault="007007B9" w:rsidP="00D43E1A">
      <w:pPr>
        <w:rPr>
          <w:sz w:val="22"/>
          <w:szCs w:val="22"/>
        </w:rPr>
      </w:pPr>
      <w:r>
        <w:rPr>
          <w:noProof/>
          <w:lang w:eastAsia="es-ES"/>
        </w:rPr>
        <w:lastRenderedPageBreak/>
        <w:drawing>
          <wp:inline distT="0" distB="0" distL="0" distR="0" wp14:anchorId="5CEAE5D9" wp14:editId="3A808EFF">
            <wp:extent cx="684000" cy="324963"/>
            <wp:effectExtent l="0" t="0" r="1905" b="0"/>
            <wp:docPr id="30" name="Imagen 30" descr="http://www.yomedecidi.org/wp-content/uploads/2013/09/tec-monterrey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yomedecidi.org/wp-content/uploads/2013/09/tec-monterrey-copy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32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="000E2F19">
        <w:rPr>
          <w:sz w:val="22"/>
          <w:szCs w:val="22"/>
        </w:rPr>
        <w:t>Agosto 05 del 2013: El ABC del Emprendimiento E</w:t>
      </w:r>
      <w:r w:rsidR="00D43E1A" w:rsidRPr="00D43E1A">
        <w:rPr>
          <w:sz w:val="22"/>
          <w:szCs w:val="22"/>
        </w:rPr>
        <w:t>sbelto. Tecnológico de Monterrey.</w:t>
      </w:r>
    </w:p>
    <w:p w:rsidR="00D43E1A" w:rsidRDefault="007007B9" w:rsidP="00D43E1A">
      <w:pPr>
        <w:rPr>
          <w:sz w:val="22"/>
          <w:szCs w:val="22"/>
        </w:rPr>
      </w:pPr>
      <w:r>
        <w:rPr>
          <w:noProof/>
          <w:lang w:eastAsia="es-ES"/>
        </w:rPr>
        <w:drawing>
          <wp:inline distT="0" distB="0" distL="0" distR="0">
            <wp:extent cx="358566" cy="360000"/>
            <wp:effectExtent l="0" t="0" r="3810" b="2540"/>
            <wp:docPr id="576" name="Imagen 576" descr="http://www.businessadministrationinformation.com/wp-content/uploads/2014/02/duke-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businessadministrationinformation.com/wp-content/uploads/2014/02/duke-university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="00D43E1A" w:rsidRPr="00D43E1A">
        <w:rPr>
          <w:sz w:val="22"/>
          <w:szCs w:val="22"/>
        </w:rPr>
        <w:t xml:space="preserve">Marzo 10 del </w:t>
      </w:r>
      <w:r w:rsidR="00C63D34">
        <w:rPr>
          <w:sz w:val="22"/>
          <w:szCs w:val="22"/>
        </w:rPr>
        <w:t>2014-hasta la fecha: A Beginner’</w:t>
      </w:r>
      <w:r w:rsidR="00D43E1A" w:rsidRPr="00D43E1A">
        <w:rPr>
          <w:sz w:val="22"/>
          <w:szCs w:val="22"/>
        </w:rPr>
        <w:t>s Guide to Irrational Behavior. Duke University.</w:t>
      </w:r>
    </w:p>
    <w:p w:rsidR="00C74A06" w:rsidRPr="007007B9" w:rsidRDefault="005A55F2" w:rsidP="007007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7B9">
        <w:rPr>
          <w:rFonts w:ascii="Times New Roman" w:hAnsi="Times New Roman" w:cs="Times New Roman"/>
          <w:b/>
          <w:sz w:val="24"/>
          <w:szCs w:val="24"/>
        </w:rPr>
        <w:t>ARTÍ</w:t>
      </w:r>
      <w:r w:rsidR="00C74A06" w:rsidRPr="007007B9">
        <w:rPr>
          <w:rFonts w:ascii="Times New Roman" w:hAnsi="Times New Roman" w:cs="Times New Roman"/>
          <w:b/>
          <w:sz w:val="24"/>
          <w:szCs w:val="24"/>
        </w:rPr>
        <w:t xml:space="preserve">CULOS </w:t>
      </w:r>
      <w:r w:rsidR="007007B9">
        <w:rPr>
          <w:rFonts w:ascii="Times New Roman" w:hAnsi="Times New Roman" w:cs="Times New Roman"/>
          <w:b/>
          <w:sz w:val="24"/>
          <w:szCs w:val="24"/>
        </w:rPr>
        <w:t>PUBLICADOS</w:t>
      </w:r>
    </w:p>
    <w:p w:rsidR="00C74A06" w:rsidRPr="007007B9" w:rsidRDefault="00C74A06" w:rsidP="00C74A06">
      <w:pPr>
        <w:rPr>
          <w:rFonts w:ascii="Times New Roman" w:hAnsi="Times New Roman" w:cs="Times New Roman"/>
          <w:sz w:val="24"/>
          <w:szCs w:val="24"/>
        </w:rPr>
      </w:pPr>
      <w:r w:rsidRPr="00700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de mayo de 2012: Diario El Nuevo Diario </w:t>
      </w:r>
      <w:r w:rsidR="00123127" w:rsidRPr="007007B9">
        <w:rPr>
          <w:rFonts w:ascii="Times New Roman" w:hAnsi="Times New Roman" w:cs="Times New Roman"/>
          <w:color w:val="000000" w:themeColor="text1"/>
          <w:sz w:val="24"/>
          <w:szCs w:val="24"/>
        </w:rPr>
        <w:t>¿Se acerca el fin de E.U. como p</w:t>
      </w:r>
      <w:r w:rsidRPr="007007B9">
        <w:rPr>
          <w:rFonts w:ascii="Times New Roman" w:hAnsi="Times New Roman" w:cs="Times New Roman"/>
          <w:color w:val="000000" w:themeColor="text1"/>
          <w:sz w:val="24"/>
          <w:szCs w:val="24"/>
        </w:rPr>
        <w:t>rimera potencia mundial?</w:t>
      </w:r>
    </w:p>
    <w:p w:rsidR="00C74A06" w:rsidRPr="007007B9" w:rsidRDefault="00C74A06" w:rsidP="00D43E1A">
      <w:pPr>
        <w:rPr>
          <w:rFonts w:ascii="Times New Roman" w:hAnsi="Times New Roman" w:cs="Times New Roman"/>
          <w:sz w:val="24"/>
          <w:szCs w:val="24"/>
        </w:rPr>
      </w:pPr>
      <w:r w:rsidRPr="007007B9">
        <w:rPr>
          <w:rFonts w:ascii="Times New Roman" w:hAnsi="Times New Roman" w:cs="Times New Roman"/>
          <w:sz w:val="24"/>
          <w:szCs w:val="24"/>
        </w:rPr>
        <w:t>13 de julio de 2012: Diario El Nuevo Diario Gas de esquisto ¿promesa energética?</w:t>
      </w:r>
    </w:p>
    <w:p w:rsidR="00C74A06" w:rsidRPr="007007B9" w:rsidRDefault="00C74A06" w:rsidP="00D43E1A">
      <w:pPr>
        <w:rPr>
          <w:rFonts w:ascii="Times New Roman" w:hAnsi="Times New Roman" w:cs="Times New Roman"/>
          <w:sz w:val="24"/>
          <w:szCs w:val="24"/>
        </w:rPr>
      </w:pPr>
      <w:r w:rsidRPr="007007B9">
        <w:rPr>
          <w:rFonts w:ascii="Times New Roman" w:hAnsi="Times New Roman" w:cs="Times New Roman"/>
          <w:sz w:val="24"/>
          <w:szCs w:val="24"/>
        </w:rPr>
        <w:t>05 de marzo de 2014: Diario El Nuevo Diario Calentamiento global ¿mito o realidad?</w:t>
      </w:r>
    </w:p>
    <w:p w:rsidR="00C63D34" w:rsidRPr="007007B9" w:rsidRDefault="00C74A06" w:rsidP="00D43E1A">
      <w:pPr>
        <w:rPr>
          <w:rFonts w:ascii="Times New Roman" w:hAnsi="Times New Roman" w:cs="Times New Roman"/>
          <w:sz w:val="24"/>
          <w:szCs w:val="24"/>
        </w:rPr>
      </w:pPr>
      <w:r w:rsidRPr="007007B9">
        <w:rPr>
          <w:rFonts w:ascii="Times New Roman" w:hAnsi="Times New Roman" w:cs="Times New Roman"/>
          <w:sz w:val="24"/>
          <w:szCs w:val="24"/>
        </w:rPr>
        <w:t>10 de marzo de 2014: Diario El Nuevo Diario ¿Qué es el Centro de gravedad económica de la Tierra?</w:t>
      </w:r>
    </w:p>
    <w:p w:rsidR="001D7165" w:rsidRPr="00FC7187" w:rsidRDefault="001D7165" w:rsidP="001D716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7DEFA31" wp14:editId="3030E42C">
            <wp:extent cx="369966" cy="648000"/>
            <wp:effectExtent l="0" t="0" r="0" b="0"/>
            <wp:docPr id="577" name="Imagen 577" descr="http://lh3.ggpht.com/_w2C2-Xw0mVA/TDYPCiTiB0I/AAAAAAAACsM/mTUzkA4E9EM/Logo%20Copa%202014_thumb%5B1%5D.jpg?imgmax=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h3.ggpht.com/_w2C2-Xw0mVA/TDYPCiTiB0I/AAAAAAAACsM/mTUzkA4E9EM/Logo%20Copa%202014_thumb%5B1%5D.jpg?imgmax=80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66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C71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GROS Y RECONOCIMIENTOS</w:t>
      </w:r>
    </w:p>
    <w:p w:rsidR="001D7165" w:rsidRDefault="001D7165" w:rsidP="001D716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D7165" w:rsidRDefault="001D7165" w:rsidP="001D7165">
      <w:pP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EAE3291" wp14:editId="5BD6C28F">
            <wp:extent cx="360000" cy="360000"/>
            <wp:effectExtent l="0" t="0" r="2540" b="2540"/>
            <wp:docPr id="578" name="Imagen 578" descr="http://cache3.asset-cache.net/xc/470719293.jpg?v=2&amp;c=IWSAsset&amp;k=2&amp;d=BlooxE7qXiwcavboI3TOPS5yQOx1s4GUZObl55Qj97TmHBpqcoSoKOJGWnVXCEJ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ache3.asset-cache.net/xc/470719293.jpg?v=2&amp;c=IWSAsset&amp;k=2&amp;d=BlooxE7qXiwcavboI3TOPS5yQOx1s4GUZObl55Qj97TmHBpqcoSoKOJGWnVXCEJV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7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onocimiento a mejor propuesta innovadora en los proyectos:</w:t>
      </w:r>
    </w:p>
    <w:p w:rsidR="001D7165" w:rsidRDefault="001D7165" w:rsidP="001D7165">
      <w:pP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rjeta Adicional Twin Card</w:t>
      </w:r>
    </w:p>
    <w:p w:rsidR="001D7165" w:rsidRPr="005A2787" w:rsidRDefault="001D7165" w:rsidP="001D7165">
      <w:pPr>
        <w:spacing w:after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rjeta Descuento “¡Tus descuentos sí valen!”</w:t>
      </w:r>
    </w:p>
    <w:p w:rsidR="001D7165" w:rsidRDefault="001D7165" w:rsidP="001D7165">
      <w:pPr>
        <w:spacing w:after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D7165" w:rsidRPr="008B1530" w:rsidRDefault="001D7165" w:rsidP="001D7165">
      <w:pPr>
        <w:spacing w:after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8F2D8A4" wp14:editId="776DEC9B">
            <wp:extent cx="360000" cy="360000"/>
            <wp:effectExtent l="0" t="0" r="2540" b="2540"/>
            <wp:docPr id="579" name="Imagen 579" descr="http://cache3.asset-cache.net/xc/470719293.jpg?v=2&amp;c=IWSAsset&amp;k=2&amp;d=BlooxE7qXiwcavboI3TOPS5yQOx1s4GUZObl55Qj97TmHBpqcoSoKOJGWnVXCEJ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ache3.asset-cache.net/xc/470719293.jpg?v=2&amp;c=IWSAsset&amp;k=2&amp;d=BlooxE7qXiwcavboI3TOPS5yQOx1s4GUZObl55Qj97TmHBpqcoSoKOJGWnVXCEJV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3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onocimiento mejor trabajador.</w:t>
      </w:r>
    </w:p>
    <w:p w:rsidR="001D7165" w:rsidRDefault="001D7165" w:rsidP="001D716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D7165" w:rsidRDefault="001D7165" w:rsidP="001D716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D7165" w:rsidRPr="002706A8" w:rsidRDefault="001D7165" w:rsidP="001D716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706A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NTERESES</w:t>
      </w:r>
    </w:p>
    <w:p w:rsidR="001D7165" w:rsidRDefault="001D7165" w:rsidP="001D7165">
      <w:pPr>
        <w:spacing w:after="0"/>
        <w:rPr>
          <w:color w:val="000000" w:themeColor="text1"/>
        </w:rPr>
      </w:pPr>
    </w:p>
    <w:p w:rsidR="001D7165" w:rsidRPr="002706A8" w:rsidRDefault="001D7165" w:rsidP="001D71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               </w:t>
      </w:r>
      <w:r w:rsidRPr="002706A8">
        <w:rPr>
          <w:rFonts w:ascii="Times New Roman" w:hAnsi="Times New Roman" w:cs="Times New Roman"/>
          <w:color w:val="000000" w:themeColor="text1"/>
          <w:sz w:val="24"/>
          <w:szCs w:val="24"/>
        </w:rPr>
        <w:t>Le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Música           Arte           Navegar Red</w:t>
      </w:r>
    </w:p>
    <w:p w:rsidR="001D7165" w:rsidRPr="004C0B05" w:rsidRDefault="001D7165" w:rsidP="001D7165">
      <w:pPr>
        <w:spacing w:after="0"/>
        <w:jc w:val="center"/>
        <w:rPr>
          <w:rFonts w:cstheme="majorHAnsi"/>
          <w:color w:val="000000" w:themeColor="text1"/>
          <w:sz w:val="22"/>
          <w:szCs w:val="22"/>
        </w:rPr>
      </w:pPr>
      <w:r>
        <w:rPr>
          <w:noProof/>
          <w:lang w:eastAsia="es-ES"/>
        </w:rPr>
        <w:drawing>
          <wp:inline distT="0" distB="0" distL="0" distR="0" wp14:anchorId="4F1AFF21" wp14:editId="59BA628A">
            <wp:extent cx="432000" cy="432000"/>
            <wp:effectExtent l="0" t="0" r="6350" b="6350"/>
            <wp:docPr id="580" name="Imagen 580" descr="http://images.clipartpanda.com/badge-clipart-yTkBBBq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clipartpanda.com/badge-clipart-yTkBBBqT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             </w:t>
      </w:r>
      <w:r>
        <w:rPr>
          <w:noProof/>
          <w:lang w:eastAsia="es-ES"/>
        </w:rPr>
        <w:drawing>
          <wp:inline distT="0" distB="0" distL="0" distR="0" wp14:anchorId="5E6321E5" wp14:editId="1C183F43">
            <wp:extent cx="432000" cy="432000"/>
            <wp:effectExtent l="0" t="0" r="6350" b="6350"/>
            <wp:docPr id="581" name="Imagen 581" descr="http://rlv.zcache.es/temblor_simbolo_de_musica_de_la_octava_nota_tarjeta_postal-re359ae5d72b741eaa2f39681e17a2bf2_vgbaq_8byvr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rlv.zcache.es/temblor_simbolo_de_musica_de_la_octava_nota_tarjeta_postal-re359ae5d72b741eaa2f39681e17a2bf2_vgbaq_8byvr_51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             </w:t>
      </w:r>
      <w:r>
        <w:rPr>
          <w:noProof/>
          <w:lang w:eastAsia="es-ES"/>
        </w:rPr>
        <w:drawing>
          <wp:inline distT="0" distB="0" distL="0" distR="0" wp14:anchorId="693FA47C" wp14:editId="49961D43">
            <wp:extent cx="432000" cy="610601"/>
            <wp:effectExtent l="0" t="0" r="6350" b="0"/>
            <wp:docPr id="20" name="Imagen 20" descr="http://pixers.es/image/1/400/n8nLuEl11Zme4NXRDRW1H6jNaikQGiEN56XY9kX1VlWNNtELf6kQVEEMHi0RfNDXw79QhUTQh79RhF0Rh72MhF3FqzSKhZkaMR3KhRGKm5dRkRHT0NnasiGaho2F0Rni/88/81/04/0088810433/3/vinilo-paleta-withe-y-cepillos-simbolo-del-arte-y-la-pintura-ro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ixers.es/image/1/400/n8nLuEl11Zme4NXRDRW1H6jNaikQGiEN56XY9kX1VlWNNtELf6kQVEEMHi0RfNDXw79QhUTQh79RhF0Rh72MhF3FqzSKhZkaMR3KhRGKm5dRkRHT0NnasiGaho2F0Rni/88/81/04/0088810433/3/vinilo-paleta-withe-y-cepillos-simbolo-del-arte-y-la-pintura-rostro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         </w:t>
      </w:r>
      <w:r>
        <w:rPr>
          <w:noProof/>
          <w:lang w:eastAsia="es-ES"/>
        </w:rPr>
        <w:drawing>
          <wp:inline distT="0" distB="0" distL="0" distR="0" wp14:anchorId="1EED629E" wp14:editId="13ED019F">
            <wp:extent cx="919150" cy="432000"/>
            <wp:effectExtent l="0" t="0" r="0" b="6350"/>
            <wp:docPr id="582" name="Imagen 582" descr="https://m1.behance.net/rendition/modules/66808601/disp/4ebb6c05c3375e891c6994e9df8e9e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1.behance.net/rendition/modules/66808601/disp/4ebb6c05c3375e891c6994e9df8e9e9c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5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 </w:t>
      </w:r>
    </w:p>
    <w:p w:rsidR="00C74A06" w:rsidRPr="00D43E1A" w:rsidRDefault="00C74A06" w:rsidP="00D43E1A">
      <w:pPr>
        <w:rPr>
          <w:sz w:val="22"/>
          <w:szCs w:val="22"/>
        </w:rPr>
      </w:pPr>
    </w:p>
    <w:p w:rsidR="00623BA1" w:rsidRPr="00C3032B" w:rsidRDefault="00D208F7" w:rsidP="00C3032B">
      <w:pPr>
        <w:jc w:val="left"/>
        <w:rPr>
          <w:sz w:val="22"/>
          <w:szCs w:val="2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23BD62" wp14:editId="462523D4">
                <wp:simplePos x="0" y="0"/>
                <wp:positionH relativeFrom="column">
                  <wp:posOffset>-927735</wp:posOffset>
                </wp:positionH>
                <wp:positionV relativeFrom="paragraph">
                  <wp:posOffset>-875665</wp:posOffset>
                </wp:positionV>
                <wp:extent cx="1866900" cy="10668000"/>
                <wp:effectExtent l="0" t="0" r="0" b="0"/>
                <wp:wrapTight wrapText="bothSides">
                  <wp:wrapPolygon edited="0">
                    <wp:start x="0" y="0"/>
                    <wp:lineTo x="0" y="21561"/>
                    <wp:lineTo x="21380" y="21561"/>
                    <wp:lineTo x="21380" y="0"/>
                    <wp:lineTo x="0" y="0"/>
                  </wp:wrapPolygon>
                </wp:wrapTight>
                <wp:docPr id="24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0668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46001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-73.05pt;margin-top:-68.95pt;width:147pt;height:84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" fillcolor="#b2a1c7 [1943]" stroked="f">
                <v:fill opacity="30069f"/>
                <v:textbox inset=",7.2pt,,7.2pt"/>
                <w10:wrap type="tight"/>
              </v:rect>
            </w:pict>
          </mc:Fallback>
        </mc:AlternateContent>
      </w:r>
    </w:p>
    <w:sectPr w:rsidR="00623BA1" w:rsidRPr="00C3032B">
      <w:footerReference w:type="default" r:id="rId4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D14" w:rsidRDefault="00FB1D14" w:rsidP="006034E6">
      <w:pPr>
        <w:spacing w:after="0" w:line="240" w:lineRule="auto"/>
      </w:pPr>
      <w:r>
        <w:separator/>
      </w:r>
    </w:p>
  </w:endnote>
  <w:endnote w:type="continuationSeparator" w:id="0">
    <w:p w:rsidR="00FB1D14" w:rsidRDefault="00FB1D14" w:rsidP="0060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748101"/>
      <w:docPartObj>
        <w:docPartGallery w:val="Page Numbers (Bottom of Page)"/>
        <w:docPartUnique/>
      </w:docPartObj>
    </w:sdtPr>
    <w:sdtEndPr/>
    <w:sdtContent>
      <w:p w:rsidR="003600AA" w:rsidRDefault="003600AA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5AA4D9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50800" b="18415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3600AA" w:rsidRPr="00776535" w:rsidRDefault="003600A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76535">
                                <w:rPr>
                                  <w:b/>
                                  <w:color w:val="000000" w:themeColor="text1"/>
                                </w:rPr>
                                <w:fldChar w:fldCharType="begin"/>
                              </w:r>
                              <w:r w:rsidRPr="00776535">
                                <w:rPr>
                                  <w:b/>
                                  <w:color w:val="000000" w:themeColor="text1"/>
                                </w:rPr>
                                <w:instrText>PAGE    \* MERGEFORMAT</w:instrText>
                              </w:r>
                              <w:r w:rsidRPr="00776535">
                                <w:rPr>
                                  <w:b/>
                                  <w:color w:val="000000" w:themeColor="text1"/>
                                </w:rPr>
                                <w:fldChar w:fldCharType="separate"/>
                              </w:r>
                              <w:r w:rsidR="00791568">
                                <w:rPr>
                                  <w:b/>
                                  <w:noProof/>
                                  <w:color w:val="000000" w:themeColor="text1"/>
                                </w:rPr>
                                <w:t>1</w:t>
                              </w:r>
                              <w:r w:rsidRPr="00776535">
                                <w:rPr>
                                  <w:b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31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" fillcolor="#b2a1c7 [1943]" strokecolor="#b2a1c7 [1943]">
                  <v:textbox>
                    <w:txbxContent>
                      <w:p w:rsidR="003600AA" w:rsidRPr="00776535" w:rsidRDefault="003600A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776535">
                          <w:rPr>
                            <w:b/>
                            <w:color w:val="000000" w:themeColor="text1"/>
                          </w:rPr>
                          <w:fldChar w:fldCharType="begin"/>
                        </w:r>
                        <w:r w:rsidRPr="00776535">
                          <w:rPr>
                            <w:b/>
                            <w:color w:val="000000" w:themeColor="text1"/>
                          </w:rPr>
                          <w:instrText>PAGE    \* MERGEFORMAT</w:instrText>
                        </w:r>
                        <w:r w:rsidRPr="00776535">
                          <w:rPr>
                            <w:b/>
                            <w:color w:val="000000" w:themeColor="text1"/>
                          </w:rPr>
                          <w:fldChar w:fldCharType="separate"/>
                        </w:r>
                        <w:r w:rsidR="00791568">
                          <w:rPr>
                            <w:b/>
                            <w:noProof/>
                            <w:color w:val="000000" w:themeColor="text1"/>
                          </w:rPr>
                          <w:t>1</w:t>
                        </w:r>
                        <w:r w:rsidRPr="00776535">
                          <w:rPr>
                            <w:b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D14" w:rsidRDefault="00FB1D14" w:rsidP="006034E6">
      <w:pPr>
        <w:spacing w:after="0" w:line="240" w:lineRule="auto"/>
      </w:pPr>
      <w:r>
        <w:separator/>
      </w:r>
    </w:p>
  </w:footnote>
  <w:footnote w:type="continuationSeparator" w:id="0">
    <w:p w:rsidR="00FB1D14" w:rsidRDefault="00FB1D14" w:rsidP="006034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BA1"/>
    <w:rsid w:val="00017A33"/>
    <w:rsid w:val="00023284"/>
    <w:rsid w:val="00057478"/>
    <w:rsid w:val="00070F21"/>
    <w:rsid w:val="00076364"/>
    <w:rsid w:val="000804ED"/>
    <w:rsid w:val="000874D4"/>
    <w:rsid w:val="000904B8"/>
    <w:rsid w:val="00094B49"/>
    <w:rsid w:val="00097F5D"/>
    <w:rsid w:val="000E2F19"/>
    <w:rsid w:val="001053C1"/>
    <w:rsid w:val="0011520D"/>
    <w:rsid w:val="00120E27"/>
    <w:rsid w:val="00123127"/>
    <w:rsid w:val="0012328A"/>
    <w:rsid w:val="00150057"/>
    <w:rsid w:val="0016340C"/>
    <w:rsid w:val="00167B5A"/>
    <w:rsid w:val="00183902"/>
    <w:rsid w:val="00186D39"/>
    <w:rsid w:val="001A1516"/>
    <w:rsid w:val="001A574A"/>
    <w:rsid w:val="001D23EE"/>
    <w:rsid w:val="001D5628"/>
    <w:rsid w:val="001D7165"/>
    <w:rsid w:val="001E42B9"/>
    <w:rsid w:val="001F2A33"/>
    <w:rsid w:val="00205081"/>
    <w:rsid w:val="00213D66"/>
    <w:rsid w:val="00214220"/>
    <w:rsid w:val="002228D7"/>
    <w:rsid w:val="002341CB"/>
    <w:rsid w:val="00251E22"/>
    <w:rsid w:val="002641CC"/>
    <w:rsid w:val="00267591"/>
    <w:rsid w:val="00297203"/>
    <w:rsid w:val="002A7C22"/>
    <w:rsid w:val="002D441D"/>
    <w:rsid w:val="002D68BB"/>
    <w:rsid w:val="002E37F2"/>
    <w:rsid w:val="00300138"/>
    <w:rsid w:val="003214EA"/>
    <w:rsid w:val="003237AA"/>
    <w:rsid w:val="003411A8"/>
    <w:rsid w:val="003511A1"/>
    <w:rsid w:val="003600AA"/>
    <w:rsid w:val="003815A5"/>
    <w:rsid w:val="003853FE"/>
    <w:rsid w:val="00395681"/>
    <w:rsid w:val="003C308C"/>
    <w:rsid w:val="003C63CA"/>
    <w:rsid w:val="0040453D"/>
    <w:rsid w:val="00422970"/>
    <w:rsid w:val="00423AAD"/>
    <w:rsid w:val="00431642"/>
    <w:rsid w:val="00447940"/>
    <w:rsid w:val="0046568A"/>
    <w:rsid w:val="00480E57"/>
    <w:rsid w:val="004C0B05"/>
    <w:rsid w:val="004C3A21"/>
    <w:rsid w:val="004D7733"/>
    <w:rsid w:val="004E1950"/>
    <w:rsid w:val="00504AFF"/>
    <w:rsid w:val="005329A5"/>
    <w:rsid w:val="00535437"/>
    <w:rsid w:val="00541319"/>
    <w:rsid w:val="005451FF"/>
    <w:rsid w:val="00547246"/>
    <w:rsid w:val="00556591"/>
    <w:rsid w:val="00556BAA"/>
    <w:rsid w:val="005742C1"/>
    <w:rsid w:val="00594328"/>
    <w:rsid w:val="005A55F2"/>
    <w:rsid w:val="006034E6"/>
    <w:rsid w:val="00604E6B"/>
    <w:rsid w:val="006071CE"/>
    <w:rsid w:val="006205D2"/>
    <w:rsid w:val="00623BA1"/>
    <w:rsid w:val="006341FD"/>
    <w:rsid w:val="00642D09"/>
    <w:rsid w:val="00657E57"/>
    <w:rsid w:val="00660E1B"/>
    <w:rsid w:val="00683A12"/>
    <w:rsid w:val="006840FA"/>
    <w:rsid w:val="006A1BCD"/>
    <w:rsid w:val="006B7039"/>
    <w:rsid w:val="006D0356"/>
    <w:rsid w:val="006F5469"/>
    <w:rsid w:val="007007B9"/>
    <w:rsid w:val="007229C5"/>
    <w:rsid w:val="007238EB"/>
    <w:rsid w:val="007677F5"/>
    <w:rsid w:val="00773AA2"/>
    <w:rsid w:val="00776535"/>
    <w:rsid w:val="007773C6"/>
    <w:rsid w:val="007854E8"/>
    <w:rsid w:val="00791568"/>
    <w:rsid w:val="007B143A"/>
    <w:rsid w:val="007B5041"/>
    <w:rsid w:val="007D63FC"/>
    <w:rsid w:val="007D765D"/>
    <w:rsid w:val="007E24F2"/>
    <w:rsid w:val="007F0B36"/>
    <w:rsid w:val="007F2BBE"/>
    <w:rsid w:val="00827854"/>
    <w:rsid w:val="0084113C"/>
    <w:rsid w:val="008516DB"/>
    <w:rsid w:val="0088507D"/>
    <w:rsid w:val="00891DDC"/>
    <w:rsid w:val="008C1537"/>
    <w:rsid w:val="008C48D3"/>
    <w:rsid w:val="008D580F"/>
    <w:rsid w:val="00902327"/>
    <w:rsid w:val="00912FAB"/>
    <w:rsid w:val="00953C50"/>
    <w:rsid w:val="009557C7"/>
    <w:rsid w:val="00961C1B"/>
    <w:rsid w:val="009674C9"/>
    <w:rsid w:val="0099346E"/>
    <w:rsid w:val="009A6CC5"/>
    <w:rsid w:val="009C4BB7"/>
    <w:rsid w:val="009F291E"/>
    <w:rsid w:val="00A059ED"/>
    <w:rsid w:val="00A242E6"/>
    <w:rsid w:val="00A321AA"/>
    <w:rsid w:val="00A61BDB"/>
    <w:rsid w:val="00A76BD8"/>
    <w:rsid w:val="00AB280D"/>
    <w:rsid w:val="00AB69FB"/>
    <w:rsid w:val="00AC1EC8"/>
    <w:rsid w:val="00AD0B11"/>
    <w:rsid w:val="00B16A6E"/>
    <w:rsid w:val="00B2146B"/>
    <w:rsid w:val="00B316BF"/>
    <w:rsid w:val="00B33D8C"/>
    <w:rsid w:val="00B43AFD"/>
    <w:rsid w:val="00B51828"/>
    <w:rsid w:val="00B52969"/>
    <w:rsid w:val="00B72175"/>
    <w:rsid w:val="00B86DF3"/>
    <w:rsid w:val="00BC688C"/>
    <w:rsid w:val="00BF457E"/>
    <w:rsid w:val="00C15FBB"/>
    <w:rsid w:val="00C219F9"/>
    <w:rsid w:val="00C27D06"/>
    <w:rsid w:val="00C3032B"/>
    <w:rsid w:val="00C452A4"/>
    <w:rsid w:val="00C526FD"/>
    <w:rsid w:val="00C62656"/>
    <w:rsid w:val="00C63D34"/>
    <w:rsid w:val="00C71612"/>
    <w:rsid w:val="00C72466"/>
    <w:rsid w:val="00C74A06"/>
    <w:rsid w:val="00C90F8E"/>
    <w:rsid w:val="00C912E0"/>
    <w:rsid w:val="00C92166"/>
    <w:rsid w:val="00CA7307"/>
    <w:rsid w:val="00CA7D1A"/>
    <w:rsid w:val="00CB3D32"/>
    <w:rsid w:val="00CB71CA"/>
    <w:rsid w:val="00CC14F6"/>
    <w:rsid w:val="00CC4F69"/>
    <w:rsid w:val="00CE256B"/>
    <w:rsid w:val="00D208F7"/>
    <w:rsid w:val="00D27821"/>
    <w:rsid w:val="00D354DD"/>
    <w:rsid w:val="00D40A30"/>
    <w:rsid w:val="00D43E1A"/>
    <w:rsid w:val="00D67DC3"/>
    <w:rsid w:val="00D76CF1"/>
    <w:rsid w:val="00D81706"/>
    <w:rsid w:val="00DA37DB"/>
    <w:rsid w:val="00DA3A14"/>
    <w:rsid w:val="00DA44D2"/>
    <w:rsid w:val="00DC58BA"/>
    <w:rsid w:val="00DD40D3"/>
    <w:rsid w:val="00DD5FF6"/>
    <w:rsid w:val="00DE7236"/>
    <w:rsid w:val="00E24465"/>
    <w:rsid w:val="00E27854"/>
    <w:rsid w:val="00E50F04"/>
    <w:rsid w:val="00E558CB"/>
    <w:rsid w:val="00ED4A33"/>
    <w:rsid w:val="00EF09E2"/>
    <w:rsid w:val="00EF67FC"/>
    <w:rsid w:val="00F05272"/>
    <w:rsid w:val="00F101F1"/>
    <w:rsid w:val="00F41A0C"/>
    <w:rsid w:val="00F95AA3"/>
    <w:rsid w:val="00FB1D14"/>
    <w:rsid w:val="00FC4C11"/>
    <w:rsid w:val="00FD6A45"/>
    <w:rsid w:val="00FE5F92"/>
    <w:rsid w:val="00FE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7F2"/>
  </w:style>
  <w:style w:type="paragraph" w:styleId="Ttulo1">
    <w:name w:val="heading 1"/>
    <w:basedOn w:val="Normal"/>
    <w:next w:val="Normal"/>
    <w:link w:val="Ttulo1Car"/>
    <w:uiPriority w:val="9"/>
    <w:qFormat/>
    <w:rsid w:val="002E37F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37F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37F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E37F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E37F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37F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37F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37F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37F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BA1"/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link w:val="SinespaciadoCar"/>
    <w:uiPriority w:val="1"/>
    <w:qFormat/>
    <w:rsid w:val="002E37F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E37F2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E37F2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E37F2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E37F2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2E37F2"/>
    <w:rPr>
      <w:smallCaps/>
      <w:color w:val="943634" w:themeColor="accent2" w:themeShade="BF"/>
      <w:spacing w:val="10"/>
      <w:sz w:val="22"/>
      <w:szCs w:val="26"/>
    </w:rPr>
  </w:style>
  <w:style w:type="character" w:styleId="Textoennegrita">
    <w:name w:val="Strong"/>
    <w:uiPriority w:val="22"/>
    <w:qFormat/>
    <w:rsid w:val="002E37F2"/>
    <w:rPr>
      <w:b/>
      <w:color w:val="C0504D" w:themeColor="accent2"/>
    </w:rPr>
  </w:style>
  <w:style w:type="character" w:styleId="Referenciasutil">
    <w:name w:val="Subtle Reference"/>
    <w:uiPriority w:val="31"/>
    <w:qFormat/>
    <w:rsid w:val="002E37F2"/>
    <w:rPr>
      <w:b/>
    </w:rPr>
  </w:style>
  <w:style w:type="character" w:styleId="Referenciaintensa">
    <w:name w:val="Intense Reference"/>
    <w:uiPriority w:val="32"/>
    <w:qFormat/>
    <w:rsid w:val="002E37F2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2E37F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Prrafodelista">
    <w:name w:val="List Paragraph"/>
    <w:basedOn w:val="Normal"/>
    <w:uiPriority w:val="34"/>
    <w:qFormat/>
    <w:rsid w:val="002E37F2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2E37F2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37F2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37F2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37F2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E37F2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E37F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2E37F2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2E37F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E37F2"/>
    <w:rPr>
      <w:rFonts w:asciiTheme="majorHAnsi" w:eastAsiaTheme="majorEastAsia" w:hAnsiTheme="majorHAnsi" w:cstheme="majorBidi"/>
      <w:szCs w:val="22"/>
    </w:rPr>
  </w:style>
  <w:style w:type="character" w:styleId="nfasis">
    <w:name w:val="Emphasis"/>
    <w:uiPriority w:val="20"/>
    <w:qFormat/>
    <w:rsid w:val="002E37F2"/>
    <w:rPr>
      <w:b/>
      <w:i/>
      <w:spacing w:val="1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37F2"/>
  </w:style>
  <w:style w:type="paragraph" w:styleId="Cita">
    <w:name w:val="Quote"/>
    <w:basedOn w:val="Normal"/>
    <w:next w:val="Normal"/>
    <w:link w:val="CitaCar"/>
    <w:uiPriority w:val="29"/>
    <w:qFormat/>
    <w:rsid w:val="002E37F2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2E37F2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37F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37F2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2E37F2"/>
    <w:rPr>
      <w:i/>
    </w:rPr>
  </w:style>
  <w:style w:type="character" w:styleId="nfasisintenso">
    <w:name w:val="Intense Emphasis"/>
    <w:uiPriority w:val="21"/>
    <w:qFormat/>
    <w:rsid w:val="002E37F2"/>
    <w:rPr>
      <w:b/>
      <w:i/>
      <w:color w:val="C0504D" w:themeColor="accent2"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37F2"/>
    <w:pPr>
      <w:outlineLvl w:val="9"/>
    </w:pPr>
    <w:rPr>
      <w:lang w:bidi="en-US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2E37F2"/>
    <w:pPr>
      <w:keepNext/>
      <w:keepLines/>
      <w:spacing w:before="480" w:after="0"/>
      <w:outlineLvl w:val="9"/>
    </w:pPr>
    <w:rPr>
      <w:rFonts w:ascii="Calibri" w:eastAsia="Times New Roman" w:hAnsi="Calibri" w:cs="Times New Roman"/>
      <w:b/>
      <w:bCs/>
      <w:smallCaps w:val="0"/>
      <w:color w:val="C77C0E"/>
      <w:spacing w:val="0"/>
      <w:sz w:val="28"/>
      <w:szCs w:val="28"/>
      <w:lang w:val="es-ES_tradnl" w:eastAsia="es-ES_tradnl"/>
    </w:rPr>
  </w:style>
  <w:style w:type="paragraph" w:styleId="Textoindependiente3">
    <w:name w:val="Body Text 3"/>
    <w:link w:val="Textoindependiente3Car"/>
    <w:uiPriority w:val="99"/>
    <w:unhideWhenUsed/>
    <w:rsid w:val="00535437"/>
    <w:pPr>
      <w:spacing w:after="120" w:line="285" w:lineRule="auto"/>
      <w:jc w:val="left"/>
    </w:pPr>
    <w:rPr>
      <w:rFonts w:ascii="Candara" w:eastAsia="Times New Roman" w:hAnsi="Candara" w:cs="Times New Roman"/>
      <w:color w:val="000000"/>
      <w:kern w:val="28"/>
      <w:sz w:val="16"/>
      <w:szCs w:val="22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35437"/>
    <w:rPr>
      <w:rFonts w:ascii="Candara" w:eastAsia="Times New Roman" w:hAnsi="Candara" w:cs="Times New Roman"/>
      <w:color w:val="000000"/>
      <w:kern w:val="28"/>
      <w:sz w:val="16"/>
      <w:szCs w:val="2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03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34E6"/>
  </w:style>
  <w:style w:type="paragraph" w:styleId="Piedepgina">
    <w:name w:val="footer"/>
    <w:basedOn w:val="Normal"/>
    <w:link w:val="PiedepginaCar"/>
    <w:uiPriority w:val="99"/>
    <w:unhideWhenUsed/>
    <w:rsid w:val="00603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4E6"/>
  </w:style>
  <w:style w:type="character" w:styleId="Hipervnculo">
    <w:name w:val="Hyperlink"/>
    <w:basedOn w:val="Fuentedeprrafopredeter"/>
    <w:uiPriority w:val="99"/>
    <w:unhideWhenUsed/>
    <w:rsid w:val="00AC1E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7F2"/>
  </w:style>
  <w:style w:type="paragraph" w:styleId="Ttulo1">
    <w:name w:val="heading 1"/>
    <w:basedOn w:val="Normal"/>
    <w:next w:val="Normal"/>
    <w:link w:val="Ttulo1Car"/>
    <w:uiPriority w:val="9"/>
    <w:qFormat/>
    <w:rsid w:val="002E37F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37F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37F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E37F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E37F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37F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37F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37F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37F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BA1"/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link w:val="SinespaciadoCar"/>
    <w:uiPriority w:val="1"/>
    <w:qFormat/>
    <w:rsid w:val="002E37F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E37F2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E37F2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E37F2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E37F2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2E37F2"/>
    <w:rPr>
      <w:smallCaps/>
      <w:color w:val="943634" w:themeColor="accent2" w:themeShade="BF"/>
      <w:spacing w:val="10"/>
      <w:sz w:val="22"/>
      <w:szCs w:val="26"/>
    </w:rPr>
  </w:style>
  <w:style w:type="character" w:styleId="Textoennegrita">
    <w:name w:val="Strong"/>
    <w:uiPriority w:val="22"/>
    <w:qFormat/>
    <w:rsid w:val="002E37F2"/>
    <w:rPr>
      <w:b/>
      <w:color w:val="C0504D" w:themeColor="accent2"/>
    </w:rPr>
  </w:style>
  <w:style w:type="character" w:styleId="Referenciasutil">
    <w:name w:val="Subtle Reference"/>
    <w:uiPriority w:val="31"/>
    <w:qFormat/>
    <w:rsid w:val="002E37F2"/>
    <w:rPr>
      <w:b/>
    </w:rPr>
  </w:style>
  <w:style w:type="character" w:styleId="Referenciaintensa">
    <w:name w:val="Intense Reference"/>
    <w:uiPriority w:val="32"/>
    <w:qFormat/>
    <w:rsid w:val="002E37F2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2E37F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Prrafodelista">
    <w:name w:val="List Paragraph"/>
    <w:basedOn w:val="Normal"/>
    <w:uiPriority w:val="34"/>
    <w:qFormat/>
    <w:rsid w:val="002E37F2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2E37F2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37F2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37F2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37F2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E37F2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E37F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2E37F2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2E37F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E37F2"/>
    <w:rPr>
      <w:rFonts w:asciiTheme="majorHAnsi" w:eastAsiaTheme="majorEastAsia" w:hAnsiTheme="majorHAnsi" w:cstheme="majorBidi"/>
      <w:szCs w:val="22"/>
    </w:rPr>
  </w:style>
  <w:style w:type="character" w:styleId="nfasis">
    <w:name w:val="Emphasis"/>
    <w:uiPriority w:val="20"/>
    <w:qFormat/>
    <w:rsid w:val="002E37F2"/>
    <w:rPr>
      <w:b/>
      <w:i/>
      <w:spacing w:val="1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37F2"/>
  </w:style>
  <w:style w:type="paragraph" w:styleId="Cita">
    <w:name w:val="Quote"/>
    <w:basedOn w:val="Normal"/>
    <w:next w:val="Normal"/>
    <w:link w:val="CitaCar"/>
    <w:uiPriority w:val="29"/>
    <w:qFormat/>
    <w:rsid w:val="002E37F2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2E37F2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37F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37F2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2E37F2"/>
    <w:rPr>
      <w:i/>
    </w:rPr>
  </w:style>
  <w:style w:type="character" w:styleId="nfasisintenso">
    <w:name w:val="Intense Emphasis"/>
    <w:uiPriority w:val="21"/>
    <w:qFormat/>
    <w:rsid w:val="002E37F2"/>
    <w:rPr>
      <w:b/>
      <w:i/>
      <w:color w:val="C0504D" w:themeColor="accent2"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37F2"/>
    <w:pPr>
      <w:outlineLvl w:val="9"/>
    </w:pPr>
    <w:rPr>
      <w:lang w:bidi="en-US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2E37F2"/>
    <w:pPr>
      <w:keepNext/>
      <w:keepLines/>
      <w:spacing w:before="480" w:after="0"/>
      <w:outlineLvl w:val="9"/>
    </w:pPr>
    <w:rPr>
      <w:rFonts w:ascii="Calibri" w:eastAsia="Times New Roman" w:hAnsi="Calibri" w:cs="Times New Roman"/>
      <w:b/>
      <w:bCs/>
      <w:smallCaps w:val="0"/>
      <w:color w:val="C77C0E"/>
      <w:spacing w:val="0"/>
      <w:sz w:val="28"/>
      <w:szCs w:val="28"/>
      <w:lang w:val="es-ES_tradnl" w:eastAsia="es-ES_tradnl"/>
    </w:rPr>
  </w:style>
  <w:style w:type="paragraph" w:styleId="Textoindependiente3">
    <w:name w:val="Body Text 3"/>
    <w:link w:val="Textoindependiente3Car"/>
    <w:uiPriority w:val="99"/>
    <w:unhideWhenUsed/>
    <w:rsid w:val="00535437"/>
    <w:pPr>
      <w:spacing w:after="120" w:line="285" w:lineRule="auto"/>
      <w:jc w:val="left"/>
    </w:pPr>
    <w:rPr>
      <w:rFonts w:ascii="Candara" w:eastAsia="Times New Roman" w:hAnsi="Candara" w:cs="Times New Roman"/>
      <w:color w:val="000000"/>
      <w:kern w:val="28"/>
      <w:sz w:val="16"/>
      <w:szCs w:val="22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35437"/>
    <w:rPr>
      <w:rFonts w:ascii="Candara" w:eastAsia="Times New Roman" w:hAnsi="Candara" w:cs="Times New Roman"/>
      <w:color w:val="000000"/>
      <w:kern w:val="28"/>
      <w:sz w:val="16"/>
      <w:szCs w:val="2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03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34E6"/>
  </w:style>
  <w:style w:type="paragraph" w:styleId="Piedepgina">
    <w:name w:val="footer"/>
    <w:basedOn w:val="Normal"/>
    <w:link w:val="PiedepginaCar"/>
    <w:uiPriority w:val="99"/>
    <w:unhideWhenUsed/>
    <w:rsid w:val="00603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4E6"/>
  </w:style>
  <w:style w:type="character" w:styleId="Hipervnculo">
    <w:name w:val="Hyperlink"/>
    <w:basedOn w:val="Fuentedeprrafopredeter"/>
    <w:uiPriority w:val="99"/>
    <w:unhideWhenUsed/>
    <w:rsid w:val="00AC1E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gif"/><Relationship Id="rId39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34" Type="http://schemas.openxmlformats.org/officeDocument/2006/relationships/image" Target="media/image14.jpeg"/><Relationship Id="rId42" Type="http://schemas.openxmlformats.org/officeDocument/2006/relationships/image" Target="media/image2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33" Type="http://schemas.openxmlformats.org/officeDocument/2006/relationships/image" Target="media/image120.jpeg"/><Relationship Id="rId38" Type="http://schemas.openxmlformats.org/officeDocument/2006/relationships/image" Target="media/image18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2.jpeg"/><Relationship Id="rId32" Type="http://schemas.openxmlformats.org/officeDocument/2006/relationships/image" Target="media/image130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36" Type="http://schemas.openxmlformats.org/officeDocument/2006/relationships/image" Target="media/image16.jpeg"/><Relationship Id="rId10" Type="http://schemas.openxmlformats.org/officeDocument/2006/relationships/image" Target="media/image10.jpeg"/><Relationship Id="rId19" Type="http://schemas.openxmlformats.org/officeDocument/2006/relationships/image" Target="media/image10.png"/><Relationship Id="rId44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35" Type="http://schemas.openxmlformats.org/officeDocument/2006/relationships/image" Target="media/image15.jpeg"/><Relationship Id="rId43" Type="http://schemas.openxmlformats.org/officeDocument/2006/relationships/image" Target="media/image2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Adyacenc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dyacencia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E0B7-67E7-4AA8-9ADC-ABC797E0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ERNESTO</cp:lastModifiedBy>
  <cp:revision>10</cp:revision>
  <dcterms:created xsi:type="dcterms:W3CDTF">2016-04-15T04:48:00Z</dcterms:created>
  <dcterms:modified xsi:type="dcterms:W3CDTF">2016-06-22T22:41:00Z</dcterms:modified>
</cp:coreProperties>
</file>